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FE662" w14:textId="77777777" w:rsidR="005E477F" w:rsidRDefault="005E477F" w:rsidP="005E47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C62C58" w14:textId="77777777" w:rsidR="005E477F" w:rsidRDefault="005E477F" w:rsidP="005E47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A017A3" w14:textId="77777777" w:rsidR="005E477F" w:rsidRDefault="005E477F" w:rsidP="005E47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สภาเทศบาลตำบลโพนทอง</w:t>
      </w:r>
    </w:p>
    <w:p w14:paraId="25B7C92B" w14:textId="4CBD4FA8" w:rsidR="005E477F" w:rsidRDefault="00F42B6E" w:rsidP="005E47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 สมัยที่ </w:t>
      </w:r>
      <w:r w:rsidR="00CD1DD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5E47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237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CD1DD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5E47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 256</w:t>
      </w:r>
      <w:r w:rsidR="00CD1DD4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16AD4154" w14:textId="7D9CA32F" w:rsidR="005E477F" w:rsidRDefault="00E2379D" w:rsidP="005E47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CD1DD4">
        <w:rPr>
          <w:rFonts w:ascii="TH SarabunIT๙" w:hAnsi="TH SarabunIT๙" w:cs="TH SarabunIT๙" w:hint="cs"/>
          <w:b/>
          <w:bCs/>
          <w:sz w:val="32"/>
          <w:szCs w:val="32"/>
          <w:cs/>
        </w:rPr>
        <w:t>29</w:t>
      </w:r>
      <w:r w:rsidR="005E47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F42B6E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="005E47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6</w:t>
      </w:r>
      <w:r w:rsidR="00CD1DD4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5E47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 09.</w:t>
      </w:r>
      <w:r w:rsidR="00CD1DD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5E477F">
        <w:rPr>
          <w:rFonts w:ascii="TH SarabunIT๙" w:hAnsi="TH SarabunIT๙" w:cs="TH SarabunIT๙"/>
          <w:b/>
          <w:bCs/>
          <w:sz w:val="32"/>
          <w:szCs w:val="32"/>
          <w:cs/>
        </w:rPr>
        <w:t>0 น.</w:t>
      </w:r>
    </w:p>
    <w:p w14:paraId="0FAFEAAB" w14:textId="77777777" w:rsidR="005E477F" w:rsidRDefault="005E477F" w:rsidP="005E47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ราชพฤกษ์เทศบาลตำบลโพนทอง</w:t>
      </w:r>
    </w:p>
    <w:p w14:paraId="6ACA499B" w14:textId="77777777" w:rsidR="005E477F" w:rsidRDefault="005E477F" w:rsidP="005E477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</w:t>
      </w:r>
    </w:p>
    <w:p w14:paraId="6D76B4F2" w14:textId="77777777" w:rsidR="005E477F" w:rsidRDefault="005E477F" w:rsidP="005E477F">
      <w:pPr>
        <w:tabs>
          <w:tab w:val="left" w:pos="1620"/>
        </w:tabs>
        <w:rPr>
          <w:rFonts w:ascii="TH SarabunIT๙" w:hAnsi="TH SarabunIT๙" w:cs="TH SarabunIT๙"/>
          <w:sz w:val="16"/>
          <w:szCs w:val="16"/>
        </w:rPr>
      </w:pPr>
    </w:p>
    <w:p w14:paraId="7E0888A5" w14:textId="77777777" w:rsidR="005E477F" w:rsidRDefault="005E477F" w:rsidP="005E477F">
      <w:pPr>
        <w:tabs>
          <w:tab w:val="left" w:pos="162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</w:t>
      </w:r>
      <w:r>
        <w:rPr>
          <w:rFonts w:ascii="TH SarabunIT๙" w:hAnsi="TH SarabunIT๙" w:cs="TH SarabunIT๙"/>
          <w:sz w:val="32"/>
          <w:szCs w:val="32"/>
          <w:cs/>
        </w:rPr>
        <w:tab/>
        <w:t>เรื่องประธานแจ้งให้ที่ประชุมทราบ</w:t>
      </w:r>
    </w:p>
    <w:p w14:paraId="286F0EF7" w14:textId="77777777" w:rsidR="005E477F" w:rsidRDefault="007D4C54" w:rsidP="005E477F">
      <w:pPr>
        <w:tabs>
          <w:tab w:val="left" w:pos="162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-ไม่มี-</w:t>
      </w:r>
    </w:p>
    <w:p w14:paraId="479DD84C" w14:textId="77777777" w:rsidR="005E477F" w:rsidRDefault="005E477F" w:rsidP="005E477F">
      <w:pPr>
        <w:tabs>
          <w:tab w:val="left" w:pos="1620"/>
          <w:tab w:val="left" w:pos="1843"/>
        </w:tabs>
        <w:rPr>
          <w:rFonts w:ascii="TH SarabunIT๙" w:hAnsi="TH SarabunIT๙" w:cs="TH SarabunIT๙"/>
          <w:sz w:val="16"/>
          <w:szCs w:val="16"/>
        </w:rPr>
      </w:pPr>
    </w:p>
    <w:p w14:paraId="0D7FA8CA" w14:textId="6B4983CD" w:rsidR="005E477F" w:rsidRDefault="005E477F" w:rsidP="005E477F">
      <w:pPr>
        <w:tabs>
          <w:tab w:val="left" w:pos="162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</w:t>
      </w:r>
      <w:r>
        <w:rPr>
          <w:rFonts w:ascii="TH SarabunIT๙" w:hAnsi="TH SarabunIT๙" w:cs="TH SarabunIT๙"/>
          <w:sz w:val="32"/>
          <w:szCs w:val="32"/>
          <w:cs/>
        </w:rPr>
        <w:tab/>
        <w:t>เรื่องรับรอง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สภาเทศบา</w:t>
      </w:r>
      <w:r w:rsidR="00E2379D">
        <w:rPr>
          <w:rFonts w:ascii="TH SarabunIT๙" w:hAnsi="TH SarabunIT๙" w:cs="TH SarabunIT๙" w:hint="cs"/>
          <w:sz w:val="32"/>
          <w:szCs w:val="32"/>
          <w:cs/>
        </w:rPr>
        <w:t xml:space="preserve">ล สมัยสามัญ สมัยที่ </w:t>
      </w:r>
      <w:r w:rsidR="00CD1DD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2379D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CD1DD4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</w:t>
      </w:r>
      <w:r w:rsidR="00CD1DD4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87E64"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 w:rsidR="00E2379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D1DD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87E64">
        <w:rPr>
          <w:rFonts w:ascii="TH SarabunIT๙" w:hAnsi="TH SarabunIT๙" w:cs="TH SarabunIT๙" w:hint="cs"/>
          <w:sz w:val="32"/>
          <w:szCs w:val="32"/>
          <w:cs/>
        </w:rPr>
        <w:t xml:space="preserve">  สิงหาคม</w:t>
      </w:r>
      <w:r w:rsidR="00F42B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CD1DD4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757B044D" w14:textId="77777777" w:rsidR="005E477F" w:rsidRDefault="005E477F" w:rsidP="005E477F">
      <w:pPr>
        <w:tabs>
          <w:tab w:val="left" w:pos="162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-</w:t>
      </w:r>
      <w:r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14:paraId="0B6103A6" w14:textId="77777777" w:rsidR="005E477F" w:rsidRDefault="005E477F" w:rsidP="005E477F">
      <w:pPr>
        <w:tabs>
          <w:tab w:val="left" w:pos="1620"/>
          <w:tab w:val="left" w:pos="1843"/>
        </w:tabs>
        <w:rPr>
          <w:rFonts w:ascii="TH SarabunIT๙" w:hAnsi="TH SarabunIT๙" w:cs="TH SarabunIT๙"/>
          <w:sz w:val="16"/>
          <w:szCs w:val="16"/>
          <w:cs/>
        </w:rPr>
      </w:pPr>
    </w:p>
    <w:p w14:paraId="23D5AC95" w14:textId="77777777" w:rsidR="00DF1624" w:rsidRDefault="005E477F" w:rsidP="00840A32">
      <w:pPr>
        <w:tabs>
          <w:tab w:val="left" w:pos="162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42B6E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DF1624">
        <w:rPr>
          <w:rFonts w:ascii="TH SarabunIT๙" w:hAnsi="TH SarabunIT๙" w:cs="TH SarabunIT๙" w:hint="cs"/>
          <w:sz w:val="32"/>
          <w:szCs w:val="32"/>
          <w:cs/>
        </w:rPr>
        <w:t>กระทู้ถาม</w:t>
      </w:r>
    </w:p>
    <w:p w14:paraId="574A8939" w14:textId="77777777" w:rsidR="00840A32" w:rsidRDefault="00F42B6E" w:rsidP="00840A32">
      <w:pPr>
        <w:tabs>
          <w:tab w:val="left" w:pos="1620"/>
          <w:tab w:val="left" w:pos="184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1624">
        <w:rPr>
          <w:rFonts w:ascii="TH SarabunIT๙" w:hAnsi="TH SarabunIT๙" w:cs="TH SarabunIT๙"/>
          <w:sz w:val="32"/>
          <w:szCs w:val="32"/>
        </w:rPr>
        <w:tab/>
      </w:r>
      <w:r w:rsidR="00DF1624">
        <w:rPr>
          <w:rFonts w:ascii="TH SarabunIT๙" w:hAnsi="TH SarabunIT๙" w:cs="TH SarabunIT๙"/>
          <w:sz w:val="32"/>
          <w:szCs w:val="32"/>
        </w:rPr>
        <w:tab/>
      </w:r>
      <w:r w:rsidR="00DF1624">
        <w:rPr>
          <w:rFonts w:ascii="TH SarabunIT๙" w:hAnsi="TH SarabunIT๙" w:cs="TH SarabunIT๙"/>
          <w:sz w:val="32"/>
          <w:szCs w:val="32"/>
        </w:rPr>
        <w:tab/>
        <w:t>-</w:t>
      </w:r>
      <w:r w:rsidR="00DF1624">
        <w:rPr>
          <w:rFonts w:ascii="TH SarabunIT๙" w:hAnsi="TH SarabunIT๙" w:cs="TH SarabunIT๙" w:hint="cs"/>
          <w:sz w:val="32"/>
          <w:szCs w:val="32"/>
          <w:cs/>
        </w:rPr>
        <w:t>ไม่มี-</w:t>
      </w:r>
    </w:p>
    <w:p w14:paraId="617F3947" w14:textId="77777777" w:rsidR="00DF1624" w:rsidRPr="00D56037" w:rsidRDefault="00DF1624" w:rsidP="00840A32">
      <w:pPr>
        <w:tabs>
          <w:tab w:val="left" w:pos="1620"/>
          <w:tab w:val="left" w:pos="1843"/>
        </w:tabs>
        <w:rPr>
          <w:rFonts w:ascii="TH SarabunIT๙" w:hAnsi="TH SarabunIT๙" w:cs="TH SarabunIT๙"/>
          <w:sz w:val="16"/>
          <w:szCs w:val="16"/>
        </w:rPr>
      </w:pPr>
    </w:p>
    <w:p w14:paraId="68C5565F" w14:textId="77777777" w:rsidR="00DF1624" w:rsidRDefault="00DF1624" w:rsidP="00840A32">
      <w:pPr>
        <w:tabs>
          <w:tab w:val="left" w:pos="1620"/>
          <w:tab w:val="left" w:pos="184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4</w:t>
      </w:r>
      <w:r w:rsidR="00840A32">
        <w:rPr>
          <w:rFonts w:ascii="TH SarabunIT๙" w:hAnsi="TH SarabunIT๙" w:cs="TH SarabunIT๙"/>
          <w:sz w:val="32"/>
          <w:szCs w:val="32"/>
          <w:cs/>
        </w:rPr>
        <w:tab/>
      </w:r>
      <w:r w:rsidR="00840A3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840A3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ื่องที่คณะกรรมการที่สภาเทศบาลตั้งขึ้นพิจารณาเสร็จแล้ว</w:t>
      </w:r>
    </w:p>
    <w:p w14:paraId="758F64D5" w14:textId="77777777" w:rsidR="00DF1624" w:rsidRDefault="00DF1624" w:rsidP="00840A32">
      <w:pPr>
        <w:tabs>
          <w:tab w:val="left" w:pos="1620"/>
          <w:tab w:val="left" w:pos="184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ไม่มี-</w:t>
      </w:r>
    </w:p>
    <w:p w14:paraId="191C35EB" w14:textId="77777777" w:rsidR="00DF1624" w:rsidRPr="00DF1624" w:rsidRDefault="00DF1624" w:rsidP="00F42B6E">
      <w:pPr>
        <w:tabs>
          <w:tab w:val="left" w:pos="1620"/>
          <w:tab w:val="left" w:pos="1843"/>
        </w:tabs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6A4D39A2" w14:textId="77777777" w:rsidR="00F42B6E" w:rsidRDefault="00DF1624" w:rsidP="00F42B6E">
      <w:pPr>
        <w:tabs>
          <w:tab w:val="left" w:pos="1620"/>
          <w:tab w:val="left" w:pos="184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="00F42B6E">
        <w:rPr>
          <w:rFonts w:ascii="TH SarabunIT๙" w:hAnsi="TH SarabunIT๙" w:cs="TH SarabunIT๙"/>
          <w:sz w:val="32"/>
          <w:szCs w:val="32"/>
          <w:cs/>
        </w:rPr>
        <w:tab/>
      </w:r>
      <w:r w:rsidR="00F42B6E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F42B6E">
        <w:rPr>
          <w:rFonts w:ascii="TH SarabunIT๙" w:hAnsi="TH SarabunIT๙" w:cs="TH SarabunIT๙"/>
          <w:sz w:val="32"/>
          <w:szCs w:val="32"/>
          <w:cs/>
        </w:rPr>
        <w:tab/>
        <w:t>เรื่องที่เสนอใหม</w:t>
      </w:r>
      <w:r w:rsidR="00F42B6E">
        <w:rPr>
          <w:rFonts w:ascii="TH SarabunIT๙" w:hAnsi="TH SarabunIT๙" w:cs="TH SarabunIT๙" w:hint="cs"/>
          <w:sz w:val="32"/>
          <w:szCs w:val="32"/>
          <w:cs/>
        </w:rPr>
        <w:t>่</w:t>
      </w:r>
    </w:p>
    <w:p w14:paraId="2FA8DDB6" w14:textId="77777777" w:rsidR="00884968" w:rsidRDefault="00F42B6E" w:rsidP="00840A32">
      <w:pPr>
        <w:tabs>
          <w:tab w:val="left" w:pos="1620"/>
          <w:tab w:val="left" w:pos="184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F1624">
        <w:rPr>
          <w:rFonts w:ascii="TH SarabunPSK" w:hAnsi="TH SarabunPSK" w:cs="TH SarabunPSK" w:hint="cs"/>
          <w:sz w:val="32"/>
          <w:szCs w:val="32"/>
          <w:cs/>
        </w:rPr>
        <w:t xml:space="preserve">๕.๑ </w:t>
      </w:r>
      <w:r w:rsidR="00DF1624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D56037">
        <w:rPr>
          <w:rFonts w:ascii="TH SarabunPSK" w:hAnsi="TH SarabunPSK" w:cs="TH SarabunPSK" w:hint="cs"/>
          <w:sz w:val="32"/>
          <w:szCs w:val="32"/>
          <w:cs/>
        </w:rPr>
        <w:t>ขอความ</w:t>
      </w:r>
      <w:r w:rsidR="007B1AD2">
        <w:rPr>
          <w:rFonts w:ascii="TH SarabunPSK" w:hAnsi="TH SarabunPSK" w:cs="TH SarabunPSK" w:hint="cs"/>
          <w:sz w:val="32"/>
          <w:szCs w:val="32"/>
          <w:cs/>
        </w:rPr>
        <w:t>เ</w:t>
      </w:r>
      <w:r w:rsidR="00D56037">
        <w:rPr>
          <w:rFonts w:ascii="TH SarabunPSK" w:hAnsi="TH SarabunPSK" w:cs="TH SarabunPSK" w:hint="cs"/>
          <w:sz w:val="32"/>
          <w:szCs w:val="32"/>
          <w:cs/>
        </w:rPr>
        <w:t>ห็นชอบให้ตราเป็น</w:t>
      </w:r>
      <w:r w:rsidR="00DF1624">
        <w:rPr>
          <w:rFonts w:ascii="TH SarabunPSK" w:hAnsi="TH SarabunPSK" w:cs="TH SarabunPSK" w:hint="cs"/>
          <w:sz w:val="32"/>
          <w:szCs w:val="32"/>
          <w:cs/>
        </w:rPr>
        <w:t>เทศบัญญัติเทศบาลต</w:t>
      </w:r>
      <w:r w:rsidR="00D56037">
        <w:rPr>
          <w:rFonts w:ascii="TH SarabunPSK" w:hAnsi="TH SarabunPSK" w:cs="TH SarabunPSK" w:hint="cs"/>
          <w:sz w:val="32"/>
          <w:szCs w:val="32"/>
          <w:cs/>
        </w:rPr>
        <w:t>ำบลโพนทอง เรื่อง งบประมาณ</w:t>
      </w:r>
      <w:r w:rsidR="00D56037">
        <w:rPr>
          <w:rFonts w:ascii="TH SarabunPSK" w:hAnsi="TH SarabunPSK" w:cs="TH SarabunPSK"/>
          <w:sz w:val="32"/>
          <w:szCs w:val="32"/>
          <w:cs/>
        </w:rPr>
        <w:tab/>
      </w:r>
      <w:r w:rsidR="00D56037">
        <w:rPr>
          <w:rFonts w:ascii="TH SarabunPSK" w:hAnsi="TH SarabunPSK" w:cs="TH SarabunPSK"/>
          <w:sz w:val="32"/>
          <w:szCs w:val="32"/>
          <w:cs/>
        </w:rPr>
        <w:tab/>
      </w:r>
      <w:r w:rsidR="00D56037">
        <w:rPr>
          <w:rFonts w:ascii="TH SarabunPSK" w:hAnsi="TH SarabunPSK" w:cs="TH SarabunPSK"/>
          <w:sz w:val="32"/>
          <w:szCs w:val="32"/>
          <w:cs/>
        </w:rPr>
        <w:tab/>
      </w:r>
      <w:r w:rsidR="00D56037">
        <w:rPr>
          <w:rFonts w:ascii="TH SarabunPSK" w:hAnsi="TH SarabunPSK" w:cs="TH SarabunPSK" w:hint="cs"/>
          <w:sz w:val="32"/>
          <w:szCs w:val="32"/>
          <w:cs/>
        </w:rPr>
        <w:t>รายจ่าย</w:t>
      </w:r>
      <w:r w:rsidR="00DF1624">
        <w:rPr>
          <w:rFonts w:ascii="TH SarabunPSK" w:hAnsi="TH SarabunPSK" w:cs="TH SarabunPSK" w:hint="cs"/>
          <w:sz w:val="32"/>
          <w:szCs w:val="32"/>
          <w:cs/>
        </w:rPr>
        <w:t>ประจำปีงบประมาณ พ.ศ. ๒๕๖๕</w:t>
      </w:r>
    </w:p>
    <w:p w14:paraId="7C4E4B22" w14:textId="0DAAD7EF" w:rsidR="005E477F" w:rsidRDefault="00DF1624" w:rsidP="005E477F">
      <w:pPr>
        <w:tabs>
          <w:tab w:val="left" w:pos="162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16"/>
          <w:szCs w:val="16"/>
          <w:cs/>
        </w:rPr>
        <w:tab/>
      </w:r>
      <w:r>
        <w:rPr>
          <w:rFonts w:ascii="TH SarabunIT๙" w:hAnsi="TH SarabunIT๙" w:cs="TH SarabunIT๙"/>
          <w:sz w:val="16"/>
          <w:szCs w:val="16"/>
          <w:cs/>
        </w:rPr>
        <w:tab/>
      </w:r>
      <w:r>
        <w:rPr>
          <w:rFonts w:ascii="TH SarabunIT๙" w:hAnsi="TH SarabunIT๙" w:cs="TH SarabunIT๙"/>
          <w:sz w:val="16"/>
          <w:szCs w:val="16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วาระที่สาม </w:t>
      </w:r>
      <w:r w:rsidR="00CA5B5E">
        <w:rPr>
          <w:rFonts w:ascii="TH SarabunIT๙" w:hAnsi="TH SarabunIT๙" w:cs="TH SarabunIT๙" w:hint="cs"/>
          <w:sz w:val="32"/>
          <w:szCs w:val="32"/>
          <w:cs/>
        </w:rPr>
        <w:t>ขั้นลงมติ</w:t>
      </w:r>
    </w:p>
    <w:p w14:paraId="362958A2" w14:textId="09EED044" w:rsidR="00CD1DD4" w:rsidRPr="00DF1624" w:rsidRDefault="00CD1DD4" w:rsidP="00CD1DD4">
      <w:pPr>
        <w:tabs>
          <w:tab w:val="left" w:pos="1620"/>
          <w:tab w:val="left" w:pos="1843"/>
        </w:tabs>
        <w:ind w:left="184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5.2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 ขออนุมัติโอนงบประมาณไปตั้งจ่ายเป็นรายการใหม่ งบประมาณรายจ่ายประจำปีงบประมาณ พ.ศ. 2565 (กองช่าง,กองคลัง)</w:t>
      </w:r>
    </w:p>
    <w:p w14:paraId="62A54425" w14:textId="77777777" w:rsidR="005E477F" w:rsidRDefault="005E477F" w:rsidP="005E477F">
      <w:pPr>
        <w:tabs>
          <w:tab w:val="left" w:pos="1620"/>
          <w:tab w:val="left" w:pos="1843"/>
        </w:tabs>
        <w:rPr>
          <w:rFonts w:ascii="TH SarabunIT๙" w:hAnsi="TH SarabunIT๙" w:cs="TH SarabunIT๙"/>
          <w:sz w:val="16"/>
          <w:szCs w:val="16"/>
        </w:rPr>
      </w:pPr>
    </w:p>
    <w:p w14:paraId="793435C0" w14:textId="77777777" w:rsidR="005E477F" w:rsidRDefault="005E477F" w:rsidP="005E477F">
      <w:pPr>
        <w:tabs>
          <w:tab w:val="left" w:pos="162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</w:t>
      </w:r>
      <w:r>
        <w:rPr>
          <w:rFonts w:ascii="TH SarabunIT๙" w:hAnsi="TH SarabunIT๙" w:cs="TH SarabunIT๙"/>
          <w:sz w:val="32"/>
          <w:szCs w:val="32"/>
          <w:cs/>
        </w:rPr>
        <w:tab/>
        <w:t>เรื่องอื่น ๆ</w:t>
      </w:r>
    </w:p>
    <w:p w14:paraId="62FEFFAF" w14:textId="77777777" w:rsidR="005E477F" w:rsidRDefault="005E477F" w:rsidP="005E477F">
      <w:pPr>
        <w:tabs>
          <w:tab w:val="left" w:pos="1620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A3BD01" w14:textId="77777777" w:rsidR="00B87DAB" w:rsidRDefault="00B87DAB">
      <w:pPr>
        <w:rPr>
          <w:rFonts w:ascii="TH SarabunIT๙" w:hAnsi="TH SarabunIT๙" w:cs="TH SarabunIT๙"/>
          <w:sz w:val="32"/>
          <w:szCs w:val="32"/>
        </w:rPr>
      </w:pPr>
    </w:p>
    <w:p w14:paraId="0396C6CE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4A556EA1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4A81ED41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7577BD7D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0DAD4D50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4C7BB4ED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40D8D126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58DC6B9B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1B18FA1E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28401E73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3EDCFB8B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3EAACE33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39B5580A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7CFF457B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68197552" w14:textId="77777777" w:rsidR="00234182" w:rsidRDefault="00234182">
      <w:pPr>
        <w:rPr>
          <w:rFonts w:ascii="TH SarabunIT๙" w:hAnsi="TH SarabunIT๙" w:cs="TH SarabunIT๙"/>
          <w:sz w:val="32"/>
          <w:szCs w:val="32"/>
        </w:rPr>
      </w:pPr>
    </w:p>
    <w:p w14:paraId="33B6AB86" w14:textId="77777777" w:rsidR="002F25D0" w:rsidRDefault="002F25D0">
      <w:pPr>
        <w:rPr>
          <w:rFonts w:ascii="TH SarabunIT๙" w:hAnsi="TH SarabunIT๙" w:cs="TH SarabunIT๙"/>
          <w:sz w:val="32"/>
          <w:szCs w:val="32"/>
        </w:rPr>
      </w:pPr>
    </w:p>
    <w:p w14:paraId="01DEFA44" w14:textId="77777777" w:rsidR="002F25D0" w:rsidRDefault="002F25D0">
      <w:pPr>
        <w:rPr>
          <w:rFonts w:ascii="TH SarabunIT๙" w:hAnsi="TH SarabunIT๙" w:cs="TH SarabunIT๙"/>
          <w:sz w:val="32"/>
          <w:szCs w:val="32"/>
        </w:rPr>
      </w:pPr>
    </w:p>
    <w:p w14:paraId="6233BA39" w14:textId="77777777" w:rsidR="002F25D0" w:rsidRDefault="002F25D0">
      <w:pPr>
        <w:rPr>
          <w:rFonts w:ascii="TH SarabunIT๙" w:hAnsi="TH SarabunIT๙" w:cs="TH SarabunIT๙"/>
          <w:sz w:val="32"/>
          <w:szCs w:val="32"/>
        </w:rPr>
      </w:pPr>
    </w:p>
    <w:p w14:paraId="757C0D66" w14:textId="77777777" w:rsidR="00CA0B12" w:rsidRDefault="00CA0B12">
      <w:pPr>
        <w:rPr>
          <w:rFonts w:ascii="TH SarabunIT๙" w:hAnsi="TH SarabunIT๙" w:cs="TH SarabunIT๙"/>
          <w:sz w:val="32"/>
          <w:szCs w:val="32"/>
        </w:rPr>
      </w:pPr>
    </w:p>
    <w:p w14:paraId="331AFA17" w14:textId="77777777" w:rsidR="00572DE4" w:rsidRDefault="00572DE4" w:rsidP="00572DE4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ายงานการประชุมสภาเทศบาลตำบลโพนทอง</w:t>
      </w:r>
    </w:p>
    <w:p w14:paraId="2CF91DE5" w14:textId="5AF4B2E5" w:rsidR="00572DE4" w:rsidRDefault="004C5B8F" w:rsidP="00572DE4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สมัยสามัญ สมัยที่ </w:t>
      </w:r>
      <w:r w:rsidR="0035515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ครั้งที่ 3</w:t>
      </w:r>
      <w:r w:rsidR="00572DE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ประจำปี ๒๕๖</w:t>
      </w:r>
      <w:r w:rsidR="0035515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</w:t>
      </w:r>
    </w:p>
    <w:p w14:paraId="6BFCB65A" w14:textId="77777777" w:rsidR="001E24AE" w:rsidRDefault="00572DE4" w:rsidP="00572DE4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ทศบาลตำบลโพนทอง  อำเภอเมือง  จังหวัดกาฬสินธุ์</w:t>
      </w:r>
    </w:p>
    <w:p w14:paraId="58EC8491" w14:textId="10414CC6" w:rsidR="00572DE4" w:rsidRDefault="004C5B8F" w:rsidP="00572DE4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35515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9</w:t>
      </w:r>
      <w:r w:rsidR="00634D7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เดือน  </w:t>
      </w:r>
      <w:r w:rsidR="001E24A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ิงหาคม</w:t>
      </w:r>
      <w:r w:rsidR="00572DE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พ.ศ. ๒๕๖</w:t>
      </w:r>
      <w:r w:rsidR="0035515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</w:t>
      </w:r>
    </w:p>
    <w:p w14:paraId="04A6A1D8" w14:textId="77777777" w:rsidR="00572DE4" w:rsidRDefault="00572DE4" w:rsidP="00572DE4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ณ  ห้องประชุมราชพฤกษ์เทศบาลตำบลโพนทอง</w:t>
      </w:r>
    </w:p>
    <w:p w14:paraId="079B95EB" w14:textId="77777777" w:rsidR="00572DE4" w:rsidRDefault="00572DE4" w:rsidP="00572DE4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>………………………………….</w:t>
      </w:r>
    </w:p>
    <w:p w14:paraId="76D2FF8E" w14:textId="77777777" w:rsidR="00572DE4" w:rsidRDefault="00572DE4" w:rsidP="00572DE4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ผู้มาประชุม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880"/>
        <w:gridCol w:w="2817"/>
        <w:gridCol w:w="2155"/>
        <w:gridCol w:w="1106"/>
      </w:tblGrid>
      <w:tr w:rsidR="00572DE4" w14:paraId="07C315D9" w14:textId="77777777" w:rsidTr="00DC6FA3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EAB7" w14:textId="77777777" w:rsidR="00572DE4" w:rsidRDefault="00572DE4" w:rsidP="00B9412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3955" w14:textId="77777777" w:rsidR="00572DE4" w:rsidRDefault="00572DE4" w:rsidP="00B9412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5D53" w14:textId="77777777" w:rsidR="00572DE4" w:rsidRDefault="00572DE4" w:rsidP="00B9412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251F" w14:textId="77777777" w:rsidR="00572DE4" w:rsidRDefault="00572DE4" w:rsidP="00B9412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0CA6" w14:textId="77777777" w:rsidR="00572DE4" w:rsidRDefault="00572DE4" w:rsidP="00B9412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72DE4" w14:paraId="00C4413F" w14:textId="77777777" w:rsidTr="00DC6F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DBA1" w14:textId="77777777" w:rsidR="00572DE4" w:rsidRDefault="000B23EB" w:rsidP="00B9412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995C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พีรศักดิ์  โยธสิงห์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5183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ธานสภาเทศบาล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E86E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ีรศักดิ์  โยธสิงห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95A3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572DE4" w14:paraId="735914CE" w14:textId="77777777" w:rsidTr="00DC6F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B5C1" w14:textId="77777777" w:rsidR="00572DE4" w:rsidRDefault="000B23EB" w:rsidP="00B9412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5281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บุญเพ็ง  จำเริญบุญ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F657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องประธานสภาเทศบาล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292B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ุญเพ็ง  จำเริญบุญ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2DFD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72DE4" w14:paraId="500B469F" w14:textId="77777777" w:rsidTr="00DC6F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1122" w14:textId="77777777" w:rsidR="00572DE4" w:rsidRDefault="000B23EB" w:rsidP="00B9412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0737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ชนากานต์  ยลวิลาศ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95DC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CDA55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นากานต์  ยลวิลาศ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DEAB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572DE4" w14:paraId="3F8256F8" w14:textId="77777777" w:rsidTr="00DC6F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2F4E" w14:textId="77777777" w:rsidR="00572DE4" w:rsidRDefault="000B23EB" w:rsidP="00B9412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0B29B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สมศักดิ์  บรรณสาร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B409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7AEF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ศักดิ์  บรรณสาร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0F78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72DE4" w14:paraId="15CAE90E" w14:textId="77777777" w:rsidTr="00DC6F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42E9" w14:textId="77777777" w:rsidR="00572DE4" w:rsidRDefault="000B23EB" w:rsidP="00B9412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9DD1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สาโรจน์  เจริญรื่น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1251B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4FE8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าโรจน์  เจริญรื่น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3B9E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72DE4" w14:paraId="20238905" w14:textId="77777777" w:rsidTr="00DC6F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6A98" w14:textId="77777777" w:rsidR="00572DE4" w:rsidRDefault="000B23EB" w:rsidP="00B9412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1F03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สายยุทธ  ศุภฤกษ์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8F1A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D08F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ายยุทธ  ศุภฤกษ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B7F2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72DE4" w14:paraId="614F474F" w14:textId="77777777" w:rsidTr="00DC6F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6A63" w14:textId="589E0EB4" w:rsidR="00572DE4" w:rsidRDefault="00355154" w:rsidP="00B9412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2C69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วิไลวรรณ  ภูนาโท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86D2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F57D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ิไลวรรณ  ภูนาโท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9607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72DE4" w14:paraId="619A39E3" w14:textId="77777777" w:rsidTr="00DC6F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8774" w14:textId="1B6A8A49" w:rsidR="00572DE4" w:rsidRDefault="00355154" w:rsidP="00B9412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C3A3F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ธนธรณ์  ฉายเพิ่ม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332D8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4589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ธนธรณ์  ฉายเพิ่ม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7409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72DE4" w14:paraId="1C2E47D6" w14:textId="77777777" w:rsidTr="00DC6F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B9147" w14:textId="2B587E14" w:rsidR="00572DE4" w:rsidRDefault="00355154" w:rsidP="00B9412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14C7F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สังคม  ภูกงลี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A024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7698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งคม  ภูกงล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862E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72DE4" w14:paraId="501A4633" w14:textId="77777777" w:rsidTr="00DC6F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AE44" w14:textId="28BAA9CB" w:rsidR="00572DE4" w:rsidRDefault="000B23EB" w:rsidP="00B9412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  <w:r w:rsidR="0035515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3227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ณรงค์  ถิ่นสำอางค์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FEFF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6E01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ณรงค์  ถิ่นสำอางค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EF76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72DE4" w14:paraId="4DAEA0AB" w14:textId="77777777" w:rsidTr="00DC6F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058B" w14:textId="44DAA045" w:rsidR="00572DE4" w:rsidRDefault="000B23EB" w:rsidP="00B9412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  <w:r w:rsidR="0035515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785F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ศักดิ์ศรี  ศรีบาลแจ่ม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783F1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8D90" w14:textId="061772F9" w:rsidR="00572DE4" w:rsidRDefault="00355154" w:rsidP="0035515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ักดิ์ศรี  ศรีบาลแจ่ม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C56D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C4753E" w14:paraId="3C121FD8" w14:textId="77777777" w:rsidTr="00DC6F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3C00" w14:textId="5AD9CF8E" w:rsidR="00C4753E" w:rsidRDefault="00C4753E" w:rsidP="00B9412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C8D4" w14:textId="4F28D58E" w:rsidR="00C4753E" w:rsidRDefault="00C4753E" w:rsidP="00B9412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าวรัตนา กุไรรัตน์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5E89" w14:textId="0C38C1DF" w:rsidR="00C4753E" w:rsidRDefault="00C4753E" w:rsidP="00B9412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6870" w14:textId="265A065D" w:rsidR="00C4753E" w:rsidRDefault="00C4753E" w:rsidP="0035515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ัตนา กุไรรัตน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7325" w14:textId="73B608D2" w:rsidR="00C4753E" w:rsidRDefault="00C4753E" w:rsidP="00B9412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ลาป่วย</w:t>
            </w:r>
          </w:p>
        </w:tc>
      </w:tr>
    </w:tbl>
    <w:p w14:paraId="3F569132" w14:textId="77777777" w:rsidR="00572DE4" w:rsidRDefault="00572DE4" w:rsidP="00572DE4">
      <w:pPr>
        <w:spacing w:before="24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W w:w="9521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2740"/>
        <w:gridCol w:w="2835"/>
        <w:gridCol w:w="2268"/>
        <w:gridCol w:w="1134"/>
      </w:tblGrid>
      <w:tr w:rsidR="00572DE4" w14:paraId="451C6C16" w14:textId="77777777" w:rsidTr="00E953A3">
        <w:trPr>
          <w:trHeight w:val="49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FEA2" w14:textId="77777777" w:rsidR="00572DE4" w:rsidRDefault="00572DE4" w:rsidP="00B9412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7407" w14:textId="77777777" w:rsidR="00572DE4" w:rsidRDefault="00572DE4" w:rsidP="00B9412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0F08" w14:textId="77777777" w:rsidR="00572DE4" w:rsidRDefault="00572DE4" w:rsidP="00B9412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5B41" w14:textId="77777777" w:rsidR="00572DE4" w:rsidRDefault="00572DE4" w:rsidP="00B9412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B30B" w14:textId="77777777" w:rsidR="00572DE4" w:rsidRDefault="00572DE4" w:rsidP="00B94122">
            <w:pPr>
              <w:rPr>
                <w:rFonts w:eastAsia="Cordia New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B23EB" w14:paraId="0096B27E" w14:textId="77777777" w:rsidTr="00E953A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B5F95" w14:textId="77777777" w:rsidR="000B23EB" w:rsidRDefault="000B23EB" w:rsidP="000B23E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D4EF" w14:textId="77777777" w:rsidR="000B23EB" w:rsidRDefault="000B23EB" w:rsidP="000B23E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สุดใจ  บัวลอ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BADC4" w14:textId="77777777" w:rsidR="000B23EB" w:rsidRDefault="000B23EB" w:rsidP="000B23E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กเทศมนตรีตำบลโพนท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602FB" w14:textId="77777777" w:rsidR="000B23EB" w:rsidRDefault="000B23EB" w:rsidP="000B23EB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ุดใจ  บัวลอ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3BAA" w14:textId="77777777" w:rsidR="000B23EB" w:rsidRDefault="000B23EB" w:rsidP="000B23E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B23EB" w14:paraId="19FB7F0B" w14:textId="77777777" w:rsidTr="00E953A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350F" w14:textId="77777777" w:rsidR="000B23EB" w:rsidRDefault="000B23EB" w:rsidP="000B23E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5D83" w14:textId="77777777" w:rsidR="000B23EB" w:rsidRDefault="000B23EB" w:rsidP="000B23E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วิริยะ  ลาภบุญเรือ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407E" w14:textId="77777777" w:rsidR="000B23EB" w:rsidRDefault="000B23EB" w:rsidP="000B23E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186D" w14:textId="77777777" w:rsidR="000B23EB" w:rsidRDefault="000B23EB" w:rsidP="000B23EB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ิริยะ  ลาภบุญเรื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C606" w14:textId="77777777" w:rsidR="000B23EB" w:rsidRDefault="000B23EB" w:rsidP="000B23E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B23EB" w14:paraId="239175E4" w14:textId="77777777" w:rsidTr="00E953A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7893" w14:textId="77777777" w:rsidR="000B23EB" w:rsidRDefault="000B23EB" w:rsidP="000B23E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865A" w14:textId="77777777" w:rsidR="000B23EB" w:rsidRDefault="000B23EB" w:rsidP="000B23E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นายเชฏฐวัฒน์  ภูแสนใบ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1A91" w14:textId="77777777" w:rsidR="000B23EB" w:rsidRDefault="000B23EB" w:rsidP="000B23E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E76C" w14:textId="77777777" w:rsidR="000B23EB" w:rsidRDefault="000B23EB" w:rsidP="000B23EB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ชฏฐวัฒน์  ภูแสนใบ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DD4B" w14:textId="77777777" w:rsidR="000B23EB" w:rsidRDefault="000B23EB" w:rsidP="000B23E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B23EB" w14:paraId="2FE83D28" w14:textId="77777777" w:rsidTr="00E953A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782F" w14:textId="77777777" w:rsidR="000B23EB" w:rsidRDefault="000B23EB" w:rsidP="000B23E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5A13" w14:textId="77777777" w:rsidR="000B23EB" w:rsidRDefault="000B23EB" w:rsidP="000B23E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สมบูรณ์  สำราญเนต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4AD0" w14:textId="77777777" w:rsidR="000B23EB" w:rsidRDefault="000B23EB" w:rsidP="000B23E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ี่ปรึกษานายกเทศมนตร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0B71" w14:textId="77777777" w:rsidR="000B23EB" w:rsidRDefault="000B23EB" w:rsidP="000B23EB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บูรณ์  สำราญเน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CDE2" w14:textId="77777777" w:rsidR="000B23EB" w:rsidRDefault="000B23EB" w:rsidP="000B23E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B23EB" w14:paraId="58AEF8F5" w14:textId="77777777" w:rsidTr="00E953A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EA24" w14:textId="77777777" w:rsidR="000B23EB" w:rsidRDefault="000B23EB" w:rsidP="000B23E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5346" w14:textId="77777777" w:rsidR="000B23EB" w:rsidRDefault="000B23EB" w:rsidP="000B23E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ดินแดน วรรณ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895B" w14:textId="77777777" w:rsidR="000B23EB" w:rsidRDefault="000B23EB" w:rsidP="000B23E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ลขานุการนายกเทศมนตร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5B9A" w14:textId="77777777" w:rsidR="000B23EB" w:rsidRDefault="000B23EB" w:rsidP="000B23EB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ินแดน วรรณ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D9DE" w14:textId="77777777" w:rsidR="000B23EB" w:rsidRDefault="000B23EB" w:rsidP="000B23E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B23EB" w14:paraId="2F9A2ABB" w14:textId="77777777" w:rsidTr="00E953A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AAA4" w14:textId="77777777" w:rsidR="000B23EB" w:rsidRDefault="000B23EB" w:rsidP="000B23E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350A" w14:textId="77777777" w:rsidR="000B23EB" w:rsidRDefault="000B23EB" w:rsidP="000B23E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สิรเศรษฐ์  เวียงเพิ่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83D8" w14:textId="77777777" w:rsidR="000B23EB" w:rsidRDefault="000B23EB" w:rsidP="000B23E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ลัดเทศบา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CCB0" w14:textId="77777777" w:rsidR="000B23EB" w:rsidRDefault="000B23EB" w:rsidP="000B23E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ิรเศรษฐ์  เวียงเพิ่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3FE6" w14:textId="77777777" w:rsidR="000B23EB" w:rsidRDefault="000B23EB" w:rsidP="000B23E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B23EB" w14:paraId="4B7E21ED" w14:textId="77777777" w:rsidTr="00E953A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090C" w14:textId="77777777" w:rsidR="000B23EB" w:rsidRDefault="000B23EB" w:rsidP="000B23E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E548" w14:textId="58656854" w:rsidR="000B23EB" w:rsidRDefault="000B23EB" w:rsidP="000B23E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 w:rsidR="0035515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สาวรมิดา ชาธิรัตน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BF6A" w14:textId="77777777" w:rsidR="000B23EB" w:rsidRDefault="000B23EB" w:rsidP="000B23E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ัวหน้าสำนักปลัดเทศบา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318D" w14:textId="52DA823F" w:rsidR="000B23EB" w:rsidRDefault="0017571A" w:rsidP="000B23E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มิดา ชาธิรัตน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EBBA" w14:textId="77777777" w:rsidR="000B23EB" w:rsidRDefault="000B23EB" w:rsidP="000B23E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B23EB" w14:paraId="799D93ED" w14:textId="77777777" w:rsidTr="00E953A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558B" w14:textId="77777777" w:rsidR="000B23EB" w:rsidRDefault="000B23EB" w:rsidP="000B23E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6842C" w14:textId="77777777" w:rsidR="000B23EB" w:rsidRDefault="000B23EB" w:rsidP="000B23E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นุชนารถ  อนันตะบุต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5B2F" w14:textId="77777777" w:rsidR="000B23EB" w:rsidRDefault="000B23EB" w:rsidP="000B23E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F3B0" w14:textId="77777777" w:rsidR="000B23EB" w:rsidRDefault="000B23EB" w:rsidP="000B23E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ุชนารถ  อนันตะบุ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8A12" w14:textId="77777777" w:rsidR="000B23EB" w:rsidRDefault="000B23EB" w:rsidP="000B23E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B23EB" w14:paraId="5D50C090" w14:textId="77777777" w:rsidTr="00E953A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DE90" w14:textId="77777777" w:rsidR="000B23EB" w:rsidRDefault="000B23EB" w:rsidP="000B23E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10B5" w14:textId="77777777" w:rsidR="000B23EB" w:rsidRDefault="000B23EB" w:rsidP="000B23E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เกรียงศักดิ์  แสนสำรา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B3CB" w14:textId="77777777" w:rsidR="000B23EB" w:rsidRDefault="000B23EB" w:rsidP="000B23E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2386" w14:textId="77777777" w:rsidR="000B23EB" w:rsidRDefault="000B23EB" w:rsidP="000B23E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กรียงศักดิ์  แสนสำรา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AF0A" w14:textId="77777777" w:rsidR="000B23EB" w:rsidRDefault="000B23EB" w:rsidP="000B23E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B23EB" w14:paraId="1585E5C1" w14:textId="77777777" w:rsidTr="00E953A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3B69" w14:textId="77777777" w:rsidR="000B23EB" w:rsidRDefault="000B23EB" w:rsidP="000B23E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28F3" w14:textId="77777777" w:rsidR="000B23EB" w:rsidRDefault="000B23EB" w:rsidP="000B23E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นางพิศมัย  จุฑาศร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BCB37" w14:textId="77777777" w:rsidR="000B23EB" w:rsidRDefault="000B23EB" w:rsidP="000B23E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EE1F" w14:textId="77777777" w:rsidR="000B23EB" w:rsidRDefault="000B23EB" w:rsidP="000B23E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ิศมัย  จุฑาศร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FFBD" w14:textId="77777777" w:rsidR="000B23EB" w:rsidRDefault="000B23EB" w:rsidP="000B23E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0B23EB" w14:paraId="170F399F" w14:textId="77777777" w:rsidTr="00E953A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ECC3" w14:textId="77777777" w:rsidR="000B23EB" w:rsidRDefault="000B23EB" w:rsidP="000B23E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D1E7" w14:textId="77777777" w:rsidR="000B23EB" w:rsidRDefault="000B23EB" w:rsidP="000B23E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สุวิทย์  ภูลายยาว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5553" w14:textId="77777777" w:rsidR="000B23EB" w:rsidRDefault="000B23EB" w:rsidP="000B23E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อำนวยการกองสาธารณสุข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12CA" w14:textId="77777777" w:rsidR="000B23EB" w:rsidRDefault="000B23EB" w:rsidP="000B23E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ุวิทย์  ภูลายยา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ADB8" w14:textId="77777777" w:rsidR="000B23EB" w:rsidRDefault="000B23EB" w:rsidP="000B23E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17571A" w14:paraId="7EFB3B12" w14:textId="77777777" w:rsidTr="00E953A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6CA3" w14:textId="77DF9EC5" w:rsidR="0017571A" w:rsidRDefault="0017571A" w:rsidP="000B23E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61C8" w14:textId="1D40A146" w:rsidR="0017571A" w:rsidRDefault="0017571A" w:rsidP="000B23E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าววชิราภรณ์  ภูถาดลา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3B2E" w14:textId="69898725" w:rsidR="0017571A" w:rsidRDefault="0017571A" w:rsidP="000B23E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ัวหน้าฝ่ายอำนวย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2190" w14:textId="4C4090A8" w:rsidR="0017571A" w:rsidRDefault="0017571A" w:rsidP="000B23E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ชิราภรณ์  ภูถาดล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6096" w14:textId="77777777" w:rsidR="0017571A" w:rsidRDefault="0017571A" w:rsidP="000B23E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0B23EB" w14:paraId="14CD2D79" w14:textId="77777777" w:rsidTr="00E953A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5111" w14:textId="182260D2" w:rsidR="000B23EB" w:rsidRDefault="000B23EB" w:rsidP="000B23E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  <w:r w:rsidR="0017571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DDE1" w14:textId="77777777" w:rsidR="000B23EB" w:rsidRDefault="000B23EB" w:rsidP="000B23E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นางสริญญา  สุภะนามัย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DF5F" w14:textId="77777777" w:rsidR="000B23EB" w:rsidRDefault="000B23EB" w:rsidP="000B23E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ักจัดการงานทั่วไปชำนาญ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2929" w14:textId="77777777" w:rsidR="000B23EB" w:rsidRDefault="000B23EB" w:rsidP="000B23E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ริญญา  สุภะนามั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E815" w14:textId="77777777" w:rsidR="000B23EB" w:rsidRDefault="000B23EB" w:rsidP="000B23E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</w:tbl>
    <w:p w14:paraId="789DCF0D" w14:textId="77777777" w:rsidR="002F25D0" w:rsidRDefault="002F25D0" w:rsidP="00B9412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2F25D0" w:rsidSect="00E47D10">
          <w:pgSz w:w="11906" w:h="16838"/>
          <w:pgMar w:top="170" w:right="1134" w:bottom="568" w:left="992" w:header="709" w:footer="709" w:gutter="0"/>
          <w:cols w:space="708"/>
          <w:docGrid w:linePitch="360"/>
        </w:sectPr>
      </w:pPr>
    </w:p>
    <w:tbl>
      <w:tblPr>
        <w:tblW w:w="1006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3119"/>
        <w:gridCol w:w="6945"/>
      </w:tblGrid>
      <w:tr w:rsidR="007D71FD" w:rsidRPr="003B56C7" w14:paraId="75322775" w14:textId="77777777" w:rsidTr="002F25D0">
        <w:trPr>
          <w:trHeight w:val="15866"/>
        </w:trPr>
        <w:tc>
          <w:tcPr>
            <w:tcW w:w="3119" w:type="dxa"/>
            <w:shd w:val="clear" w:color="auto" w:fill="auto"/>
          </w:tcPr>
          <w:p w14:paraId="591D1956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C61DC92" w14:textId="77777777" w:rsidR="00E13AC1" w:rsidRPr="00D56037" w:rsidRDefault="00E13AC1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157AF32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A52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ประชุมเวล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7BE8E90D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ชนากานต์  ยลวิลาศ</w:t>
            </w:r>
          </w:p>
          <w:p w14:paraId="31419A66" w14:textId="168A69FD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าสภา</w:t>
            </w:r>
            <w:r w:rsidR="000008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ฯ</w:t>
            </w:r>
          </w:p>
          <w:p w14:paraId="3CCD0C81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165755A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C53B1EB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1DD755D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7EC4753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E79337C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AB9114F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8D9E7E0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AA176F6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พีรศักดิ์  โยธสิงห์</w:t>
            </w:r>
          </w:p>
          <w:p w14:paraId="6F5D7522" w14:textId="278F632B" w:rsidR="007D71FD" w:rsidRPr="003B56C7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</w:t>
            </w:r>
            <w:r w:rsidR="000008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ฯ</w:t>
            </w:r>
          </w:p>
          <w:p w14:paraId="6F639B46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B48CB6F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2B136AC" w14:textId="7CA4C37A" w:rsidR="00962954" w:rsidRDefault="00962954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7EC1628" w14:textId="77777777" w:rsidR="0000089F" w:rsidRDefault="0000089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38B13B1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เบียบวาระที่ 1       </w:t>
            </w:r>
          </w:p>
          <w:p w14:paraId="797F3168" w14:textId="77777777" w:rsidR="007D71FD" w:rsidRPr="002A5217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F976742" w14:textId="77777777" w:rsidR="007D71FD" w:rsidRPr="003B56C7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E6107DA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เบียบวาระที่ 2   </w:t>
            </w:r>
          </w:p>
          <w:p w14:paraId="3B76E480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B28E614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B0F7677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B408DF8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6933BA8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20FCF62" w14:textId="77777777" w:rsidR="007D71FD" w:rsidRPr="00425212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393D0D3" w14:textId="7E15CD2F" w:rsidR="005924D6" w:rsidRDefault="005924D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56D92F7" w14:textId="77777777" w:rsidR="00F607ED" w:rsidRDefault="00F607E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8BEE98C" w14:textId="77777777" w:rsidR="007D71FD" w:rsidRPr="003B56C7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745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 xml:space="preserve">มติที่ประชุม  </w:t>
            </w:r>
            <w:r w:rsidRPr="0001745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F1270DB" w14:textId="77777777" w:rsidR="00122069" w:rsidRDefault="00122069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18068F6" w14:textId="77777777" w:rsidR="00122069" w:rsidRDefault="00122069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6477251" w14:textId="77777777" w:rsidR="000E0B91" w:rsidRPr="00017455" w:rsidRDefault="000E0B9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DF97C2C" w14:textId="77777777" w:rsidR="001E24AE" w:rsidRDefault="007D71FD" w:rsidP="001E24A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เบียบวาระที่ 3   </w:t>
            </w:r>
          </w:p>
          <w:p w14:paraId="571D6971" w14:textId="77777777" w:rsidR="001E24AE" w:rsidRDefault="001E24AE" w:rsidP="001E24A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E62FC81" w14:textId="77777777" w:rsidR="00D56037" w:rsidRPr="00D56037" w:rsidRDefault="00D56037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67D9C48" w14:textId="77777777" w:rsidR="001D44BB" w:rsidRDefault="00D56037" w:rsidP="001E24A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 ๔</w:t>
            </w:r>
          </w:p>
          <w:p w14:paraId="2BE15192" w14:textId="77777777" w:rsidR="009C5133" w:rsidRPr="009C5133" w:rsidRDefault="009C5133" w:rsidP="009C513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E031897" w14:textId="7F24603B" w:rsidR="00DB11E5" w:rsidRDefault="00DB11E5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18CAD99" w14:textId="77777777" w:rsidR="00005CD2" w:rsidRDefault="00005CD2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7D34ECB" w14:textId="77777777" w:rsidR="00D56037" w:rsidRDefault="00D56037" w:rsidP="00D5603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เบียบวาระที่ ๕   </w:t>
            </w:r>
          </w:p>
          <w:p w14:paraId="31AA6117" w14:textId="77777777" w:rsidR="003A6DE8" w:rsidRDefault="003A6DE8" w:rsidP="003A6D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พีรศักดิ์  โยธสิงห์</w:t>
            </w:r>
          </w:p>
          <w:p w14:paraId="705B7AA8" w14:textId="77777777" w:rsidR="003A6DE8" w:rsidRPr="003B56C7" w:rsidRDefault="003A6DE8" w:rsidP="003A6D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ฯ</w:t>
            </w:r>
          </w:p>
          <w:p w14:paraId="0D0DA160" w14:textId="77777777" w:rsidR="00DB11E5" w:rsidRDefault="00DB11E5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EF498E5" w14:textId="77777777" w:rsidR="00DB11E5" w:rsidRDefault="00DB11E5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89A6BCB" w14:textId="77777777" w:rsidR="00DB11E5" w:rsidRDefault="00DB11E5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7264C73" w14:textId="77777777" w:rsidR="00DB11E5" w:rsidRDefault="00DB11E5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34F9B5C" w14:textId="77777777" w:rsidR="00DB11E5" w:rsidRDefault="00DB11E5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008127C" w14:textId="77777777" w:rsidR="00DB11E5" w:rsidRDefault="00DB11E5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0B9CE67" w14:textId="77777777" w:rsidR="00DB11E5" w:rsidRDefault="00DB11E5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3301778" w14:textId="77777777" w:rsidR="00DB11E5" w:rsidRDefault="00DB11E5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70113BC" w14:textId="77777777" w:rsidR="00DB11E5" w:rsidRDefault="00DB11E5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F5EF588" w14:textId="77777777" w:rsidR="0009347F" w:rsidRDefault="0009347F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8FE31E7" w14:textId="77777777" w:rsidR="0009347F" w:rsidRDefault="0009347F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ACD6067" w14:textId="77777777" w:rsidR="0009347F" w:rsidRDefault="0009347F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3F8486E" w14:textId="77777777" w:rsidR="0009347F" w:rsidRDefault="0009347F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6FF64EC" w14:textId="77777777" w:rsidR="0009347F" w:rsidRDefault="0009347F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ECF9E15" w14:textId="77777777" w:rsidR="0009347F" w:rsidRDefault="0009347F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CCA3BDA" w14:textId="7243AC75" w:rsidR="00D97C36" w:rsidRDefault="00D97C36" w:rsidP="001E24AE">
            <w:pPr>
              <w:rPr>
                <w:rFonts w:ascii="TH SarabunPSK" w:eastAsia="Angsana New" w:hAnsi="TH SarabunPSK" w:cs="TH SarabunPSK"/>
                <w:b/>
                <w:bCs/>
                <w:sz w:val="16"/>
                <w:szCs w:val="16"/>
              </w:rPr>
            </w:pPr>
          </w:p>
          <w:p w14:paraId="293C024F" w14:textId="7E3169A3" w:rsidR="00837811" w:rsidRDefault="00837811" w:rsidP="001E24AE">
            <w:pPr>
              <w:rPr>
                <w:rFonts w:ascii="TH SarabunPSK" w:eastAsia="Angsana New" w:hAnsi="TH SarabunPSK" w:cs="TH SarabunPSK"/>
                <w:b/>
                <w:bCs/>
                <w:sz w:val="16"/>
                <w:szCs w:val="16"/>
              </w:rPr>
            </w:pPr>
          </w:p>
          <w:p w14:paraId="48AE835B" w14:textId="77777777" w:rsidR="00837811" w:rsidRDefault="00837811" w:rsidP="001E24AE">
            <w:pPr>
              <w:rPr>
                <w:rFonts w:ascii="TH SarabunPSK" w:eastAsia="Angsana New" w:hAnsi="TH SarabunPSK" w:cs="TH SarabunPSK"/>
                <w:b/>
                <w:bCs/>
                <w:sz w:val="16"/>
                <w:szCs w:val="16"/>
              </w:rPr>
            </w:pPr>
          </w:p>
          <w:p w14:paraId="41124BF0" w14:textId="779290CF" w:rsidR="0009347F" w:rsidRDefault="0009347F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F0EDD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14:paraId="75F80CE0" w14:textId="77777777" w:rsidR="00D832C3" w:rsidRDefault="00D832C3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812F3A5" w14:textId="77777777" w:rsidR="00D832C3" w:rsidRDefault="00D832C3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A19EDF7" w14:textId="77777777" w:rsidR="00D832C3" w:rsidRDefault="00D832C3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FCADB38" w14:textId="77777777" w:rsidR="00D832C3" w:rsidRDefault="00D832C3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448DFEA" w14:textId="77777777" w:rsidR="00D832C3" w:rsidRDefault="00D832C3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AC2F57E" w14:textId="77777777" w:rsidR="00D832C3" w:rsidRDefault="00D832C3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450A24F" w14:textId="77777777" w:rsidR="00D832C3" w:rsidRDefault="00D832C3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46FB219" w14:textId="77777777" w:rsidR="00D832C3" w:rsidRDefault="00D832C3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C105D98" w14:textId="77777777" w:rsidR="007A4A69" w:rsidRDefault="007A4A69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AE37B5D" w14:textId="77777777" w:rsidR="007A4A69" w:rsidRDefault="007A4A69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4009540" w14:textId="7787323D" w:rsidR="00E45091" w:rsidRDefault="00E4509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C817AA3" w14:textId="77777777" w:rsidR="003A6DE8" w:rsidRDefault="003A6DE8" w:rsidP="003A6D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พีรศักดิ์  โยธสิงห์</w:t>
            </w:r>
          </w:p>
          <w:p w14:paraId="7E4A783B" w14:textId="77777777" w:rsidR="003A6DE8" w:rsidRPr="003B56C7" w:rsidRDefault="003A6DE8" w:rsidP="003A6D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ฯ</w:t>
            </w:r>
          </w:p>
          <w:p w14:paraId="189F4466" w14:textId="310FC8CF" w:rsidR="003A6DE8" w:rsidRDefault="003A6DE8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597792D" w14:textId="5F10943A" w:rsidR="003A6DE8" w:rsidRDefault="003A6DE8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A136FF5" w14:textId="7C097C6E" w:rsidR="003A6DE8" w:rsidRDefault="003A6DE8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2F7780F" w14:textId="3B32542E" w:rsidR="00D20A5E" w:rsidRDefault="00D20A5E" w:rsidP="00D20A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ุดใจ  บัวลอย</w:t>
            </w:r>
          </w:p>
          <w:p w14:paraId="14D42E2C" w14:textId="63F9EEA8" w:rsidR="00D20A5E" w:rsidRPr="00D20A5E" w:rsidRDefault="00D20A5E" w:rsidP="00D20A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กเทศมนตรีตำบลโพนทอง</w:t>
            </w:r>
          </w:p>
          <w:p w14:paraId="45E8895C" w14:textId="04EA58D4" w:rsidR="00D20A5E" w:rsidRDefault="00D20A5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D5E7EA7" w14:textId="77777777" w:rsidR="00D20A5E" w:rsidRDefault="00D20A5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462F098" w14:textId="544D29AD" w:rsidR="003A6DE8" w:rsidRDefault="003A6DE8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F44B55B" w14:textId="79EE1FEC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F4BA5F5" w14:textId="542A8058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D8A8FB9" w14:textId="47B8B1A7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38440D7" w14:textId="53B84488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F29F9BC" w14:textId="685E8373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CE5D109" w14:textId="6790FC37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028C1CB" w14:textId="769F4D3A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862AB05" w14:textId="5C47CFE2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9FEEE9D" w14:textId="5414CAE2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CB835BD" w14:textId="01F2743F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D624D88" w14:textId="4F454089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EC9A85A" w14:textId="094C63B5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299D684" w14:textId="72C775E5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902BA44" w14:textId="28B0A815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C2CFE41" w14:textId="0522C82D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266218B" w14:textId="43219801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AD13547" w14:textId="46F5D99B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0A9F00A" w14:textId="726A9C93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F05B7A6" w14:textId="19634C13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16A369E" w14:textId="32BE0A57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F9F7543" w14:textId="63625405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E3E24FF" w14:textId="411E3B08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FCB6711" w14:textId="793DC3C0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18B8F04" w14:textId="71FA6670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E38DCA9" w14:textId="5676108A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A657379" w14:textId="710BADAA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8124240" w14:textId="1F8475E2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7AB1068" w14:textId="38A12D30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A4F6840" w14:textId="735F229C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3BF9FD4" w14:textId="096343E3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03013F6" w14:textId="0F7A9C90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DD4EBC5" w14:textId="1C65CBE5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84BD641" w14:textId="606728B8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0920204" w14:textId="2C64583A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0997DD1" w14:textId="3B7C7F1C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2253A40" w14:textId="5938845D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83AB8D4" w14:textId="2FD17D13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2B81680" w14:textId="3B43E2C0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65EA6B5" w14:textId="682E481E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29182FC" w14:textId="335AE074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06192FD" w14:textId="7A50CD5F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8E3B112" w14:textId="220CC73F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F448F35" w14:textId="6436BD7E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310716D" w14:textId="48DC3698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3273072" w14:textId="517A6D57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0C179F8" w14:textId="7971175A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299C5FE" w14:textId="604D6322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3E10299" w14:textId="3A2D59A3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8D48293" w14:textId="0BA242BB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AE6C730" w14:textId="327472AD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860229A" w14:textId="5B1C39EC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4E6F39D" w14:textId="0B1CC8EC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A54B503" w14:textId="4EB12588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CF9AC64" w14:textId="11577E4E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495211E" w14:textId="4824713C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918F5DF" w14:textId="0D9D3525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30C8AB4" w14:textId="7332196B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4060BA4" w14:textId="56F97076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A5C4F8F" w14:textId="026501FC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809DCA3" w14:textId="2D624CFC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F301C04" w14:textId="63AF8F55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11A8D76" w14:textId="52B1E30C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D6034E1" w14:textId="3ED95655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2D1D65E" w14:textId="3719A5AC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DF582EF" w14:textId="7EAD07A7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F0B832F" w14:textId="07B4831C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3168544" w14:textId="02034F1C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3FE8AA3" w14:textId="67196229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3D7B2A8" w14:textId="14EDC93A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14D62A8" w14:textId="10CE7D6F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CAEB9DB" w14:textId="361CE42F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D6AA429" w14:textId="4F287E81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F89EAE3" w14:textId="4904E001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B126286" w14:textId="6B5A988D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D9B4C51" w14:textId="19CB72E7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D03D997" w14:textId="07BF4F40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14FF21C" w14:textId="03080E4B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718F8DC" w14:textId="440FF0CE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295FA5C" w14:textId="3EB26800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D4C93E7" w14:textId="5DD2DED5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DBB6A04" w14:textId="19DF1716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E8575BF" w14:textId="0102D032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3F9BD4B" w14:textId="7EDFC9C0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A4BB871" w14:textId="75EFC441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A48DF76" w14:textId="28B1706F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A331F80" w14:textId="564C4EC9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8775454" w14:textId="24EAF628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4F215A0" w14:textId="363484B3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7D39E3F" w14:textId="2C6A9AD9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0C34702" w14:textId="2E87D8D7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C968407" w14:textId="2553C4CE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9B1D886" w14:textId="56CC3D4F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458D51D" w14:textId="0EF4BC70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DEDD4C0" w14:textId="0807AF35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9D9357C" w14:textId="0CE5967D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ECAF4FA" w14:textId="2B25042C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61DCE4C" w14:textId="008009F0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B09E4E0" w14:textId="559E310E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0CCB68F" w14:textId="388468F0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ABA829F" w14:textId="7031F9E1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84C3110" w14:textId="2E030443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4C742D3" w14:textId="2B5B733E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E60DC26" w14:textId="14EA9AB7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73E0A2B" w14:textId="7218C31F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B02829C" w14:textId="6A59685F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305EC37" w14:textId="1543BC72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2A11950" w14:textId="5954EFDF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A8327BD" w14:textId="04983C74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F53E9DB" w14:textId="313F6DD8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965D7E6" w14:textId="031889FF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F729D47" w14:textId="4B089BFD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45518AC" w14:textId="6FA03734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072B2FC" w14:textId="7B49595E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7F653AC" w14:textId="4FF4D64F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ECE72F5" w14:textId="511D0E2C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2B5A0D9" w14:textId="6CE89020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0EE2006" w14:textId="3A4F5E85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1E9F414" w14:textId="57455BFC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AE6BFA5" w14:textId="2152E267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3C44B82" w14:textId="1C9175A6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35B165B" w14:textId="28756B9D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BAE359C" w14:textId="254B77C4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B3E68BA" w14:textId="04448F33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5365305" w14:textId="201BC933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5026FF5" w14:textId="298E0051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7AEF5FF" w14:textId="1E2017EC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0427BDF" w14:textId="2196EA43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5A5D46C" w14:textId="35D30309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B2834E7" w14:textId="50826A71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63A59E0" w14:textId="7796C4A2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E026805" w14:textId="6D5D7AAE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6385096" w14:textId="29784935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69D515F" w14:textId="5C475831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80F2FDC" w14:textId="39ABDF84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1AAA791" w14:textId="5AEB2CA2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B1C1D38" w14:textId="5099A311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111A615" w14:textId="0D1D447B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6D8D5C9" w14:textId="378E5537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A67E69C" w14:textId="2F06E163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6017054" w14:textId="703F066D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CE6817A" w14:textId="72020527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28C8F38" w14:textId="755F4077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2390F5D" w14:textId="420F3F9F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E08929F" w14:textId="09EDD221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3A2F2D7" w14:textId="1D4AD416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AB70963" w14:textId="3AEFFA0D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3588B75" w14:textId="16EACCF7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8C5E1D1" w14:textId="6A74F0B4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3432B2B" w14:textId="62DBDB2C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7741CEC" w14:textId="2C865FD4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A17168B" w14:textId="22C893C3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3D95B56" w14:textId="4491AE43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3D706C6" w14:textId="0B2BA9E2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520EF50" w14:textId="7B8989FB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67F4BAE" w14:textId="3C8748D3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D018EBC" w14:textId="2FCD9219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C6A8DB7" w14:textId="1ECB8E02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213A531" w14:textId="46B500B2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8E899D7" w14:textId="7E628A2B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55B9540" w14:textId="45797504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F8B0034" w14:textId="7293BE5A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8FA7F61" w14:textId="2CF5694E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DD5B099" w14:textId="69E4C08F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7BC2C22" w14:textId="58F5C355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7536972" w14:textId="060124E4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4F0F692" w14:textId="5B3044A3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5C5F5F5" w14:textId="7679A28D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35DE04D" w14:textId="3372C529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50291E8" w14:textId="5EA44D37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0333250" w14:textId="271E0027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4F8B0E2" w14:textId="13A6AA57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BE19615" w14:textId="1847929A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CCFD1E0" w14:textId="1BB32D22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3D73204" w14:textId="31A693ED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E85C815" w14:textId="58397A4E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3164DFB" w14:textId="77777777" w:rsidR="00D10D8C" w:rsidRPr="00D10D8C" w:rsidRDefault="00D10D8C" w:rsidP="00D10D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0D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พีรศักดิ์  โยธสิงห์</w:t>
            </w:r>
          </w:p>
          <w:p w14:paraId="05DEBCB9" w14:textId="09CDE887" w:rsidR="00D10D8C" w:rsidRPr="00D10D8C" w:rsidRDefault="00D10D8C" w:rsidP="00D10D8C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D10D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ฯ</w:t>
            </w:r>
          </w:p>
          <w:p w14:paraId="4A29FC22" w14:textId="47BA8143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8FDCA2B" w14:textId="1B41C3DE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503D2DF" w14:textId="3EBD89D5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85D7B89" w14:textId="0558F15E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0305846" w14:textId="19B746F4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729CA18" w14:textId="093AD131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077E971" w14:textId="03436713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BD60145" w14:textId="6BFB84D7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B24159B" w14:textId="225DAB8F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E8B5507" w14:textId="4249E3B4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7B15B77" w14:textId="5A0EAD5C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01D870E" w14:textId="7D20900A" w:rsidR="00D10D8C" w:rsidRDefault="00D10D8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542D108" w14:textId="4F5A146B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DCE3805" w14:textId="7B47E7E9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098DC85" w14:textId="53508BFE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4177985" w14:textId="239DD2E3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8B013B2" w14:textId="15F08D93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8740842" w14:textId="266DAD3C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89BA7CB" w14:textId="6680FE25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DA2C4C1" w14:textId="68630EDB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B3DD362" w14:textId="4DE318B0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C36F9B9" w14:textId="0416E343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D192587" w14:textId="48C1A1FB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76FF06D" w14:textId="2C676210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529B8D6" w14:textId="7CA4A5FB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3808FE2" w14:textId="061CBB21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743954B" w14:textId="16C3097C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34F861B" w14:textId="2CD88C28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A85A5EA" w14:textId="443AAB25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9C47991" w14:textId="21788253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72C6B0B" w14:textId="6E134402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424F7B6" w14:textId="493FEC0A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44F1D44" w14:textId="5A22872D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9A8C281" w14:textId="5A3AC40D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B8003DC" w14:textId="1920E04C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D498121" w14:textId="27EB8756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1B3B880" w14:textId="36B9BA34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E291D1C" w14:textId="5A4E61D5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C0C1E18" w14:textId="47EB3FE8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6FF822C" w14:textId="33319220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FBF9BB0" w14:textId="44C45C0B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C0BF92C" w14:textId="3262EB65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7ED5670" w14:textId="0719CAE0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388B218" w14:textId="2E24F778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B368BA3" w14:textId="5697CC46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8846E07" w14:textId="2B7DB8CB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1270AB5" w14:textId="21D275C2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1FC4934" w14:textId="66910C6E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596CF2B" w14:textId="6596A472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F2FA4F8" w14:textId="41D8AC17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04EBAB5" w14:textId="575D8F1D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B4831D0" w14:textId="5BABD014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95A6F19" w14:textId="4D64F822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5901954" w14:textId="74287159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E914843" w14:textId="368DFF98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093281D" w14:textId="2876955D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84CC66F" w14:textId="646577C3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3B0577F" w14:textId="3F196CF1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D75302B" w14:textId="23C5BA90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392F117" w14:textId="2CEE3B4D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75152D9" w14:textId="77777777" w:rsidR="00B7196A" w:rsidRDefault="00B7196A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62C528B" w14:textId="20308985" w:rsidR="00805966" w:rsidRDefault="00282D8E" w:rsidP="00282D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เกรียงศักดิ์  แสนสำราญ</w:t>
            </w:r>
          </w:p>
          <w:p w14:paraId="01186F30" w14:textId="2F4D9A44" w:rsidR="00282D8E" w:rsidRPr="00282D8E" w:rsidRDefault="00282D8E" w:rsidP="00282D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อำนวยการกองช่าง</w:t>
            </w:r>
          </w:p>
          <w:p w14:paraId="1AC47043" w14:textId="7D13851D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0E6B460" w14:textId="5DA2B70B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654F7B0" w14:textId="44AEFAD9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7DA1D7E" w14:textId="55AA2943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BFDDBE8" w14:textId="54EA5B0D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DB3E0A8" w14:textId="38BE6C31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C496180" w14:textId="262E5334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A3AB45A" w14:textId="1925BEF5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BF5AD52" w14:textId="3B06D8BD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A1D2CEA" w14:textId="77777777" w:rsidR="008968A1" w:rsidRPr="00D10D8C" w:rsidRDefault="008968A1" w:rsidP="008968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0D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พีรศักดิ์  โยธสิงห์</w:t>
            </w:r>
          </w:p>
          <w:p w14:paraId="2C510259" w14:textId="77777777" w:rsidR="008968A1" w:rsidRPr="00D10D8C" w:rsidRDefault="008968A1" w:rsidP="008968A1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D10D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ฯ</w:t>
            </w:r>
          </w:p>
          <w:p w14:paraId="10B59C1C" w14:textId="2232A2A9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B96E1A0" w14:textId="59A3D541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D3908A2" w14:textId="77777777" w:rsidR="00D90337" w:rsidRDefault="00D90337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411CE4F" w14:textId="77777777" w:rsidR="00014DE6" w:rsidRDefault="00014DE6" w:rsidP="00014DE6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F0EDD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14:paraId="00A40773" w14:textId="58C9B371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CF5ECF6" w14:textId="11907D53" w:rsidR="007D4A66" w:rsidRDefault="007D4A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F249877" w14:textId="69F9F9B9" w:rsidR="007D4A66" w:rsidRDefault="007D4A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5EE2F02" w14:textId="05E448AB" w:rsidR="007D4A66" w:rsidRDefault="007D4A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1C48916" w14:textId="16A0D005" w:rsidR="00B7196A" w:rsidRDefault="00B7196A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25907A4" w14:textId="1C86DE6B" w:rsidR="006E39DC" w:rsidRDefault="006E39D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D0F7F6A" w14:textId="56980FD3" w:rsidR="006E39DC" w:rsidRDefault="006E39D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2A3F77B" w14:textId="0759FDC2" w:rsidR="006E39DC" w:rsidRDefault="006E39D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268A750" w14:textId="77777777" w:rsidR="006E39DC" w:rsidRDefault="006E39DC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35445E2" w14:textId="77777777" w:rsidR="00D83CB8" w:rsidRPr="00D10D8C" w:rsidRDefault="00D83CB8" w:rsidP="00D83C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0D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พีรศักดิ์  โยธสิงห์</w:t>
            </w:r>
          </w:p>
          <w:p w14:paraId="3309DCDF" w14:textId="77777777" w:rsidR="00D83CB8" w:rsidRPr="00D10D8C" w:rsidRDefault="00D83CB8" w:rsidP="00D83CB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D10D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ฯ</w:t>
            </w:r>
          </w:p>
          <w:p w14:paraId="7B76A4A2" w14:textId="77777777" w:rsidR="007D4A66" w:rsidRPr="007D4A66" w:rsidRDefault="007D4A66" w:rsidP="003205E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6FDE1BD" w14:textId="37D73773" w:rsidR="007D4A66" w:rsidRDefault="007D4A66" w:rsidP="003205E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676F6FD" w14:textId="77777777" w:rsidR="00B7196A" w:rsidRPr="009E045F" w:rsidRDefault="00B7196A" w:rsidP="003205E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8193FF4" w14:textId="2C821F77" w:rsidR="003205EF" w:rsidRDefault="003205EF" w:rsidP="003205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ุดใจ  บัวลอย</w:t>
            </w:r>
          </w:p>
          <w:p w14:paraId="3BB750A1" w14:textId="77777777" w:rsidR="003205EF" w:rsidRPr="00D20A5E" w:rsidRDefault="003205EF" w:rsidP="003205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กเทศมนตรีตำบลโพนทอง</w:t>
            </w:r>
          </w:p>
          <w:p w14:paraId="3A93CCCF" w14:textId="5324F365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B9A4D7F" w14:textId="799BD8E0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ADBFE1C" w14:textId="14B07861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106CC9F" w14:textId="0CE4D01F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110FF5E" w14:textId="44218547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502BD3F" w14:textId="65230C86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CA46D70" w14:textId="1B0725BA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C3F0158" w14:textId="182396B1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858B262" w14:textId="6DC02846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FD5FAFD" w14:textId="4F0ABBF6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9D9B68A" w14:textId="603CB4BB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3EE59A8" w14:textId="39F22ED7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AFBB969" w14:textId="4604B9AD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E53F518" w14:textId="35EE6BFE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6B1B3B0" w14:textId="3A471432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3DE90EA" w14:textId="1C6A372E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1D38ED8" w14:textId="1C1BB19D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D798FE7" w14:textId="6B926FC6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BD6FDA2" w14:textId="31CD0FB0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2DF92B4" w14:textId="760BCCF8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DC32E2B" w14:textId="03CF0D01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93289A0" w14:textId="62D683AF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A86B221" w14:textId="7C6C88DB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ACB36D6" w14:textId="1103A48F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3CCBC51" w14:textId="70615C5E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2218665" w14:textId="3B2DC176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5638D81" w14:textId="37386C33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A9BAE4E" w14:textId="117AAEA5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A8AAE49" w14:textId="254CDECB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10BD509" w14:textId="0DF87218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F3DC290" w14:textId="4F5DB87F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97BC417" w14:textId="7C1E8C08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AEEFB67" w14:textId="7D2F78DA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13C4C9E" w14:textId="215401F9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EDC6641" w14:textId="584B9950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74579C3" w14:textId="6F5D16A9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13B5604" w14:textId="3C5FC4C6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10CBA4B" w14:textId="2053AB56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4E0BEC9" w14:textId="7D03F5DD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BFC1F1E" w14:textId="324270E1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9F13D4F" w14:textId="76C9C3CE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569BA4F" w14:textId="341D47EF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25D707E" w14:textId="35B1755B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3EFE6E4" w14:textId="5579B9EE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9DEB81A" w14:textId="304992B7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18E4515" w14:textId="19FCFEDD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9CA1BA9" w14:textId="7993DEC9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8D6AE4B" w14:textId="1EE95508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86FC8F4" w14:textId="737D298E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3B0229A" w14:textId="372C24B8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3897838" w14:textId="3BD5B9DC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1480BA2" w14:textId="13F3101C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EBDB5DF" w14:textId="7EF71296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790F7F4" w14:textId="3F854866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7373516" w14:textId="1BFC8A80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25A0D91" w14:textId="13C74EF1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02C302B" w14:textId="1A40B971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016D308" w14:textId="46AAAF79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D1A9F6F" w14:textId="21631D13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25F1AC5" w14:textId="4592F299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171BB50" w14:textId="732BBCD5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FF8303C" w14:textId="1F5F6D8D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AFA8886" w14:textId="68544F66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576EA47" w14:textId="3E0660B0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5B810F0" w14:textId="516E8839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86CE606" w14:textId="24C13C90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43D25A0" w14:textId="58D91F46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0EFF66F" w14:textId="0BCBD6FB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6030153" w14:textId="13B035BD" w:rsidR="00B7196A" w:rsidRDefault="00B7196A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B7064F2" w14:textId="77777777" w:rsidR="007D4A66" w:rsidRPr="00D10D8C" w:rsidRDefault="007D4A66" w:rsidP="007D4A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0D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พีรศักดิ์  โยธสิงห์</w:t>
            </w:r>
          </w:p>
          <w:p w14:paraId="71DD41CC" w14:textId="77777777" w:rsidR="007D4A66" w:rsidRPr="00D10D8C" w:rsidRDefault="007D4A66" w:rsidP="007D4A66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D10D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ฯ</w:t>
            </w:r>
          </w:p>
          <w:p w14:paraId="4E985E72" w14:textId="734825D4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1E02609" w14:textId="77777777" w:rsidR="00CE1310" w:rsidRDefault="00CE1310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D9A57B7" w14:textId="6523D122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8FD7275" w14:textId="77777777" w:rsidR="007D4A66" w:rsidRDefault="007D4A66" w:rsidP="007D4A66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F0EDD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14:paraId="2E300FBE" w14:textId="04D8C4AB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AFD8308" w14:textId="3A987225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55FBDAD" w14:textId="44FC4D38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E2B401A" w14:textId="7C46E85A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74CCCC4" w14:textId="161B4337" w:rsidR="00805966" w:rsidRDefault="00805966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EEE53FF" w14:textId="08192E43" w:rsidR="006017B7" w:rsidRDefault="006017B7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91084E6" w14:textId="19C74D1D" w:rsidR="006017B7" w:rsidRDefault="006017B7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DE6180C" w14:textId="4F3534EA" w:rsidR="006017B7" w:rsidRDefault="006017B7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73BC375" w14:textId="77777777" w:rsidR="006017B7" w:rsidRDefault="006017B7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56A7279" w14:textId="77777777" w:rsidR="008106AE" w:rsidRDefault="007F34E5" w:rsidP="008106A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 6</w:t>
            </w:r>
            <w:r w:rsidR="008106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7FB64499" w14:textId="77777777" w:rsidR="004173A0" w:rsidRDefault="004173A0" w:rsidP="004173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พีรศักดิ์  โยธสิงห์</w:t>
            </w:r>
          </w:p>
          <w:p w14:paraId="0E72AE13" w14:textId="77777777" w:rsidR="004173A0" w:rsidRPr="003B56C7" w:rsidRDefault="004173A0" w:rsidP="004173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เทศบาล</w:t>
            </w:r>
          </w:p>
          <w:p w14:paraId="608CD88E" w14:textId="77777777" w:rsidR="00A36E05" w:rsidRPr="004173A0" w:rsidRDefault="00A36E05" w:rsidP="00A36E0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65CAEA2" w14:textId="77777777" w:rsidR="00A36E05" w:rsidRDefault="004173A0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ังคม  ภูกงลี</w:t>
            </w:r>
          </w:p>
          <w:p w14:paraId="7CA437AB" w14:textId="77777777" w:rsidR="004173A0" w:rsidRPr="009E5E2F" w:rsidRDefault="004173A0" w:rsidP="004173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าชิกสภาเทศบาล</w:t>
            </w:r>
          </w:p>
          <w:p w14:paraId="42F88B84" w14:textId="77777777" w:rsidR="00A36E05" w:rsidRDefault="00A36E05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40D0C1C" w14:textId="77777777" w:rsidR="00A36E05" w:rsidRDefault="00A36E05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396811D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FE40171" w14:textId="4FC6BD96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663F71D" w14:textId="77777777" w:rsidR="007E43BE" w:rsidRDefault="007E43BE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A9DBC6F" w14:textId="77777777" w:rsidR="00E57C8E" w:rsidRDefault="00E57C8E" w:rsidP="00E57C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พีรศักดิ์  โยธสิงห์</w:t>
            </w:r>
          </w:p>
          <w:p w14:paraId="4052D1FB" w14:textId="77777777" w:rsidR="00E57C8E" w:rsidRPr="003B56C7" w:rsidRDefault="00E57C8E" w:rsidP="00E57C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เทศบาล</w:t>
            </w:r>
          </w:p>
          <w:p w14:paraId="3917FF9A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05EB44F" w14:textId="77777777" w:rsidR="007E43BE" w:rsidRDefault="007E43BE" w:rsidP="007E43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เกรียงศักดิ์  แสนสำราญ</w:t>
            </w:r>
          </w:p>
          <w:p w14:paraId="7C3840AB" w14:textId="77777777" w:rsidR="007E43BE" w:rsidRPr="00282D8E" w:rsidRDefault="007E43BE" w:rsidP="007E43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อำนวยการกองช่าง</w:t>
            </w:r>
          </w:p>
          <w:p w14:paraId="185242C3" w14:textId="77777777" w:rsidR="004173A0" w:rsidRDefault="004173A0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422292F" w14:textId="3D92E27D" w:rsidR="007C04A2" w:rsidRDefault="007C04A2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707BD43" w14:textId="0EF483BE" w:rsidR="007C04A2" w:rsidRDefault="007C04A2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E5F8261" w14:textId="41199E47" w:rsidR="007C04A2" w:rsidRDefault="007C04A2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C71A9FF" w14:textId="77777777" w:rsidR="00297B31" w:rsidRDefault="00297B31" w:rsidP="00297B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พีรศักดิ์  โยธสิงห์</w:t>
            </w:r>
          </w:p>
          <w:p w14:paraId="2F938C2E" w14:textId="77777777" w:rsidR="00297B31" w:rsidRPr="003B56C7" w:rsidRDefault="00297B31" w:rsidP="00297B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เทศบาล</w:t>
            </w:r>
          </w:p>
          <w:p w14:paraId="3AA5F03C" w14:textId="0AFE0DEF" w:rsidR="007C04A2" w:rsidRDefault="007C04A2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77E0AD2" w14:textId="3B8DD7C5" w:rsidR="007C04A2" w:rsidRDefault="00E7438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ิรเศรษฐ์  เวียงเพิ่ม</w:t>
            </w:r>
          </w:p>
          <w:p w14:paraId="4B9B6919" w14:textId="1B03E714" w:rsidR="00E7438F" w:rsidRPr="00E7438F" w:rsidRDefault="00E7438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ลัดเทศบาล</w:t>
            </w:r>
          </w:p>
          <w:p w14:paraId="6D7CAF0C" w14:textId="77777777" w:rsidR="007C04A2" w:rsidRDefault="007C04A2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7BC1448" w14:textId="5D895171" w:rsidR="004173A0" w:rsidRDefault="004173A0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80631FE" w14:textId="20B8C43A" w:rsidR="006D750E" w:rsidRDefault="006D750E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B4CAEB9" w14:textId="77D7DE3F" w:rsidR="006D750E" w:rsidRDefault="006D750E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F761E95" w14:textId="6180122B" w:rsidR="006D750E" w:rsidRDefault="006D750E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945E5E0" w14:textId="59906537" w:rsidR="006D750E" w:rsidRDefault="006D750E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387DA95" w14:textId="5DD9334F" w:rsidR="006D750E" w:rsidRDefault="006D750E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0924BD7" w14:textId="377477C2" w:rsidR="006D750E" w:rsidRDefault="006D750E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A2322AC" w14:textId="00F5E81F" w:rsidR="006D750E" w:rsidRDefault="006D750E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4D6933F" w14:textId="66DBDB9C" w:rsidR="006D750E" w:rsidRDefault="006D750E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B84E17E" w14:textId="63CA88D4" w:rsidR="006D750E" w:rsidRDefault="006D750E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BF00727" w14:textId="724F50B6" w:rsidR="00694625" w:rsidRDefault="00694625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7D84589" w14:textId="6EF07681" w:rsidR="00694625" w:rsidRDefault="00694625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9FF159F" w14:textId="69ED37D2" w:rsidR="00694625" w:rsidRDefault="00694625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C8362EF" w14:textId="67773706" w:rsidR="00694625" w:rsidRDefault="00694625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386D6F7" w14:textId="46F1B040" w:rsidR="00694625" w:rsidRDefault="00694625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1035E04" w14:textId="393AA655" w:rsidR="00694625" w:rsidRDefault="00694625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A0BCD6B" w14:textId="51D440BC" w:rsidR="00694625" w:rsidRDefault="00694625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6C45558" w14:textId="450B0422" w:rsidR="00694625" w:rsidRDefault="00694625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2AA6D28" w14:textId="6F2A8B71" w:rsidR="00694625" w:rsidRDefault="00694625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E346E2D" w14:textId="4C73A590" w:rsidR="00694625" w:rsidRDefault="00694625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BA370C3" w14:textId="1829AE73" w:rsidR="00694625" w:rsidRDefault="00694625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21641CE" w14:textId="47DD2084" w:rsidR="00694625" w:rsidRDefault="00694625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93547B7" w14:textId="5C0CF033" w:rsidR="00A53830" w:rsidRDefault="00A53830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767C19F" w14:textId="627BDC95" w:rsidR="00A53830" w:rsidRDefault="00A53830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4CA28A7" w14:textId="1A86776C" w:rsidR="00A53830" w:rsidRDefault="00A53830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3A01B2A" w14:textId="203EE530" w:rsidR="00A53830" w:rsidRDefault="00A53830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7EB2E7E" w14:textId="04635944" w:rsidR="00A53830" w:rsidRDefault="00A53830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2642FBC" w14:textId="08883BAE" w:rsidR="00A53830" w:rsidRDefault="00A53830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D6649C4" w14:textId="0828CFF4" w:rsidR="00A53830" w:rsidRDefault="00A53830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0BE7EE9" w14:textId="47177E1F" w:rsidR="00A53830" w:rsidRDefault="00A53830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B4E3E0E" w14:textId="33AF9446" w:rsidR="00A53830" w:rsidRDefault="00A53830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1D81E90" w14:textId="0B19720D" w:rsidR="00A53830" w:rsidRDefault="00A53830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A391A63" w14:textId="2BB6349D" w:rsidR="00A53830" w:rsidRDefault="00A53830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80D2D0D" w14:textId="7C86002B" w:rsidR="00A53830" w:rsidRDefault="00A53830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BC17785" w14:textId="0812F393" w:rsidR="00A53830" w:rsidRDefault="00A53830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A17021A" w14:textId="3FB88606" w:rsidR="00A53830" w:rsidRDefault="00A53830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4FA6135" w14:textId="346FFD9B" w:rsidR="00A53830" w:rsidRDefault="00A53830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760E47F" w14:textId="6B2AB706" w:rsidR="00A53830" w:rsidRDefault="00A53830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0BC47AE" w14:textId="3216CAA2" w:rsidR="00A53830" w:rsidRDefault="00A53830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F687C53" w14:textId="56763CF7" w:rsidR="00A53830" w:rsidRDefault="00A53830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10DAE25" w14:textId="54DE6FD2" w:rsidR="00A53830" w:rsidRDefault="00A53830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474B5D6" w14:textId="3C70B7D2" w:rsidR="00A53830" w:rsidRDefault="00A53830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B48CE7A" w14:textId="4325FA55" w:rsidR="00A53830" w:rsidRDefault="00A53830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3016AD1" w14:textId="086BA8E6" w:rsidR="00A53830" w:rsidRDefault="00A53830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53B3248" w14:textId="6B04CCDE" w:rsidR="00A53830" w:rsidRDefault="00A53830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2346340" w14:textId="1ED058CE" w:rsidR="00A53830" w:rsidRDefault="00A53830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9EBA669" w14:textId="205BE03D" w:rsidR="00A53830" w:rsidRDefault="00A53830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FB652AE" w14:textId="108EEB34" w:rsidR="00A53830" w:rsidRDefault="00A53830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5E1E575" w14:textId="562CA2DA" w:rsidR="00A53830" w:rsidRDefault="00A53830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9706DE0" w14:textId="3933D456" w:rsidR="00A53830" w:rsidRDefault="00A53830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465B64B" w14:textId="1D0F26ED" w:rsidR="00A53830" w:rsidRDefault="00A53830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955171B" w14:textId="00644BD1" w:rsidR="00A53830" w:rsidRDefault="00A53830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2BD3EB6" w14:textId="511B7EEB" w:rsidR="00A53830" w:rsidRDefault="00A53830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6E0EB71" w14:textId="1DB52160" w:rsidR="00A53830" w:rsidRDefault="00A53830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8CE12C0" w14:textId="24B23667" w:rsidR="00A53830" w:rsidRDefault="00A53830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3DDE169" w14:textId="521D6ABC" w:rsidR="00A53830" w:rsidRDefault="00A53830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D949639" w14:textId="5853E012" w:rsidR="00A53830" w:rsidRDefault="00A53830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4C80ACD" w14:textId="29532268" w:rsidR="00A53830" w:rsidRDefault="00A53830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55BB1A4" w14:textId="59BAD3D1" w:rsidR="00A53830" w:rsidRDefault="00A53830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F5CE0D9" w14:textId="592AE28F" w:rsidR="00A53830" w:rsidRDefault="00A53830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D42805C" w14:textId="5B431F4A" w:rsidR="00A53830" w:rsidRDefault="00A53830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91439DE" w14:textId="57FCC746" w:rsidR="00A53830" w:rsidRDefault="00A53830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775A92A" w14:textId="17E776D8" w:rsidR="00A53830" w:rsidRDefault="00A53830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5C6F3FE" w14:textId="5C8B219A" w:rsidR="00A53830" w:rsidRDefault="00A53830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094F1FA" w14:textId="4D13E647" w:rsidR="00A53830" w:rsidRDefault="00A53830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F75FF32" w14:textId="3CCBECFE" w:rsidR="00A53830" w:rsidRDefault="00A53830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64F9F37" w14:textId="679C041A" w:rsidR="00A53830" w:rsidRDefault="00A53830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75654DA" w14:textId="76020F40" w:rsidR="00A53830" w:rsidRDefault="00A53830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8100535" w14:textId="29A49EF1" w:rsidR="00A53830" w:rsidRDefault="00A53830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B72517A" w14:textId="5BAC8B90" w:rsidR="00A53830" w:rsidRDefault="00A53830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572EFC7" w14:textId="77777777" w:rsidR="00A53830" w:rsidRDefault="00A53830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2036241" w14:textId="18EC69F4" w:rsidR="00694625" w:rsidRDefault="00694625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0A98357" w14:textId="4220884E" w:rsidR="00643F2B" w:rsidRDefault="00643F2B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51A0128" w14:textId="01AB6029" w:rsidR="00643F2B" w:rsidRDefault="00643F2B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694A57D" w14:textId="2F9D86C7" w:rsidR="00643F2B" w:rsidRDefault="00643F2B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9484D05" w14:textId="77777777" w:rsidR="00643F2B" w:rsidRDefault="00643F2B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E0726EA" w14:textId="77777777" w:rsidR="00D90B22" w:rsidRDefault="00D90B22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562EBE5" w14:textId="77777777" w:rsidR="009E5E2F" w:rsidRDefault="009E5E2F" w:rsidP="009E5E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พีรศักดิ์  โยธสิงห์</w:t>
            </w:r>
          </w:p>
          <w:p w14:paraId="0F006C96" w14:textId="77777777" w:rsidR="009E5E2F" w:rsidRPr="003B56C7" w:rsidRDefault="009E5E2F" w:rsidP="009E5E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เทศบาล</w:t>
            </w:r>
          </w:p>
          <w:p w14:paraId="1E527968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1770E12" w14:textId="7F732061" w:rsidR="00850056" w:rsidRDefault="004722B6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</w:t>
            </w:r>
            <w:r w:rsidR="00A538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เกรียงศักดิ์  แสนสำราญ</w:t>
            </w:r>
          </w:p>
          <w:p w14:paraId="6F639736" w14:textId="32EC203D" w:rsidR="00177EFF" w:rsidRPr="00850056" w:rsidRDefault="00850056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อำนวยการกอง</w:t>
            </w:r>
            <w:r w:rsidR="00A538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า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AACE82E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6540667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0866127" w14:textId="77777777" w:rsidR="00177EFF" w:rsidRDefault="00601268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 xml:space="preserve">                                                       </w:t>
            </w:r>
          </w:p>
          <w:p w14:paraId="4E49F6CD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68DE3F4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C6EB414" w14:textId="77777777" w:rsidR="00F55CD0" w:rsidRDefault="00F55CD0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DFF0BBB" w14:textId="77777777" w:rsidR="00BB6D62" w:rsidRDefault="00BB6D62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C71BBB6" w14:textId="5AB3048B" w:rsidR="00BB6D62" w:rsidRDefault="00BB6D62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0C22CAD" w14:textId="5438BD11" w:rsidR="00C62E8F" w:rsidRDefault="00C62E8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FBA1550" w14:textId="40D05343" w:rsidR="00C62E8F" w:rsidRDefault="00C62E8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31709D5" w14:textId="75E0F7B5" w:rsidR="00C62E8F" w:rsidRDefault="00C62E8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28BD7F5" w14:textId="59E8BFEC" w:rsidR="00C62E8F" w:rsidRDefault="00C62E8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117AC7B" w14:textId="1440CC2B" w:rsidR="00C62E8F" w:rsidRDefault="00C62E8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23AE021" w14:textId="60A2D960" w:rsidR="00BB6D62" w:rsidRDefault="00C62E8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 </w:t>
            </w:r>
          </w:p>
          <w:p w14:paraId="627A1469" w14:textId="77777777" w:rsidR="00C62E8F" w:rsidRDefault="00C62E8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7B50F82" w14:textId="77777777" w:rsidR="0053354B" w:rsidRDefault="0053354B" w:rsidP="005335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พีรศักดิ์  โยธสิงห์</w:t>
            </w:r>
          </w:p>
          <w:p w14:paraId="6820A693" w14:textId="77777777" w:rsidR="0053354B" w:rsidRPr="003B56C7" w:rsidRDefault="0053354B" w:rsidP="005335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เทศบาล</w:t>
            </w:r>
          </w:p>
          <w:p w14:paraId="47A336A9" w14:textId="12D26E72" w:rsidR="0053354B" w:rsidRDefault="0053354B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9F8D009" w14:textId="38A401D7" w:rsidR="00D90B22" w:rsidRDefault="00D90B22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ชนากานต์  ยลวิลาศ</w:t>
            </w:r>
          </w:p>
          <w:p w14:paraId="06E77145" w14:textId="37D72449" w:rsidR="00D90B22" w:rsidRPr="00D90B22" w:rsidRDefault="00D90B22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านุการสภาฯ</w:t>
            </w:r>
          </w:p>
          <w:p w14:paraId="5C4D2DAB" w14:textId="17DDDAD5" w:rsidR="00D90B22" w:rsidRDefault="00D90B22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520CB76" w14:textId="462A3C8B" w:rsidR="00D90B22" w:rsidRDefault="00D90B22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D616FB2" w14:textId="7E06D946" w:rsidR="00D90B22" w:rsidRDefault="00D90B22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7CA5BEC" w14:textId="59355290" w:rsidR="00D90B22" w:rsidRDefault="00D90B22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DAD3261" w14:textId="6B39B895" w:rsidR="00D90B22" w:rsidRDefault="00D90B22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06B2836" w14:textId="49F271AA" w:rsidR="007C14F3" w:rsidRDefault="007C14F3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4FF5C9F" w14:textId="77777777" w:rsidR="007C14F3" w:rsidRDefault="007C14F3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06BBC54" w14:textId="77777777" w:rsidR="00D90B22" w:rsidRDefault="00D90B22" w:rsidP="00D90B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พีรศักดิ์  โยธสิงห์</w:t>
            </w:r>
          </w:p>
          <w:p w14:paraId="2024DCA7" w14:textId="77777777" w:rsidR="00D90B22" w:rsidRPr="003B56C7" w:rsidRDefault="00D90B22" w:rsidP="00D90B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เทศบาล</w:t>
            </w:r>
          </w:p>
          <w:p w14:paraId="358E4056" w14:textId="2D46EA80" w:rsidR="00D90B22" w:rsidRDefault="00D90B22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49F0060" w14:textId="35507C60" w:rsidR="00D90B22" w:rsidRDefault="00D90B22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สาวรมิดา  ชาธิรัตน์</w:t>
            </w:r>
          </w:p>
          <w:p w14:paraId="6BC0444A" w14:textId="15D1C3C5" w:rsidR="00D90B22" w:rsidRPr="00D90B22" w:rsidRDefault="00D90B22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ัวหน้าสำนักปลัดฯ</w:t>
            </w:r>
          </w:p>
          <w:p w14:paraId="10A9E2BA" w14:textId="77777777" w:rsidR="00D90B22" w:rsidRDefault="00D90B22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7E29BE2" w14:textId="77777777" w:rsidR="00BB6D62" w:rsidRDefault="00BB6D62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B831BD9" w14:textId="77777777" w:rsidR="00BB6D62" w:rsidRDefault="00BB6D62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D615497" w14:textId="77777777" w:rsidR="005E3997" w:rsidRDefault="005E3997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C14F0E0" w14:textId="35E49ED5" w:rsidR="005E3997" w:rsidRDefault="005E3997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EAE10D8" w14:textId="16C9028B" w:rsidR="008D2508" w:rsidRDefault="008D2508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8733A54" w14:textId="37918C52" w:rsidR="008D2508" w:rsidRDefault="008D2508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5C0FD87" w14:textId="37CB18C8" w:rsidR="008D2508" w:rsidRDefault="008D2508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5828A59" w14:textId="7C023C10" w:rsidR="008D2508" w:rsidRDefault="008D2508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CC739CE" w14:textId="020187C1" w:rsidR="008D2508" w:rsidRDefault="008D2508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FC1AA98" w14:textId="13BA3488" w:rsidR="008D2508" w:rsidRDefault="008D2508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97E0F6F" w14:textId="242300D9" w:rsidR="008D2508" w:rsidRDefault="008D2508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DE45168" w14:textId="6B13F50B" w:rsidR="008D2508" w:rsidRDefault="008D2508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7ACA758" w14:textId="359CE104" w:rsidR="008D2508" w:rsidRDefault="008D2508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E712EA4" w14:textId="371741C4" w:rsidR="008D2508" w:rsidRDefault="008D2508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242BD2B" w14:textId="255FE09B" w:rsidR="008D2508" w:rsidRDefault="008D2508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A3866CF" w14:textId="10CCFE80" w:rsidR="008D2508" w:rsidRDefault="008D2508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34C2C2C" w14:textId="3C476C40" w:rsidR="008D2508" w:rsidRDefault="008D2508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B10AC0B" w14:textId="69A4DED6" w:rsidR="008D2508" w:rsidRDefault="008D2508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505A476" w14:textId="74833235" w:rsidR="008D2508" w:rsidRDefault="008D2508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82A1875" w14:textId="31F92E6D" w:rsidR="008D2508" w:rsidRDefault="008D2508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F76D0FB" w14:textId="4C3C0EAA" w:rsidR="008D2508" w:rsidRDefault="008D2508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70B75A9" w14:textId="4DADAF6F" w:rsidR="008D2508" w:rsidRDefault="008D2508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B300367" w14:textId="1BFF443D" w:rsidR="008D2508" w:rsidRDefault="008D2508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AE98605" w14:textId="5BC72796" w:rsidR="008D2508" w:rsidRDefault="008D2508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246810F" w14:textId="65D1CE93" w:rsidR="008D2508" w:rsidRDefault="008D2508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CEECB1A" w14:textId="2FF26BEE" w:rsidR="008D2508" w:rsidRDefault="008D2508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22347E1" w14:textId="1E8941FB" w:rsidR="008D2508" w:rsidRDefault="008D2508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2B4F95B" w14:textId="43CEC0E5" w:rsidR="008D2508" w:rsidRDefault="008D2508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DCAEACE" w14:textId="7DE14739" w:rsidR="008D2508" w:rsidRDefault="008D2508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6763EE9" w14:textId="41583C19" w:rsidR="008D2508" w:rsidRDefault="008D2508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106618C" w14:textId="1CD9293A" w:rsidR="008D2508" w:rsidRDefault="008D2508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20F692A" w14:textId="34425AF5" w:rsidR="008D2508" w:rsidRDefault="008D2508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0A835A7" w14:textId="77777777" w:rsidR="008D2508" w:rsidRDefault="008D2508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1D0C090" w14:textId="10780206" w:rsidR="008D2508" w:rsidRDefault="008D2508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6F24C03" w14:textId="785AF2E4" w:rsidR="008D2508" w:rsidRDefault="008D2508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42512EE" w14:textId="786F1F44" w:rsidR="008D2508" w:rsidRDefault="007D5CA7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 xml:space="preserve">   </w:t>
            </w:r>
          </w:p>
          <w:p w14:paraId="5A0F5F26" w14:textId="1AC220EE" w:rsidR="007D5CA7" w:rsidRDefault="007D5CA7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476020F" w14:textId="77777777" w:rsidR="007D5CA7" w:rsidRDefault="007D5CA7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345CF57" w14:textId="77777777" w:rsidR="002C3938" w:rsidRDefault="002C3938" w:rsidP="002C39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พีรศักดิ์  โยธสิงห์</w:t>
            </w:r>
          </w:p>
          <w:p w14:paraId="383029A0" w14:textId="77777777" w:rsidR="002C3938" w:rsidRPr="003B56C7" w:rsidRDefault="002C3938" w:rsidP="002C39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เทศบาล</w:t>
            </w:r>
          </w:p>
          <w:p w14:paraId="3A6993B9" w14:textId="0C941E76" w:rsidR="005E3997" w:rsidRDefault="005E3997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9614B44" w14:textId="1491449A" w:rsidR="008D2508" w:rsidRDefault="008D2508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40173B5" w14:textId="66C09D3A" w:rsidR="008D2508" w:rsidRDefault="008D2508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1D70E57" w14:textId="77777777" w:rsidR="008D2508" w:rsidRDefault="008D2508" w:rsidP="008D25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ธนธรณ์  ฉายเพิ่ม</w:t>
            </w:r>
          </w:p>
          <w:p w14:paraId="024DCDEA" w14:textId="77777777" w:rsidR="008D2508" w:rsidRPr="005F2F67" w:rsidRDefault="008D2508" w:rsidP="008D25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าชิกสภาฯ</w:t>
            </w:r>
          </w:p>
          <w:p w14:paraId="065C95F0" w14:textId="28F0BFD4" w:rsidR="008D2508" w:rsidRDefault="008D2508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6FBDEDD" w14:textId="77A19C9F" w:rsidR="008D2508" w:rsidRDefault="008D2508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E0285E3" w14:textId="7791C76A" w:rsidR="008D2508" w:rsidRDefault="008D2508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28C2DD1" w14:textId="77777777" w:rsidR="008D2508" w:rsidRDefault="008D2508" w:rsidP="008D25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พีรศักดิ์  โยธสิงห์</w:t>
            </w:r>
          </w:p>
          <w:p w14:paraId="66C697DF" w14:textId="77777777" w:rsidR="008D2508" w:rsidRPr="003B56C7" w:rsidRDefault="008D2508" w:rsidP="008D25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ประธานสภาเทศบาล</w:t>
            </w:r>
          </w:p>
          <w:p w14:paraId="2E9C15BC" w14:textId="34FA9A40" w:rsidR="008D2508" w:rsidRDefault="008D2508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CFC51A2" w14:textId="46D47929" w:rsidR="008D2508" w:rsidRDefault="008D2508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038F468" w14:textId="040523CF" w:rsidR="008D2508" w:rsidRDefault="008D2508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43B7080" w14:textId="0757B01A" w:rsidR="008D2508" w:rsidRDefault="008D2508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A0B8181" w14:textId="36740436" w:rsidR="008D2508" w:rsidRDefault="008D2508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BD256FF" w14:textId="6F604422" w:rsidR="008D2508" w:rsidRDefault="008D2508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B22C1D6" w14:textId="5F7327C0" w:rsidR="008D2508" w:rsidRDefault="008D2508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59B0C1B" w14:textId="282C0EFF" w:rsidR="008D2508" w:rsidRDefault="008D2508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6EF015A" w14:textId="77777777" w:rsidR="008D2508" w:rsidRDefault="008D2508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405E779" w14:textId="718645B6" w:rsidR="005E3997" w:rsidRDefault="002C3938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สายยุทธ  ศุภฤกษ์</w:t>
            </w:r>
          </w:p>
          <w:p w14:paraId="472D5BBD" w14:textId="56AA6B1B" w:rsidR="002C3938" w:rsidRDefault="002C3938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าชิกสภาฯ</w:t>
            </w:r>
          </w:p>
          <w:p w14:paraId="618DE6A5" w14:textId="77777777" w:rsidR="005E3997" w:rsidRDefault="005E3997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34A8B45" w14:textId="6EBF4E50" w:rsidR="005E3997" w:rsidRDefault="002C3938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วิไลวรรณ  ภูนาโท</w:t>
            </w:r>
          </w:p>
          <w:p w14:paraId="3C2C409C" w14:textId="4C18A42C" w:rsidR="002C3938" w:rsidRPr="002C3938" w:rsidRDefault="002C3938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าชิกสภาฯ</w:t>
            </w:r>
          </w:p>
          <w:p w14:paraId="5DCD7D2D" w14:textId="77777777" w:rsidR="005E3997" w:rsidRDefault="005E3997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F482083" w14:textId="77777777" w:rsidR="005E3997" w:rsidRDefault="005E3997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D14010D" w14:textId="77777777" w:rsidR="005E3997" w:rsidRDefault="005E3997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3794A29" w14:textId="77777777" w:rsidR="005E3997" w:rsidRDefault="005E3997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F1EB2E0" w14:textId="77777777" w:rsidR="005E3997" w:rsidRDefault="005E3997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7C12D1E" w14:textId="77777777" w:rsidR="005E3997" w:rsidRDefault="005E3997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8ECA767" w14:textId="77777777" w:rsidR="005E3997" w:rsidRDefault="005E3997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9DEC32D" w14:textId="77777777" w:rsidR="005E3997" w:rsidRDefault="005E3997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1F28E5B" w14:textId="77777777" w:rsidR="005E3997" w:rsidRDefault="005E3997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14C2064" w14:textId="77777777" w:rsidR="005E3997" w:rsidRDefault="005E3997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0833C05" w14:textId="77777777" w:rsidR="005E3997" w:rsidRDefault="005E3997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5A285A7" w14:textId="77777777" w:rsidR="005E3997" w:rsidRDefault="005E3997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6EE23F1" w14:textId="77777777" w:rsidR="005E3997" w:rsidRDefault="005E3997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8E5D14E" w14:textId="77777777" w:rsidR="005E3997" w:rsidRDefault="005E3997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39B87BD" w14:textId="77777777" w:rsidR="005E3997" w:rsidRDefault="005E3997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0B30E71" w14:textId="77777777" w:rsidR="005E3997" w:rsidRDefault="005E3997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03DC20A" w14:textId="77777777" w:rsidR="005E3997" w:rsidRDefault="005E3997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C49F44C" w14:textId="77777777" w:rsidR="005E3997" w:rsidRDefault="005E3997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C2DAD9A" w14:textId="77777777" w:rsidR="005E3997" w:rsidRDefault="005E3997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F69A3F1" w14:textId="77777777" w:rsidR="005E3997" w:rsidRDefault="005E3997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2C33AD4" w14:textId="77777777" w:rsidR="005E3997" w:rsidRDefault="005E3997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6B4AE88" w14:textId="77777777" w:rsidR="005E3997" w:rsidRDefault="005E3997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C98773D" w14:textId="77777777" w:rsidR="005E3997" w:rsidRDefault="005E3997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0234537" w14:textId="77777777" w:rsidR="005E3997" w:rsidRDefault="005E3997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4231198" w14:textId="77777777" w:rsidR="005E3997" w:rsidRDefault="005E3997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066BA0D" w14:textId="77777777" w:rsidR="005E3997" w:rsidRDefault="005E3997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FFC69A7" w14:textId="77777777" w:rsidR="005E3997" w:rsidRDefault="005E3997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16DF8D8" w14:textId="77777777" w:rsidR="007E0F4C" w:rsidRDefault="007E0F4C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2F053C2" w14:textId="77777777" w:rsidR="007E0F4C" w:rsidRDefault="007E0F4C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8C9F26C" w14:textId="77777777" w:rsidR="005E3997" w:rsidRDefault="005E3997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665F4DF" w14:textId="77777777" w:rsidR="002D31B0" w:rsidRDefault="002D31B0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070057A" w14:textId="77777777" w:rsidR="00D220B1" w:rsidRDefault="00D220B1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48ED378" w14:textId="77777777" w:rsidR="00D220B1" w:rsidRDefault="00D220B1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6535445" w14:textId="77777777" w:rsidR="00D220B1" w:rsidRDefault="00D220B1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5D4C550" w14:textId="77777777" w:rsidR="00D220B1" w:rsidRDefault="00D220B1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EA27DC7" w14:textId="77777777" w:rsidR="00D220B1" w:rsidRDefault="00D220B1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AC034E7" w14:textId="77777777" w:rsidR="00D220B1" w:rsidRDefault="00D220B1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C950226" w14:textId="77777777" w:rsidR="00841B50" w:rsidRDefault="00841B50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B8051A2" w14:textId="77777777" w:rsidR="00841B50" w:rsidRDefault="00841B50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4C887EC" w14:textId="77777777" w:rsidR="00841B50" w:rsidRDefault="00841B50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C133AEE" w14:textId="77777777" w:rsidR="00841B50" w:rsidRDefault="00841B50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8C8A043" w14:textId="77777777" w:rsidR="00841B50" w:rsidRDefault="00841B50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3B92871" w14:textId="77777777" w:rsidR="00841B50" w:rsidRDefault="00841B50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1516BCB" w14:textId="77777777" w:rsidR="00841B50" w:rsidRDefault="00841B50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BA0FE39" w14:textId="77777777" w:rsidR="00756582" w:rsidRDefault="00756582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A45A260" w14:textId="77777777" w:rsidR="00756582" w:rsidRDefault="00756582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C733CA0" w14:textId="77777777" w:rsidR="00756582" w:rsidRDefault="00756582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BE9BACA" w14:textId="77777777" w:rsidR="00756582" w:rsidRDefault="00756582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0AFAA1A" w14:textId="77777777" w:rsidR="00756582" w:rsidRDefault="00756582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E1D95AA" w14:textId="77777777" w:rsidR="00381386" w:rsidRDefault="00381386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0037C03" w14:textId="77777777" w:rsidR="00DE7158" w:rsidRDefault="00DE7158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0B97674" w14:textId="77777777" w:rsidR="00381386" w:rsidRDefault="0038138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602012D" w14:textId="77777777" w:rsidR="00381386" w:rsidRDefault="0038138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5F40EA9" w14:textId="77777777" w:rsidR="00381386" w:rsidRDefault="0038138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EE3639B" w14:textId="77777777" w:rsidR="00381386" w:rsidRDefault="0038138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470EEAC" w14:textId="77777777" w:rsidR="00381386" w:rsidRDefault="0038138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B81339E" w14:textId="77777777" w:rsidR="00381386" w:rsidRDefault="00381386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6A62D43" w14:textId="77777777" w:rsidR="00DE7158" w:rsidRDefault="00DE7158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023164B" w14:textId="77777777" w:rsidR="00381386" w:rsidRDefault="00381386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D1B0281" w14:textId="77777777" w:rsidR="00DE7158" w:rsidRDefault="00DE7158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03BDEBD" w14:textId="77777777" w:rsidR="00381386" w:rsidRDefault="0038138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3DCC444" w14:textId="77777777" w:rsidR="00381386" w:rsidRDefault="0038138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76222BF" w14:textId="77777777" w:rsidR="00381386" w:rsidRDefault="0038138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ADBBC26" w14:textId="77777777" w:rsidR="00381386" w:rsidRDefault="0038138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ACDD192" w14:textId="77777777" w:rsidR="00795101" w:rsidRDefault="0079510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4EDD116" w14:textId="77777777" w:rsidR="00795101" w:rsidRDefault="0079510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27B2D5B" w14:textId="77777777" w:rsidR="00795101" w:rsidRDefault="0079510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A87D959" w14:textId="77777777" w:rsidR="00795101" w:rsidRDefault="0079510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8A9E447" w14:textId="77777777" w:rsidR="00795101" w:rsidRDefault="0079510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8A7536E" w14:textId="77777777" w:rsidR="00795101" w:rsidRDefault="0079510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638826B" w14:textId="77777777" w:rsidR="00795101" w:rsidRDefault="0079510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0F02C71" w14:textId="77777777" w:rsidR="00795101" w:rsidRDefault="0079510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8E5E8B5" w14:textId="77777777" w:rsidR="00795101" w:rsidRDefault="0079510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71D32C2" w14:textId="77777777" w:rsidR="00795101" w:rsidRDefault="0079510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6310F7E" w14:textId="77777777" w:rsidR="00795101" w:rsidRDefault="0079510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32C5EDE" w14:textId="77777777" w:rsidR="00795101" w:rsidRDefault="0079510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8403B7E" w14:textId="77777777" w:rsidR="00795101" w:rsidRDefault="0079510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337509B" w14:textId="77777777" w:rsidR="00795101" w:rsidRDefault="0079510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C1BF923" w14:textId="77777777" w:rsidR="00795101" w:rsidRDefault="0079510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831A1B6" w14:textId="77777777" w:rsidR="00E16A97" w:rsidRDefault="00E16A97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315A68D" w14:textId="77777777" w:rsidR="00DE7158" w:rsidRDefault="00DE7158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0A3241F" w14:textId="77777777" w:rsidR="00DE7158" w:rsidRDefault="00DE7158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DAD9C3F" w14:textId="77777777" w:rsidR="00DE7158" w:rsidRDefault="00DE7158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84FE558" w14:textId="77777777" w:rsidR="00DE7158" w:rsidRDefault="00DE7158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C1E2D3F" w14:textId="77777777" w:rsidR="00DE7158" w:rsidRDefault="00DE7158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CBAA047" w14:textId="77777777" w:rsidR="00DE7158" w:rsidRDefault="00DE7158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EA3AE31" w14:textId="77777777" w:rsidR="00DE7158" w:rsidRDefault="00DE7158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85E64F0" w14:textId="77777777" w:rsidR="00E47D10" w:rsidRDefault="00E47D10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85354E8" w14:textId="77777777" w:rsidR="00852978" w:rsidRDefault="00852978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FED1CBB" w14:textId="77777777" w:rsidR="00B735B1" w:rsidRDefault="00B735B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673DA3F" w14:textId="77777777" w:rsidR="00304B7A" w:rsidRDefault="00304B7A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5887215" w14:textId="77777777" w:rsidR="00304B7A" w:rsidRDefault="00304B7A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E8D8F9C" w14:textId="77777777" w:rsidR="00C41F46" w:rsidRDefault="00C41F4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7CB1070" w14:textId="77777777" w:rsidR="00C41F46" w:rsidRDefault="00C41F4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4427E70" w14:textId="77777777" w:rsidR="00C41F46" w:rsidRDefault="00C41F4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5F98227" w14:textId="77777777" w:rsidR="003F688B" w:rsidRDefault="003F688B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002E890" w14:textId="77777777" w:rsidR="003F688B" w:rsidRDefault="003F688B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AA0A059" w14:textId="77777777" w:rsidR="003F688B" w:rsidRPr="00E65D47" w:rsidRDefault="003F688B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F344D7A" w14:textId="77777777" w:rsidR="00FC4A7A" w:rsidRDefault="00FC4A7A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48CFE4F" w14:textId="77777777" w:rsidR="0079259E" w:rsidRDefault="0079259E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005175C" w14:textId="77777777" w:rsidR="0079259E" w:rsidRDefault="0079259E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E5DE529" w14:textId="77777777" w:rsidR="0079259E" w:rsidRDefault="0079259E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32D2D56" w14:textId="77777777" w:rsidR="0079259E" w:rsidRDefault="0079259E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731151B" w14:textId="77777777" w:rsidR="0079259E" w:rsidRDefault="0079259E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10396FC" w14:textId="77777777" w:rsidR="00304B7A" w:rsidRDefault="00304B7A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1C403C8" w14:textId="77777777" w:rsidR="006F7E1F" w:rsidRDefault="006F7E1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7D1FF5F" w14:textId="77777777" w:rsidR="00FF741E" w:rsidRDefault="00FF741E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E3ED90B" w14:textId="77777777" w:rsidR="00FF741E" w:rsidRDefault="00FF741E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C196CA9" w14:textId="77777777" w:rsidR="00FF741E" w:rsidRDefault="00FF741E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66A7E5E" w14:textId="77777777" w:rsidR="00FF741E" w:rsidRDefault="00FF741E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E7E9000" w14:textId="77777777" w:rsidR="00FF741E" w:rsidRDefault="00FF741E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8671E27" w14:textId="77777777" w:rsidR="00FF741E" w:rsidRDefault="00FF741E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6FC82F4" w14:textId="77777777" w:rsidR="00FF741E" w:rsidRDefault="00FF741E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0389ABD" w14:textId="77777777" w:rsidR="00031594" w:rsidRDefault="00031594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695252A" w14:textId="77777777" w:rsidR="00031594" w:rsidRDefault="00031594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2BFBAA9" w14:textId="77777777" w:rsidR="00031594" w:rsidRDefault="00031594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068CFB8" w14:textId="77777777" w:rsidR="00031594" w:rsidRDefault="00031594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FF59604" w14:textId="77777777" w:rsidR="00031594" w:rsidRDefault="00031594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B88FEEE" w14:textId="77777777" w:rsidR="00031594" w:rsidRDefault="00031594" w:rsidP="00CA38A9">
            <w:pPr>
              <w:ind w:right="-249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1A8C475" w14:textId="77777777" w:rsidR="00EA3A38" w:rsidRDefault="00EA3A38" w:rsidP="00CA38A9">
            <w:pPr>
              <w:ind w:right="-249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28587BC" w14:textId="77777777" w:rsidR="00EA3A38" w:rsidRDefault="00EA3A38" w:rsidP="00CA38A9">
            <w:pPr>
              <w:ind w:right="-249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7B4F8DC" w14:textId="77777777" w:rsidR="00EA3A38" w:rsidRDefault="00EA3A38" w:rsidP="00CA38A9">
            <w:pPr>
              <w:ind w:right="-249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4BBE749" w14:textId="77777777" w:rsidR="00EA3A38" w:rsidRDefault="00EA3A38" w:rsidP="00CA38A9">
            <w:pPr>
              <w:ind w:right="-249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7A4D3C8" w14:textId="77777777" w:rsidR="00EA3A38" w:rsidRDefault="00EA3A38" w:rsidP="00CA38A9">
            <w:pPr>
              <w:ind w:right="-249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95D6797" w14:textId="77777777" w:rsidR="00EA3A38" w:rsidRDefault="00EA3A38" w:rsidP="00CA38A9">
            <w:pPr>
              <w:ind w:right="-249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F5BCDB7" w14:textId="77777777" w:rsidR="00EA3A38" w:rsidRDefault="00EA3A38" w:rsidP="00CA38A9">
            <w:pPr>
              <w:ind w:right="-249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FEFD8B7" w14:textId="77777777" w:rsidR="00EA3A38" w:rsidRDefault="00EA3A38" w:rsidP="00CA38A9">
            <w:pPr>
              <w:ind w:right="-249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F59F2C5" w14:textId="77777777" w:rsidR="00EA3A38" w:rsidRDefault="00EA3A38" w:rsidP="00CA38A9">
            <w:pPr>
              <w:ind w:right="-249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8C34702" w14:textId="77777777" w:rsidR="00EA3A38" w:rsidRDefault="00EA3A38" w:rsidP="00CA38A9">
            <w:pPr>
              <w:ind w:right="-249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687F097" w14:textId="77777777" w:rsidR="00EA3A38" w:rsidRDefault="00EA3A38" w:rsidP="00CA38A9">
            <w:pPr>
              <w:ind w:right="-249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825BB08" w14:textId="77777777" w:rsidR="00EA3A38" w:rsidRDefault="00EA3A38" w:rsidP="00CA38A9">
            <w:pPr>
              <w:ind w:right="-249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A84E425" w14:textId="77777777" w:rsidR="00EA3A38" w:rsidRDefault="00EA3A38" w:rsidP="00CA38A9">
            <w:pPr>
              <w:ind w:right="-249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73128CC" w14:textId="77777777" w:rsidR="00EA3A38" w:rsidRDefault="00EA3A38" w:rsidP="00CA38A9">
            <w:pPr>
              <w:ind w:right="-249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3F6ED48" w14:textId="77777777" w:rsidR="00EA3A38" w:rsidRDefault="00EA3A38" w:rsidP="00CA38A9">
            <w:pPr>
              <w:ind w:right="-249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2F9AE75" w14:textId="77777777" w:rsidR="00EA3A38" w:rsidRDefault="00EA3A38" w:rsidP="00CA38A9">
            <w:pPr>
              <w:ind w:right="-249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FA6AD65" w14:textId="77777777" w:rsidR="00EA3A38" w:rsidRDefault="00EA3A38" w:rsidP="00CA38A9">
            <w:pPr>
              <w:ind w:right="-249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856F54C" w14:textId="77777777" w:rsidR="00EA3A38" w:rsidRDefault="00EA3A38" w:rsidP="00CA38A9">
            <w:pPr>
              <w:ind w:right="-249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B0D5D51" w14:textId="77777777" w:rsidR="00EA3A38" w:rsidRDefault="00EA3A38" w:rsidP="00CA38A9">
            <w:pPr>
              <w:ind w:right="-249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AC1DE2A" w14:textId="77777777" w:rsidR="00EA3A38" w:rsidRDefault="00EA3A38" w:rsidP="00CA38A9">
            <w:pPr>
              <w:ind w:right="-249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A74E744" w14:textId="77777777" w:rsidR="00EA3A38" w:rsidRDefault="00EA3A38" w:rsidP="00CA38A9">
            <w:pPr>
              <w:ind w:right="-249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1D91F33" w14:textId="77777777" w:rsidR="00EA3A38" w:rsidRDefault="00EA3A38" w:rsidP="00CA38A9">
            <w:pPr>
              <w:ind w:right="-249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18EDF57" w14:textId="77777777" w:rsidR="00EA3A38" w:rsidRDefault="00EA3A38" w:rsidP="00CA38A9">
            <w:pPr>
              <w:ind w:right="-249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11AD12A" w14:textId="77777777" w:rsidR="00EA3A38" w:rsidRDefault="00EA3A38" w:rsidP="00CA38A9">
            <w:pPr>
              <w:ind w:right="-249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CD719D1" w14:textId="77777777" w:rsidR="00EA3A38" w:rsidRDefault="00EA3A38" w:rsidP="00CA38A9">
            <w:pPr>
              <w:ind w:right="-249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3062D6F" w14:textId="77777777" w:rsidR="00EA3A38" w:rsidRDefault="00EA3A38" w:rsidP="00CA38A9">
            <w:pPr>
              <w:ind w:right="-249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F09D23F" w14:textId="77777777" w:rsidR="00EA3A38" w:rsidRDefault="00EA3A38" w:rsidP="00CA38A9">
            <w:pPr>
              <w:ind w:right="-249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6D362FA" w14:textId="77777777" w:rsidR="00EA3A38" w:rsidRDefault="00EA3A38" w:rsidP="00CA38A9">
            <w:pPr>
              <w:ind w:right="-249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688CB1D" w14:textId="77777777" w:rsidR="00EA3A38" w:rsidRDefault="00EA3A38" w:rsidP="00CA38A9">
            <w:pPr>
              <w:ind w:right="-249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8E4FD82" w14:textId="77777777" w:rsidR="00EA3A38" w:rsidRDefault="00EA3A38" w:rsidP="00CA38A9">
            <w:pPr>
              <w:ind w:right="-249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3DE6CAD" w14:textId="77777777" w:rsidR="00EA3A38" w:rsidRDefault="00EA3A38" w:rsidP="00CA38A9">
            <w:pPr>
              <w:ind w:right="-249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6FBD37C" w14:textId="77777777" w:rsidR="00803235" w:rsidRDefault="00803235" w:rsidP="00CA38A9">
            <w:pPr>
              <w:ind w:right="-249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5ECFD17" w14:textId="77777777" w:rsidR="00803235" w:rsidRDefault="00803235" w:rsidP="00CA38A9">
            <w:pPr>
              <w:ind w:right="-249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FB601F1" w14:textId="77777777" w:rsidR="00644252" w:rsidRDefault="00644252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475694C" w14:textId="77777777" w:rsidR="00644252" w:rsidRDefault="00644252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7554E12" w14:textId="77777777" w:rsidR="00644252" w:rsidRDefault="00644252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EA0CAA0" w14:textId="77777777" w:rsidR="00644252" w:rsidRDefault="00644252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98A3DE8" w14:textId="77777777" w:rsidR="00644252" w:rsidRDefault="00644252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775C8B3" w14:textId="77777777" w:rsidR="00644252" w:rsidRDefault="00644252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CA11F38" w14:textId="77777777" w:rsidR="00644252" w:rsidRDefault="00644252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C3776EB" w14:textId="77777777" w:rsidR="00644252" w:rsidRDefault="00644252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6D9EB76" w14:textId="77777777" w:rsidR="00644252" w:rsidRDefault="00644252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12B02C2" w14:textId="77777777" w:rsidR="00644252" w:rsidRDefault="00644252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A158DBD" w14:textId="77777777" w:rsidR="00644252" w:rsidRDefault="00644252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7EB6D84" w14:textId="77777777" w:rsidR="00644252" w:rsidRDefault="00644252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DD54ECB" w14:textId="77777777" w:rsidR="00644252" w:rsidRDefault="00644252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B3CCCE2" w14:textId="77777777" w:rsidR="00644252" w:rsidRDefault="00644252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68D0624" w14:textId="77777777" w:rsidR="007116BF" w:rsidRDefault="007116B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B317FA6" w14:textId="77777777" w:rsidR="0045342F" w:rsidRDefault="0045342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4FAE4B6" w14:textId="77777777" w:rsidR="00F42974" w:rsidRDefault="00F42974" w:rsidP="00F42974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824F90D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D7346E1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A7319CD" w14:textId="77777777" w:rsidR="007D71FD" w:rsidRPr="008417FF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CB1B540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388321C1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19B2CA39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7B04AFC4" w14:textId="77777777" w:rsidR="007D71FD" w:rsidRPr="00F33FBF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7DD7E1D8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5E000E2F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432CFE83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302CAE79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3D2E2B5A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2F41FBE8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1169AF74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1E7CA326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2E8BB083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3FFF64E9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43CF17E2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7AD41FC0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36D3031C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582B1479" w14:textId="77777777" w:rsidR="0019391E" w:rsidRDefault="0019391E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07BD54DB" w14:textId="77777777" w:rsidR="0019391E" w:rsidRDefault="0019391E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056D0272" w14:textId="77777777" w:rsidR="0019391E" w:rsidRDefault="0019391E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42037B52" w14:textId="77777777" w:rsidR="0019391E" w:rsidRDefault="0019391E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1A9EE391" w14:textId="77777777" w:rsidR="0019391E" w:rsidRDefault="0019391E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5C8CDEEE" w14:textId="77777777" w:rsidR="00527308" w:rsidRDefault="00527308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23514593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7FE6EE91" w14:textId="77777777" w:rsidR="007D71FD" w:rsidRPr="00E53F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595B2C88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19C840FD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3271ECBF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57943620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6BED4230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0811201B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1409583E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458B1159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03256079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4BF2ACF7" w14:textId="77777777" w:rsidR="007D71FD" w:rsidRPr="00A80E1B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37E2639D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03144D63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3CE99027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674C030E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6A1E2D97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22C7DD36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687E34E9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4CC0B5BF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180937D5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34AF98E2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4F88D9E9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501CA83E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766F423D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254D17B2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1992D31F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30B9FC5E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6A136D26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064F4431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29F7C92B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21ED4765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26D8C030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6451CAC0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30DC155F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062CAD64" w14:textId="77777777" w:rsidR="007D71FD" w:rsidRPr="00992953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7B047A90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75DEF114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04D37565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3F4B512C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4775E8A4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116AA563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43577738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0D857849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5464534C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27DC6F17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4E9E8F16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33E40EA4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4F1286A3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14C40BFC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400C842F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3B37DD69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6935D2EB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50E9700A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267C1457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012505E1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045F4C07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56F4605D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7821C17B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420889A3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5C951917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5EF07041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490F52D7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6BE9EB27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07EF2A56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7D37DFC2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6390105B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28D06F11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5F41AA41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752D5999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67D3488D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2F9340BC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3F273B46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5F19B123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77AD7B34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555C84E2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5962A9D7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391A91D8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4B59E528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52B919A1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2219171F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3798CDBD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7C199E74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7DE0BD53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31CC1CA7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7E74041D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43CEB762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6C5E0556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6DFFB32B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05896D70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04381C10" w14:textId="77777777" w:rsidR="007D71FD" w:rsidRPr="003644A5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77993207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4B213ACB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54D94826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2EB1C1CE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7464DA2B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5C1297C2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5054DC4B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62941BE2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66FEA9DB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52C720F5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3C482E25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381F24CC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1DD37A68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550BA885" w14:textId="77777777" w:rsidR="007D71FD" w:rsidRPr="00B42988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3B4CCDC2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C7E6458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7DC47C7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8BA85E6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6AF6B8B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2BDAD08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1A3D75D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589BAE5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FD387D6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10ED4E6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10A3FF1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1440267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91CFB05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7D69AE1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F0055B8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AE56595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D76FAFE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887B166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8AD68B4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F968247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C10C32B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A1C3F9C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8C1083A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065A0FE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5DDF6EE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F56ED50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4DB02C9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106A201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681B0B0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8645635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C4C27D0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0A03A5E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DEBFFE3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1C49C34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EA95095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08527DE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F572AEA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E1646D9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7A8C5C7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0B8400E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77E2DFB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EB6C84E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52F352C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F17B4D8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B81B6D4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A4FE6AA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650E725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8C032B0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0653EE9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72B5A98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53F4CEA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87682BA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581EB9E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438E243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54D2AB0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C6B6FA4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0A6A7EB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484A4D6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FB45DA4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5792EE4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5089595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55F23D0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DED9C42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F906493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16F11A7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D04FAA1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30FA67E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A72E57F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4DB1C0C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4CFA2D8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CA711F0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067D306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A172E73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65DBE21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553E3BC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E5484C7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B76AC31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2B8D534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7D7FA0A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3A03CC8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54894C0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C7F909E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4DBFBCD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657D1CC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2184F49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9A664A1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F6F6EC6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0F96630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AD22B7C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BDB0B0A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D43540D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AFC5343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D12F155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AC10200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97695B6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55A4D8B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45DB2F3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9A6EBDF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3B38A74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19D33FB6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583FEC1A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27518A1F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7E2C9795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0FC0248B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5946B43F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087DC73B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5C50DCF4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25395129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22EB678A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3BEFE436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7D12C59A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5433AAEB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5D30CA84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33D61F4B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387B44F5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6C113422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6B09E0FA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7508D4EC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6EDD568C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3C4E1998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1B38A2E1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66CD503A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6D8BADA4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22914DFD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3B699B7B" w14:textId="77777777" w:rsidR="007D71FD" w:rsidRPr="00C940EC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5D7E9CD7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5D53D82B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7498D152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25A31F9E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7E00A85E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7A481249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39F26957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23BFFAF6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170B665E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2B62E410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0BD41155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61A9A359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43EC7362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61135F93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3F467699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0D40B084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05C05EC5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4000627D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69CF34B7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4D26527B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52371824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26A606A7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4A5A0BE2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7B86C76C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7C9D70C4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3EFC1D31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68F8C2BB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2A536949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5CFAD7D4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1E36D6B4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38D78671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3F4D68BB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17B792F2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788D0C8D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562777BB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43291A2C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1ADDF0A4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4F657135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01B4EFD9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15621966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6F750F0F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78CF9B58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4F878A8F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1DDB7913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07C0A1AD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0407202D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206A05E9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1E7191E4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05F68DEE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5EAF9C7B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1212FD4B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7D8BDB38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7965DD4A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53E75A17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6D780815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30DB04C4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5D52A5D9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46B15D15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1D4CD402" w14:textId="77777777" w:rsidR="007D71FD" w:rsidRPr="0076776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276E215A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47023E41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3C1B252C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786DCF7D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27BDEBB1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3C07B3C0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0E87AD69" w14:textId="77777777" w:rsidR="007D71FD" w:rsidRPr="009A4EB8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061454C3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5504787B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278EF701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32A69F8E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3D43DB49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6F404B0B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108BE8CC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626EA111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4925E38A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4D970138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3516A440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40A7FC19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077F248D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33A9E40E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179EB4B8" w14:textId="77777777" w:rsidR="007D71FD" w:rsidRPr="000155D3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3E87C332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79583286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479724F5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0C71A299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7E778804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4AAA09BF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7844CDCF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02986DD9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2CBAC3D2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13F72CA8" w14:textId="77777777" w:rsidR="007D71FD" w:rsidRPr="00562683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0C78D997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3401DF2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DC98736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754E23B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E77D370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5F76002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E2AEAFD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F85E9F0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F6C8A1B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1FB198E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9103E11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F29F813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81EF24F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642687D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CAF4831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B717643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AD2C8D9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37004DF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B77C942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D70D88C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D303819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DE4C444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C4A2C7D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4996B55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CB7975C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A368B72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9908B52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93DD31C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3D898A4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7647948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48DB7B7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BCDCB5D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0FF6722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1244D9B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8C20D5F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787DC17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2132B62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4741DF3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5ADDAD5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9B0D1E7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F71716C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E19024C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079CAB7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B62B5A9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4DFCC84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8B5BFAA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F86C32F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FFAC79B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2C83D94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6EF406B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38700D8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D382C3F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F063531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C337D81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E629C80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81A9DDC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026E614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F554922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5E37C35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320FBCE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3690606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F18D524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6B5B26D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38ACC40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ECA861F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A88290E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49BD71A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997D231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0678229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DF92901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AA6B121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7E60771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EB86CB1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42E98B1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AA4A8B3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9E8B22B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F07FEFA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0CD911E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944ECA2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43700A9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D21115D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8A3D895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0B87DA8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0B97258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5646B6B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879AC5A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ED5F9A5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1D72003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4F3CA50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7A533E2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7C43042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C7C0E93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E47D288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4645690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859C421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6C5FC88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475BF60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43BBB24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28711D1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2C3728B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3F0DFC63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16983D28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696EDD2D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5D2809A6" w14:textId="77777777" w:rsidR="007D71FD" w:rsidRPr="00B11825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6406FA46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ABC2884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F6B4F09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2C3C224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AFBCFEB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964597E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9C9F88F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4517239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397BA3E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ED0A594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56CFC6E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11CBD63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69A4600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77C28F8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13C8A10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A8944BA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F1E8742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137DA33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6BAADAB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2A55C7A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CD9889D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05AD624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7D5D428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138DB66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D45AA41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4A13D0F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8B019D5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6DBA863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3D7DE05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B6D298D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5DFE7DC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9CE8A08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3924E12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EC9B114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A9B0A02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8DBBBFA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0C74A13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8719618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897CC5F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2880E16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89136F5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5F65474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612E54C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DF35187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A8B755F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322825E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DF04D95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6DD034D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7D48752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F5859A3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B739E00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D815365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5692B05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EA45D25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29637DF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7EA4146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0D6FD69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2C47CF6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6FABEB7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C7321AF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7E0210C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C60A777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30585D4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5EBEAC3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699FF06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CD96E42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C67B516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19B0866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39E1131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063A01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3EBEA7E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C8FAB1B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EA418A7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852A373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5553204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06CA8FB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39B83BF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019F2B5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E80C5B3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D2D237E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7B76CD8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2D76CAB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D709991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3C0010E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7F54475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7503C8E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C2FFDAF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8240436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8C232CD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D23E299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4B8F8A6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727D5E4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E4560A6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6998B76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B87E876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7EDD25B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9ABBE95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CBB2596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9D9B9A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3670795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29AD884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9711466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2285BBB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153E423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A63C5F8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0AE77DD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039242D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B2DAE1A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27CCBD0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8A3BAC6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C4115BF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7EC15BA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70A7C81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8572520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238024F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9BD67B1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23FC6B8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3B75D61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C863897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435D756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0930064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282E9CD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3501F68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3D1D2FE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3981790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CCCDF7B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AA64860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8336AC8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79467AE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35A3CB4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7D78B9A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3134DFE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6A3C1D8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3505AA1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CB1A031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55B3924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7ABDC8B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7387864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C6F817F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CC7D7ED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9B3836C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6C5CEC0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D999A28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8BBB47E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40815F2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53ECC65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533EC3F" w14:textId="77777777" w:rsidR="007D71FD" w:rsidRPr="00605B6B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3FB1782" w14:textId="77777777" w:rsidR="007D71FD" w:rsidRPr="003B56C7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2C1C247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E46CE6C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D69DAA6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0F61535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B985251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D9AD2E1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798D955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DD65252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220CF5C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FBFBF69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A1EE175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DBC15D4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39E3510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76698DA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602CE92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4BB75C2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6A1483A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45CAE1D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2906E97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9EF91D0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6B9B52C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D68464E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45DF8B4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41AC71D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2558671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6136DE5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26BEA06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0FD9702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B9715B9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E29268F" w14:textId="77777777" w:rsidR="007D71FD" w:rsidRPr="00CC6FE1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BB9194F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70CD1FA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1E03B6A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25411F3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E4152D9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B1428D2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F6EDFE5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B904BB3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9B50771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0EB45BB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CDEDBF2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CA8918E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9E4C8BB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8F58719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E4CA9C4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E199C52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78EC0A4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A813F07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B5BB526" w14:textId="77777777" w:rsidR="007D71FD" w:rsidRPr="005B57B5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8416931" w14:textId="77777777" w:rsidR="007D71FD" w:rsidRPr="00FD3A89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5" w:type="dxa"/>
            <w:shd w:val="clear" w:color="auto" w:fill="auto"/>
          </w:tcPr>
          <w:p w14:paraId="406D5657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D9623C5" w14:textId="77777777" w:rsidR="007D71FD" w:rsidRPr="00614D8B" w:rsidRDefault="00E13AC1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4D8B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</w:t>
            </w:r>
            <w:r w:rsidR="00614D8B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614D8B">
              <w:rPr>
                <w:rFonts w:ascii="TH SarabunIT๙" w:hAnsi="TH SarabunIT๙" w:cs="TH SarabunIT๙"/>
                <w:sz w:val="32"/>
                <w:szCs w:val="32"/>
              </w:rPr>
              <w:t xml:space="preserve">    -2-</w:t>
            </w:r>
          </w:p>
          <w:p w14:paraId="43E70014" w14:textId="56747E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9.</w:t>
            </w:r>
            <w:r w:rsidR="000008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  น.</w:t>
            </w:r>
          </w:p>
          <w:p w14:paraId="2370A91D" w14:textId="3A29CA7E" w:rsidR="007D71FD" w:rsidRDefault="007D71FD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ประธานสภาเทศบาลตำบลโพนทอง  และสมาชิกสภา</w:t>
            </w:r>
            <w:r w:rsidR="00282D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รงเกียรติ</w:t>
            </w:r>
            <w:r w:rsidR="00D46D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282D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ท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่านคณะผู้บริหาร  ท่านปลัดเทศบาล  และผู้เข้าร่วมประชุมทุกท่าน  </w:t>
            </w:r>
          </w:p>
          <w:p w14:paraId="34148F35" w14:textId="5D57F862" w:rsidR="007D71FD" w:rsidRDefault="007D71FD" w:rsidP="00B941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ิฉันนางชนากานต์  ยลวิลาศ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เทศบาลตำบลโพนทอง  วันนี้  เป็นการประชุมสภาเทศบาลต</w:t>
            </w:r>
            <w:r w:rsidR="001E24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ำบลโพนทอง  สมัยสามัญ  สมัยที่  </w:t>
            </w:r>
            <w:r w:rsidR="000008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้</w:t>
            </w:r>
            <w:r w:rsidR="00EE1A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ที่ 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จำปี  256</w:t>
            </w:r>
            <w:r w:rsidR="001C111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ได้ตรวจสอบรายชื่อสภาสมาชิกสภาเทศบาล  แล้ว</w:t>
            </w:r>
            <w:r w:rsidR="00B538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ากฏว่าสมาชิกสภาเทศบาล</w:t>
            </w:r>
            <w:r w:rsidR="001B2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ร่วมประชุม  จำนวน  1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่าน  </w:t>
            </w:r>
            <w:r w:rsidR="00D942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</w:t>
            </w:r>
            <w:r w:rsidR="000008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วย</w:t>
            </w:r>
            <w:r w:rsidR="00D942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ท่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ที่ประชุมพร้อมแล้ว  ดิฉัน  ขอเรียนเชิญท่านประธานสภาเทศบาล จุดธูปเทียนบูชา พระ</w:t>
            </w:r>
            <w:r w:rsidR="000008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นตรัย  และกล่าวเปิดการประชุมสภา  เพื่อดำเนินการตามระเบียบวาระต่อไป  ขอเรียนเชิญค</w:t>
            </w:r>
            <w:r w:rsidR="000C39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</w:p>
          <w:p w14:paraId="13C6BDA5" w14:textId="77777777" w:rsidR="007D71FD" w:rsidRPr="009548EC" w:rsidRDefault="007D71FD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A66312B" w14:textId="2F29471E" w:rsidR="00962954" w:rsidRDefault="00962954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นายกเทศมนตรีตำบลโพนทอง คณะผู้บริหารทุกท่าน สมาชิกสภาเทศบาลผู้ทรงเกียรติ และผู้เข้าร่วมประชุมทุกท่าน เนื่องในวันนี้ เป็นการประชุมสภาเทศบาลต</w:t>
            </w:r>
            <w:r w:rsidR="001E24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ำบลโพนทอง  สมัยสามัญ  สมัยที่  </w:t>
            </w:r>
            <w:r w:rsidR="000008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E1A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จำปี  256</w:t>
            </w:r>
            <w:r w:rsidR="000008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ะผมขอเชิญเข้าสู่ ระเบียบวาระการประชุม ต่อไปเลยนะครับ</w:t>
            </w:r>
          </w:p>
          <w:p w14:paraId="5D9A1F04" w14:textId="77777777" w:rsidR="0000089F" w:rsidRPr="009548EC" w:rsidRDefault="0000089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D790A60" w14:textId="77777777" w:rsidR="008D71D2" w:rsidRDefault="007D71FD" w:rsidP="008D71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6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3B56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แจ้งที่ประชุมทราบ</w:t>
            </w:r>
          </w:p>
          <w:p w14:paraId="378FD0DA" w14:textId="77777777" w:rsidR="001E24AE" w:rsidRPr="008D71D2" w:rsidRDefault="008D71D2" w:rsidP="008D71D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-</w:t>
            </w:r>
            <w:r w:rsidR="001E24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มี </w:t>
            </w:r>
            <w:r w:rsidR="001E24AE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</w:p>
          <w:p w14:paraId="234C1C14" w14:textId="77777777" w:rsidR="001E24AE" w:rsidRPr="001E24AE" w:rsidRDefault="001E24AE" w:rsidP="001E24AE">
            <w:pPr>
              <w:pStyle w:val="ae"/>
              <w:tabs>
                <w:tab w:val="left" w:pos="1740"/>
              </w:tabs>
              <w:ind w:left="1080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9DDFFC9" w14:textId="2DB9FA14" w:rsidR="007D71FD" w:rsidRDefault="007D71FD" w:rsidP="00BE72F7">
            <w:pPr>
              <w:tabs>
                <w:tab w:val="left" w:pos="1620"/>
                <w:tab w:val="left" w:pos="1843"/>
              </w:tabs>
              <w:jc w:val="thaiDistribute"/>
              <w:rPr>
                <w:rFonts w:ascii="TH SarabunIT๙" w:eastAsia="Angsana New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630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รื่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1745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ับรองรายงานการประชุมสภาเทศบาล</w:t>
            </w:r>
            <w:r w:rsidRPr="006903A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สมัย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ามัญ </w:t>
            </w:r>
            <w:r w:rsidRPr="006903A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มัยที่ </w:t>
            </w:r>
            <w:r w:rsidR="0000089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</w:t>
            </w:r>
            <w:r w:rsidRPr="006903A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ครั้งที่ </w:t>
            </w:r>
            <w:r w:rsidR="00EE1A9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</w:t>
            </w:r>
            <w:r w:rsidRPr="006903A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5</w:t>
            </w:r>
            <w:r w:rsidRPr="006903A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6</w:t>
            </w:r>
            <w:r w:rsidR="0000089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5</w:t>
            </w:r>
            <w:r w:rsidRPr="006903A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เมื่อวันที่  </w:t>
            </w:r>
            <w:r w:rsidR="00EE1A97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</w:t>
            </w:r>
            <w:r w:rsidR="0000089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4</w:t>
            </w:r>
            <w:r w:rsidRPr="006903A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</w:t>
            </w:r>
            <w:r w:rsidR="001D44BB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สิงหาคม</w:t>
            </w:r>
            <w:r w:rsidRPr="006903A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๒๕6</w:t>
            </w:r>
            <w:r w:rsidR="0000089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ในระเบียบ</w:t>
            </w:r>
            <w:r w:rsidRPr="0001745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วาระที่ ๒ ในการรับรองรายงานการประชุมสภาเทศบาล ซึ่งรายละเอียดตามเอกสารที่ส่งให้ท่านสมาชิกสภาเทศบาลได้พิจารณาแล้วนั้น มีท่านสมาชิกสภาเทศบาลท่านใดมีข้อสงสัย</w:t>
            </w:r>
            <w:r w:rsidR="001C111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แก้ไขรายงาน</w:t>
            </w:r>
            <w:r w:rsidRPr="0001745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การประชุมสภาเทศบาล ครั้งที่แล้วหรือไม่อย่างไร ขอเชิญครับ ถ้าไม่มีกระผมขอมติที่ประชุมสภาเทศบาล เพื่อพิจารณารับรองรายงานการประชุมสภาเทศบาล สมัยสามัญ สมัยที่ </w:t>
            </w:r>
            <w:r w:rsidR="0000089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</w:t>
            </w:r>
            <w:r w:rsidR="00EE1A9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ครั้งที่ 2</w:t>
            </w:r>
            <w:r w:rsidRPr="0001745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/๒๕6</w:t>
            </w:r>
            <w:r w:rsidR="0000089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5</w:t>
            </w:r>
            <w:r w:rsidRPr="0001745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เมื่อวันที่ </w:t>
            </w:r>
            <w:r w:rsidR="00EE1A97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</w:t>
            </w:r>
            <w:r w:rsidR="0000089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4</w:t>
            </w:r>
            <w:r w:rsidR="00A25A8C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1D44BB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สิงหาคม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F607ED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5</w:t>
            </w:r>
          </w:p>
          <w:p w14:paraId="7FABD4F6" w14:textId="77777777" w:rsidR="00F607ED" w:rsidRPr="00633715" w:rsidRDefault="00F607ED" w:rsidP="00B94122">
            <w:pPr>
              <w:tabs>
                <w:tab w:val="left" w:pos="1620"/>
                <w:tab w:val="left" w:pos="1843"/>
              </w:tabs>
              <w:rPr>
                <w:rFonts w:ascii="TH SarabunIT๙" w:eastAsia="Angsana New" w:hAnsi="TH SarabunIT๙" w:cs="TH SarabunIT๙"/>
                <w:sz w:val="16"/>
                <w:szCs w:val="16"/>
                <w:cs/>
              </w:rPr>
            </w:pPr>
          </w:p>
          <w:p w14:paraId="2EDF0A32" w14:textId="0D3AD136" w:rsidR="00F607ED" w:rsidRPr="00C252CD" w:rsidRDefault="007D71FD" w:rsidP="00F607ED">
            <w:pPr>
              <w:tabs>
                <w:tab w:val="left" w:pos="1620"/>
                <w:tab w:val="left" w:pos="1843"/>
              </w:tabs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C252C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ับรองรายงานการประชุม</w:t>
            </w:r>
            <w:r w:rsidR="00F607ED" w:rsidRPr="00C252C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 xml:space="preserve">สมัยสามัญ สมัยที่ </w:t>
            </w:r>
            <w:r w:rsidR="00F607ED" w:rsidRPr="00C252CD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F607ED" w:rsidRPr="00C252C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 xml:space="preserve"> ครั้งที่ 2/๒๕6</w:t>
            </w:r>
            <w:r w:rsidR="00F607ED" w:rsidRPr="00C252CD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F607ED" w:rsidRPr="00C252C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 xml:space="preserve"> เมื่อวันที่ </w:t>
            </w:r>
            <w:r w:rsidR="00F607ED" w:rsidRPr="00C252CD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24  สิงหาคม 256</w:t>
            </w:r>
            <w:r w:rsidR="001C111F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F607ED" w:rsidRPr="00C252CD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 xml:space="preserve">  รับรองรายงานการประชุม   11   เสียง</w:t>
            </w:r>
          </w:p>
          <w:p w14:paraId="7A972EBA" w14:textId="77777777" w:rsidR="000E0B91" w:rsidRPr="000E0B91" w:rsidRDefault="000E0B91" w:rsidP="00B94122">
            <w:pPr>
              <w:ind w:left="2835" w:hanging="2835"/>
              <w:rPr>
                <w:rFonts w:ascii="TH SarabunIT๙" w:eastAsia="Angsana New" w:hAnsi="TH SarabunIT๙" w:cs="TH SarabunIT๙"/>
                <w:sz w:val="16"/>
                <w:szCs w:val="16"/>
              </w:rPr>
            </w:pPr>
          </w:p>
          <w:p w14:paraId="14E89B9F" w14:textId="77777777" w:rsidR="001E24AE" w:rsidRPr="007F34E5" w:rsidRDefault="00122069" w:rsidP="001E24AE">
            <w:pPr>
              <w:ind w:left="2835" w:hanging="2835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7F34E5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เรื่อง</w:t>
            </w:r>
            <w:r w:rsidR="00D56037" w:rsidRPr="007F34E5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กระทู้ถาม</w:t>
            </w:r>
          </w:p>
          <w:p w14:paraId="3AA6D497" w14:textId="77777777" w:rsidR="00D56037" w:rsidRDefault="00D56037" w:rsidP="001E24AE">
            <w:pPr>
              <w:ind w:left="2835" w:hanging="2835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ไม่มี-</w:t>
            </w:r>
          </w:p>
          <w:p w14:paraId="2D3676AE" w14:textId="77777777" w:rsidR="00D56037" w:rsidRPr="00D56037" w:rsidRDefault="00D56037" w:rsidP="001E24AE">
            <w:pPr>
              <w:ind w:left="2835" w:hanging="2835"/>
              <w:rPr>
                <w:rFonts w:ascii="TH SarabunIT๙" w:eastAsia="Angsana New" w:hAnsi="TH SarabunIT๙" w:cs="TH SarabunIT๙"/>
                <w:sz w:val="16"/>
                <w:szCs w:val="16"/>
              </w:rPr>
            </w:pPr>
          </w:p>
          <w:p w14:paraId="1D73B22D" w14:textId="77777777" w:rsidR="00D56037" w:rsidRPr="007F34E5" w:rsidRDefault="00D56037" w:rsidP="00D56037">
            <w:pPr>
              <w:tabs>
                <w:tab w:val="left" w:pos="1620"/>
                <w:tab w:val="left" w:pos="184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34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ที่คณะกรรมการที่สภาเทศบาลตั้งขึ้นพิจารณาเสร็จแล้ว</w:t>
            </w:r>
          </w:p>
          <w:p w14:paraId="7A872E54" w14:textId="07C5974F" w:rsidR="00D56037" w:rsidRDefault="00D56037" w:rsidP="001E24AE">
            <w:pPr>
              <w:ind w:left="2835" w:hanging="2835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ไม่มี-</w:t>
            </w:r>
          </w:p>
          <w:p w14:paraId="424A64F3" w14:textId="77777777" w:rsidR="00005CD2" w:rsidRPr="00005CD2" w:rsidRDefault="00005CD2" w:rsidP="001E24AE">
            <w:pPr>
              <w:ind w:left="2835" w:hanging="2835"/>
              <w:rPr>
                <w:rFonts w:ascii="TH SarabunIT๙" w:eastAsia="Angsana New" w:hAnsi="TH SarabunIT๙" w:cs="TH SarabunIT๙"/>
                <w:sz w:val="16"/>
                <w:szCs w:val="16"/>
                <w:cs/>
              </w:rPr>
            </w:pPr>
          </w:p>
          <w:p w14:paraId="2F093F62" w14:textId="77777777" w:rsidR="00D56037" w:rsidRPr="007F34E5" w:rsidRDefault="00D56037" w:rsidP="0009347F">
            <w:pPr>
              <w:tabs>
                <w:tab w:val="left" w:pos="1620"/>
                <w:tab w:val="left" w:pos="184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34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ที่เสนอใหม่</w:t>
            </w:r>
          </w:p>
          <w:p w14:paraId="10D1579D" w14:textId="7C97D789" w:rsidR="0009347F" w:rsidRDefault="00D56037" w:rsidP="00D046D5">
            <w:pPr>
              <w:tabs>
                <w:tab w:val="left" w:pos="1620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="001D44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๑ </w:t>
            </w:r>
            <w:r w:rsidR="001D44BB" w:rsidRPr="00C74A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 ขอความเห็นชอบ</w:t>
            </w:r>
            <w:r w:rsidR="007A4A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ตราเป็น</w:t>
            </w:r>
            <w:r w:rsidR="001D44BB" w:rsidRPr="00C74A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ศบัญญัติ</w:t>
            </w:r>
            <w:r w:rsidR="001D44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ศบาลตำบลโพนทอง</w:t>
            </w:r>
            <w:r w:rsidR="001D44BB" w:rsidRPr="00C74A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รื่อง งบประมาณรายจ่ายประจำปี</w:t>
            </w:r>
            <w:r w:rsidR="001D44BB" w:rsidRPr="007F6C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 พ.ศ.</w:t>
            </w:r>
            <w:r w:rsidR="000A04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๒๕๖</w:t>
            </w:r>
            <w:r w:rsidR="00D046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  <w:r w:rsidR="007A4A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วาระที่ ๓</w:t>
            </w:r>
            <w:r w:rsidR="001D44BB" w:rsidRPr="007F6C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ขั้น</w:t>
            </w:r>
            <w:r w:rsidR="00EE1A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มติ</w:t>
            </w:r>
            <w:r w:rsidR="001D44BB" w:rsidRPr="007F6C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4A1AE0AD" w14:textId="20DCAE10" w:rsidR="0009347F" w:rsidRDefault="0009347F" w:rsidP="00D046D5">
            <w:pPr>
              <w:tabs>
                <w:tab w:val="left" w:pos="1620"/>
                <w:tab w:val="left" w:pos="1843"/>
              </w:tabs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ืบเนื่องจากการประชุมครั้งที่แล้วสภาเทศบาลได้พิจารณารับร่างเทศบัญญัติเทศบาลตำบลโพนทอง เรื่อง งบประมาณรายจ่ายประจำปีงบประมาณ พ.ศ.</w:t>
            </w:r>
            <w:r w:rsidR="00D046D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</w:t>
            </w:r>
            <w:r w:rsidRPr="0009347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56</w:t>
            </w:r>
            <w:r w:rsidR="00D046D5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๖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และคณะกรรมการแปรญัตติได้ประชุมแปรญัตติเรียบร้อยแล้ว และ</w:t>
            </w:r>
            <w:r w:rsidR="00D046D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ำหรับวันนี้อยู่ในขั้นการลงมติ กระผมขอมติที่ประชุมสภาเทศบาลสมาชิกท่านใด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lastRenderedPageBreak/>
              <w:t xml:space="preserve">เห็นชอบร่างเทศบัญญัติฯ ที่คณะผู้บริหารเสนอรับหลักการไปแล้วเมื่อวันที่ </w:t>
            </w:r>
            <w:r w:rsidR="00D046D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๕</w:t>
            </w:r>
            <w:r w:rsidRPr="006E74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สิงหาคม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๒๕๖</w:t>
            </w:r>
            <w:r w:rsidR="00D046D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เพื่อตราเป็นเทศบัญญัติฯ โปรดยกมือครับ</w:t>
            </w:r>
          </w:p>
          <w:p w14:paraId="042A20FF" w14:textId="69055362" w:rsidR="0009347F" w:rsidRDefault="0009347F" w:rsidP="0009347F">
            <w:pPr>
              <w:tabs>
                <w:tab w:val="left" w:pos="1620"/>
                <w:tab w:val="left" w:pos="1843"/>
              </w:tabs>
              <w:rPr>
                <w:rFonts w:ascii="TH SarabunPSK" w:eastAsia="Angsana New" w:hAnsi="TH SarabunPSK" w:cs="TH SarabunPSK"/>
                <w:sz w:val="16"/>
                <w:szCs w:val="16"/>
              </w:rPr>
            </w:pPr>
          </w:p>
          <w:p w14:paraId="0C5CC559" w14:textId="77777777" w:rsidR="00005CD2" w:rsidRPr="0009347F" w:rsidRDefault="00005CD2" w:rsidP="0009347F">
            <w:pPr>
              <w:tabs>
                <w:tab w:val="left" w:pos="1620"/>
                <w:tab w:val="left" w:pos="1843"/>
              </w:tabs>
              <w:rPr>
                <w:rFonts w:ascii="TH SarabunPSK" w:eastAsia="Angsana New" w:hAnsi="TH SarabunPSK" w:cs="TH SarabunPSK"/>
                <w:sz w:val="16"/>
                <w:szCs w:val="16"/>
              </w:rPr>
            </w:pPr>
          </w:p>
          <w:p w14:paraId="5F408970" w14:textId="77777777" w:rsidR="0009347F" w:rsidRPr="00D47E5E" w:rsidRDefault="0009347F" w:rsidP="0009347F">
            <w:pPr>
              <w:tabs>
                <w:tab w:val="left" w:pos="1620"/>
                <w:tab w:val="left" w:pos="1843"/>
              </w:tabs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                     </w:t>
            </w:r>
            <w:r w:rsidR="00830FB2" w:rsidRPr="00D47E5E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-๓</w:t>
            </w:r>
            <w:r w:rsidRPr="00D47E5E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49E56D5F" w14:textId="77777777" w:rsidR="0009347F" w:rsidRDefault="0009347F" w:rsidP="0009347F">
            <w:pPr>
              <w:tabs>
                <w:tab w:val="left" w:pos="1620"/>
                <w:tab w:val="left" w:pos="1843"/>
              </w:tabs>
              <w:rPr>
                <w:rFonts w:ascii="TH SarabunPSK" w:eastAsia="Angsana New" w:hAnsi="TH SarabunPSK" w:cs="TH SarabunPSK"/>
                <w:sz w:val="16"/>
                <w:szCs w:val="16"/>
              </w:rPr>
            </w:pPr>
          </w:p>
          <w:p w14:paraId="40683515" w14:textId="2848D457" w:rsidR="00D47E5E" w:rsidRDefault="007A4A69" w:rsidP="003A13C4">
            <w:pPr>
              <w:tabs>
                <w:tab w:val="left" w:pos="1620"/>
                <w:tab w:val="left" w:pos="1843"/>
              </w:tabs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เห็นชอบให้ตราเป็น</w:t>
            </w:r>
            <w:r w:rsidR="0009347F" w:rsidRPr="00005CCC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เทศบัญญัติเทศบาลตำบลโพนทอง เรื่อง งบประมาณรายจ่ายประจำปีงบประมาณ พ.ศ.</w:t>
            </w:r>
            <w:r w:rsidR="0009347F" w:rsidRPr="00005CCC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09347F" w:rsidRPr="00005CCC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256</w:t>
            </w:r>
            <w:r w:rsidR="00D97C36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09347F" w:rsidRPr="00005CC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09347F" w:rsidRPr="00005CCC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เพื่อตราเป็นเทศบัญญัติเทศบาลตำบลโพนทอง เรื่อง งบประมาณรายจ่ายประจำปีงบประมาณ พ.ศ. ๒๕๖</w:t>
            </w:r>
            <w:r w:rsidR="00D97C36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  <w:r w:rsidR="0009347F" w:rsidRPr="00005CCC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D47E5E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เห็นชอบ </w:t>
            </w:r>
            <w:r w:rsidR="00005CCC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47E5E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D97C36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="00C3229A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="00D47E5E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05CCC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 เสียง</w:t>
            </w:r>
          </w:p>
          <w:p w14:paraId="3D40A95D" w14:textId="0D06CA4D" w:rsidR="00D47E5E" w:rsidRDefault="00D47E5E" w:rsidP="003A13C4">
            <w:pPr>
              <w:tabs>
                <w:tab w:val="left" w:pos="1620"/>
                <w:tab w:val="left" w:pos="1843"/>
              </w:tabs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ไม่เห็นชอบ   -</w:t>
            </w:r>
            <w:r w:rsidR="00C3229A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  เสียง</w:t>
            </w:r>
          </w:p>
          <w:p w14:paraId="43903B77" w14:textId="1420F1F4" w:rsidR="003A6DE8" w:rsidRDefault="00D47E5E" w:rsidP="003A13C4">
            <w:pPr>
              <w:tabs>
                <w:tab w:val="left" w:pos="1620"/>
                <w:tab w:val="left" w:pos="1843"/>
              </w:tabs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งดออกเสียง  - </w:t>
            </w:r>
            <w:r w:rsidR="00C3229A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 เสียง</w:t>
            </w:r>
          </w:p>
          <w:p w14:paraId="254B940B" w14:textId="77777777" w:rsidR="005F3482" w:rsidRPr="005F3482" w:rsidRDefault="005F3482" w:rsidP="003A13C4">
            <w:pPr>
              <w:tabs>
                <w:tab w:val="left" w:pos="1620"/>
                <w:tab w:val="left" w:pos="1843"/>
              </w:tabs>
              <w:rPr>
                <w:rFonts w:ascii="TH SarabunPSK" w:eastAsia="Angsana New" w:hAnsi="TH SarabunPSK" w:cs="TH SarabunPSK"/>
                <w:b/>
                <w:bCs/>
                <w:sz w:val="16"/>
                <w:szCs w:val="16"/>
              </w:rPr>
            </w:pPr>
          </w:p>
          <w:p w14:paraId="0E7E1B6A" w14:textId="0ED2F250" w:rsidR="003A6DE8" w:rsidRDefault="003A6DE8" w:rsidP="003A13C4">
            <w:pPr>
              <w:tabs>
                <w:tab w:val="left" w:pos="1620"/>
                <w:tab w:val="left" w:pos="1843"/>
              </w:tabs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่อง ขออนุมัติโอนงบประมาณไปตั้งจ่ายเป็นรายการใหม่ งบประมาณรายจ่ายประจำปีงบประมาณ พ.ศ. 2565 </w:t>
            </w:r>
            <w:r w:rsidR="005214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กองช่างกับกองคลัง</w:t>
            </w:r>
            <w:r w:rsidR="005F34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ชิญท่านนายกเทศมนตรีตำบลโพนทอง ครับ</w:t>
            </w:r>
          </w:p>
          <w:p w14:paraId="543A36FC" w14:textId="77777777" w:rsidR="003A6DE8" w:rsidRPr="00D20A5E" w:rsidRDefault="003A6DE8" w:rsidP="003A13C4">
            <w:pPr>
              <w:tabs>
                <w:tab w:val="left" w:pos="1620"/>
                <w:tab w:val="left" w:pos="1843"/>
              </w:tabs>
              <w:rPr>
                <w:rFonts w:ascii="TH SarabunPSK" w:eastAsia="Angsana New" w:hAnsi="TH SarabunPSK" w:cs="TH SarabunPSK"/>
                <w:b/>
                <w:bCs/>
                <w:sz w:val="16"/>
                <w:szCs w:val="16"/>
              </w:rPr>
            </w:pPr>
          </w:p>
          <w:p w14:paraId="328EC458" w14:textId="087E47E8" w:rsidR="0009347F" w:rsidRPr="00005CCC" w:rsidRDefault="00D20A5E" w:rsidP="00D20A5E">
            <w:pPr>
              <w:tabs>
                <w:tab w:val="left" w:pos="1620"/>
                <w:tab w:val="left" w:pos="184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ประธานสภาเทศบาลตำบลโพนทอง  และสมาชิกสภา</w:t>
            </w:r>
            <w:r w:rsidR="00282D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รงเกียรติ     ทุกท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่านคณะผู้บริหาร  ท่านปลัดเทศบาล  และผู้เข้าร่วมประชุมทุกท่าน</w:t>
            </w:r>
            <w:r w:rsidR="00005CCC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2A0F290E" w14:textId="680442BB" w:rsidR="003A13C4" w:rsidRDefault="00D20A5E" w:rsidP="003A13C4">
            <w:pPr>
              <w:tabs>
                <w:tab w:val="left" w:pos="1620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ผมนายสุดใจ  บัวลอย นายกเทศมนตรีตำบลโพนทอง ขอเสนอญัตติ เรื่อง</w:t>
            </w:r>
            <w:r w:rsidR="00282D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อนุมัติโอนงบประมาณไปตั้งจ่ายเป็นรายการใหม่ </w:t>
            </w:r>
            <w:r w:rsidR="00115A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จำปีงบประมาณ พ.ศ. ๒๕๖๕ </w:t>
            </w:r>
            <w:r w:rsidR="001466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การ หมวดค่าที่ดินและสิ่งก่อสร้าง ประเภทค่าก่อสร้างสิ่งสาธารณูปโภค รายการปรับปรุงระบบประปาผิวดินขนาดใหญ่ หมู่ที่ </w:t>
            </w:r>
            <w:r w:rsidR="001466B4" w:rsidRPr="001466B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1466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้านหนองบัว ตำบลโพนทอง </w:t>
            </w:r>
            <w:r w:rsidR="001466B4" w:rsidRPr="001466B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1466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การ ดังต่อไปนี้</w:t>
            </w:r>
          </w:p>
          <w:p w14:paraId="1FB346A4" w14:textId="4A0A79B6" w:rsidR="008062EE" w:rsidRPr="00C1187C" w:rsidRDefault="00C1187C" w:rsidP="003A13C4">
            <w:pPr>
              <w:tabs>
                <w:tab w:val="left" w:pos="1620"/>
                <w:tab w:val="left" w:pos="184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118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8062EE" w:rsidRPr="00C1187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โอนไปตั้งจ่ายเป็นรายการใหม่</w:t>
            </w:r>
          </w:p>
          <w:p w14:paraId="3F3BC995" w14:textId="0EEC05AD" w:rsidR="008062EE" w:rsidRDefault="008062EE" w:rsidP="003A13C4">
            <w:pPr>
              <w:tabs>
                <w:tab w:val="left" w:pos="1620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C118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ปรุงระบบประปาผิวดินขนาดใหญ่ หมู่ที่ </w:t>
            </w:r>
            <w:r w:rsidRPr="008062E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้านหนองบัว จำนวน </w:t>
            </w:r>
            <w:r w:rsidRPr="008062E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การ รวมงบประมาณ </w:t>
            </w:r>
            <w:r w:rsidRPr="008062EE">
              <w:rPr>
                <w:rFonts w:ascii="TH SarabunIT๙" w:hAnsi="TH SarabunIT๙" w:cs="TH SarabunIT๙"/>
                <w:sz w:val="32"/>
                <w:szCs w:val="32"/>
                <w:cs/>
              </w:rPr>
              <w:t>242,0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</w:p>
          <w:p w14:paraId="39368B03" w14:textId="68F5C733" w:rsidR="00C1187C" w:rsidRPr="00094106" w:rsidRDefault="008062EE" w:rsidP="00C1187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การแผนงานอุตสาหกรรมและการโยธา งานก่อสร้าง หมวดค่าที่ดินและสิ่งก่อสร้าง ประเภทค่าก่อสร้างสิ่งสาธารณูปโภค </w:t>
            </w:r>
            <w:r w:rsidR="00C1187C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ปรับปรุงโรงสูบน้ำดิบ , โรงสูบน้ำดี , ระบบกรองน้ำผิวดิน และระบบจ่ายน้ำ  พร้อมป้ายโครงการฯ  จำนวน  ๑  ป้าย  ก่อสร้างตามแบบมาตรฐานระบบประปาหมู่บ้าน แบบผิวดินขนาดใหญ่ สำนักบริหารจัดการน้ำ กรมทรัพยากรน้ำ กระทรวงทรัพยากรธรรมชาติและสิ่งแวดล้อม แบบเลขที่ ๔๐๐๔/๑ แผ่นที่ ๑/๑ แบบเลขที่ ๙๑๑๐๐๑ แผ่นที่ ๓/๕  แบบเลขที่ ๑๑๔๑๐๑๐ แผ่นที่ ๓ , ๗/๑๘ , แบบเลขที่ ๓๑๑๑๐๓๐ แบบเลขที่ ๖ ๗/๑๔  จุดที่ตั้งโครงการ หมู่ที่ ๔ บ้านหนองบัว  ตำบลโพนทอง  อำเภอเมืองกาฬสินธุ์  จังหวัดกาฬสินธุ์</w:t>
            </w:r>
          </w:p>
          <w:p w14:paraId="4D3C70FB" w14:textId="5B1BEAEB" w:rsidR="00C1187C" w:rsidRPr="00442B15" w:rsidRDefault="00C1187C" w:rsidP="00C1187C">
            <w:pPr>
              <w:ind w:firstLine="720"/>
              <w:jc w:val="thaiDistribute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  <w:r w:rsidRPr="009C02A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ที่โอนไปตั้งจ่ายเป็นรายการใหม่ทั้งสิ้น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 จำนวน  ๒๔๒,๐๐๐ </w:t>
            </w:r>
            <w:r w:rsidRPr="009C02A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9C02A5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(สองแสนสี่หมื่นสองพัน</w:t>
            </w:r>
            <w:r w:rsidRPr="009C02A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บาทถ้วน)</w:t>
            </w:r>
          </w:p>
          <w:p w14:paraId="22C71EEF" w14:textId="77777777" w:rsidR="00C1187C" w:rsidRDefault="00C1187C" w:rsidP="00C1187C">
            <w:pPr>
              <w:ind w:firstLine="7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B339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ดยโอนลดจากรายการ</w:t>
            </w:r>
            <w:r w:rsidRPr="005B3391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ดังต่อไปนี้</w:t>
            </w:r>
          </w:p>
          <w:p w14:paraId="4BFA70D1" w14:textId="2D5E8378" w:rsidR="00C1187C" w:rsidRPr="00053C80" w:rsidRDefault="00C1187C" w:rsidP="00C1187C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    ๑.</w:t>
            </w:r>
            <w:r w:rsidRPr="00053C8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รายการแผนงานเคหะและชุมชน  งานบริหารทั่วไปเกี่ยวกับเคหะและชุมชน  หมวดเงินเดือน (ฝ่ายประจำ)  ประเภทเงินเดือนข้าราชการ  หรือพนักงาน</w:t>
            </w:r>
            <w:r w:rsidRPr="00053C8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 xml:space="preserve">ส่วนท้องถิ่น  </w:t>
            </w:r>
            <w:r w:rsidRPr="00053C8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ายการ</w:t>
            </w:r>
            <w:r w:rsidRPr="00053C8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เพื่อจ่ายเป็นเงินเดือนประจำปี  เงินปรับปรุงเงินเดือนประจำปี  กรณีที่มีการกำหนดขั้นเงินเดือนใหม่ของพนักงานในสังกัดกองช่าง หน้า ๑๒๘  (ตั้งไว้ จำนวน  ๑,๓๘๔,๐๐๐ บาท  งบประมาณคงเหลือ จำนวน  </w:t>
            </w:r>
            <w:r w:rsidRPr="00053C8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๑๖๑</w:t>
            </w:r>
            <w:r w:rsidRPr="00053C80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053C8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๕๓๐</w:t>
            </w:r>
            <w:r w:rsidRPr="00053C8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053C8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บาท) </w:t>
            </w:r>
            <w:r w:rsidRPr="00053C8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</w:t>
            </w:r>
            <w:r w:rsidRPr="00053C8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อนลด  จำนวน  </w:t>
            </w:r>
            <w:r w:rsidRPr="00053C8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๕๕</w:t>
            </w:r>
            <w:r w:rsidRPr="00053C80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053C8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๙๙</w:t>
            </w:r>
            <w:r w:rsidRPr="00053C8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 บาท</w:t>
            </w:r>
            <w:r w:rsidRPr="00053C8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  <w:p w14:paraId="664B9464" w14:textId="77777777" w:rsidR="00C1187C" w:rsidRDefault="00C1187C" w:rsidP="00C1187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</w:t>
            </w:r>
            <w:r w:rsidRPr="00053C8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</w:t>
            </w:r>
            <w:r w:rsidRPr="00053C8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53C8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053C8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รายการแผนงานเคหะและชุมชน  งานบริหารทั่วไปเกี่ยวกับเคหะและชุมชน  หมวดเงินเดือน (ฝ่ายประจำ)  ประเภทเงินประจำตำแหน่ง  </w:t>
            </w:r>
            <w:r w:rsidRPr="00053C8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ายการ</w:t>
            </w:r>
            <w:r w:rsidRPr="00053C8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จ่ายเป็นเงินประจำตำแหน่งแก่พนักงานเทศบาล ในสังกัดกองช่าง  หน้า ๑๒๘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53C8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2124830F" w14:textId="77777777" w:rsidR="00C1187C" w:rsidRDefault="00C1187C" w:rsidP="00C1187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63C5E2E6" w14:textId="77777777" w:rsidR="00C1187C" w:rsidRDefault="00C1187C" w:rsidP="00C1187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10E36CD4" w14:textId="79F66D4A" w:rsidR="00C1187C" w:rsidRDefault="00C1187C" w:rsidP="00C1187C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</w:t>
            </w:r>
            <w:r w:rsidRPr="00C1187C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-๔-</w:t>
            </w:r>
          </w:p>
          <w:p w14:paraId="7DCB9F99" w14:textId="77777777" w:rsidR="00C1187C" w:rsidRPr="00C1187C" w:rsidRDefault="00C1187C" w:rsidP="00C1187C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16"/>
                <w:szCs w:val="16"/>
              </w:rPr>
            </w:pPr>
          </w:p>
          <w:p w14:paraId="5A1C6D09" w14:textId="149A529C" w:rsidR="00C1187C" w:rsidRPr="00053C80" w:rsidRDefault="00C1187C" w:rsidP="00C1187C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53C8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(ตั้งไว้ จำนวน  ๖๐,๐๐๐ บาท  งบประมาณคงเหลือ จำนวน  </w:t>
            </w:r>
            <w:r w:rsidRPr="00053C8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๑๔</w:t>
            </w:r>
            <w:r w:rsidRPr="00053C80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053C8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๐๐</w:t>
            </w:r>
            <w:r w:rsidRPr="00053C8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0 </w:t>
            </w:r>
            <w:r w:rsidRPr="00053C8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าท)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053C8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053C8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</w:t>
            </w:r>
            <w:r w:rsidRPr="00053C8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อนลด จำนวน  </w:t>
            </w:r>
            <w:r w:rsidRPr="00053C8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๑๐</w:t>
            </w:r>
            <w:r w:rsidRPr="00053C80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053C8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๕๐</w:t>
            </w:r>
            <w:r w:rsidRPr="00053C8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 บาท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</w:t>
            </w:r>
          </w:p>
          <w:p w14:paraId="0F8FC644" w14:textId="4DE8B4E3" w:rsidR="00C1187C" w:rsidRPr="00053C80" w:rsidRDefault="00C1187C" w:rsidP="00C1187C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53C8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</w:t>
            </w:r>
            <w:r w:rsidRPr="00053C8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๓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</w:t>
            </w:r>
            <w:r w:rsidRPr="00053C8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53C8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รายการแผนงานเคหะและชุมชน  งานบริหารทั่วไปเกี่ยวกับเคหะและชุมชน  หมวดเงินเดือน (ฝ่ายประจำ)  ประเภทค่าตอบแทนพนักงานจ้าง  </w:t>
            </w:r>
            <w:r w:rsidRPr="00053C8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ายการ</w:t>
            </w:r>
            <w:r w:rsidRPr="00053C8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เพื่อจ่ายเป็นค่าตอบแทนในการปฏิบัติงาน เงินสำรองสำหรับเงินเดือน กรณีที่มีการกำหนดบัญชีเงินเดือนใหม่ เงินปรับปรุงค่าตอบแทนของพนักงานจ้างตามภารกิจ และพนักงานจ้างทั่วไปในสังกัดกองช่าง หน้า ๑๒๘  (ตั้งไว้ จำนวน  ๙๗๗,๖๐๐ บาท  งบประมาณคงเหลือ จำนวน  </w:t>
            </w:r>
            <w:r w:rsidRPr="00053C8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๑๖๐</w:t>
            </w:r>
            <w:r w:rsidRPr="00053C80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053C8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๗๓</w:t>
            </w:r>
            <w:r w:rsidRPr="00053C8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0 </w:t>
            </w:r>
            <w:r w:rsidRPr="00053C8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บาท) </w:t>
            </w:r>
            <w:r w:rsidRPr="00053C8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</w:t>
            </w:r>
            <w:r w:rsidRPr="00053C8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อนลด จำนวน  </w:t>
            </w:r>
            <w:r w:rsidRPr="00053C8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๗๓</w:t>
            </w:r>
            <w:r w:rsidRPr="00053C80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053C8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๐๔</w:t>
            </w:r>
            <w:r w:rsidRPr="00053C8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 บาท</w:t>
            </w:r>
            <w:r w:rsidRPr="00053C8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  <w:p w14:paraId="19B5E9EF" w14:textId="0F97E26A" w:rsidR="00C1187C" w:rsidRPr="00053C80" w:rsidRDefault="00C1187C" w:rsidP="00C1187C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053C8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๔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</w:t>
            </w:r>
            <w:r w:rsidRPr="00053C8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53C8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รายการแผนงานเคหะและชุมชน  งานบริหารทั่วไปเกี่ยวกับเคหะและชุมชน  หมวดค่าตอบแทน  ประเภทค่าตอบแทนผู้ปฏิบัติราชการอันเป็นประโยชน์แก่องค์กรปกครองส่วนท้องถิ่น  </w:t>
            </w:r>
            <w:r w:rsidRPr="00053C8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ายการ</w:t>
            </w:r>
            <w:r w:rsidRPr="00053C8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จ่ายเป็นค่าตอบแทนผู้ที่ได้รับการแต่งตั้งให้ปฺ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ฏิ</w:t>
            </w:r>
            <w:r w:rsidRPr="00053C8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บัติหน้าที่กรรมการตรวจการจ้าง ผู้ควบคุมงานก่อสร้าง ฯลฯ หน้า ๑๒๙ (ตั้งไว้ จำนวน  ๒๐,๐๐๐ บาท  งบประมาณคงเหลือ จำนวน  ๒๐,๐๐๐ บาท) </w:t>
            </w:r>
            <w:r w:rsidRPr="00053C8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</w:t>
            </w:r>
            <w:r w:rsidRPr="00053C8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อนลด จำนวน  </w:t>
            </w:r>
            <w:r w:rsidRPr="00053C8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๒๐,๐๐๐ </w:t>
            </w:r>
            <w:r w:rsidRPr="00053C8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าท</w:t>
            </w:r>
          </w:p>
          <w:p w14:paraId="72DC3762" w14:textId="1A7911CF" w:rsidR="00C1187C" w:rsidRPr="00053C80" w:rsidRDefault="00C1187C" w:rsidP="00C1187C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053C8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๕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</w:t>
            </w:r>
            <w:r w:rsidRPr="00053C8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53C8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รายการแผนงานเคหะและชุมชน  งานบริหารทั่วไปเกี่ยวกับเคหะและชุมชน  หมวดค่าตอบแทน  ประเภทค่าตอบแทนการปฏิบัติงานนอกเวลาราชการ  </w:t>
            </w:r>
            <w:r w:rsidRPr="00053C8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ายการ</w:t>
            </w:r>
            <w:r w:rsidRPr="00053C8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เพื่อจ่ายเป็นค่าตอบแทนการปฏิบัติงานนอกเวลาราชการของกองช่าง  หน้า ๑๒๙  (ตั้งไว้ จำนวน  ๑๐,๐๐๐ บาท  งบประมาณคงเหลือ จำนวน  ๑๐,๐๐๐ บาท) </w:t>
            </w:r>
            <w:r w:rsidRPr="00053C8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</w:t>
            </w:r>
            <w:r w:rsidRPr="00053C8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อนลด จำนวน  </w:t>
            </w:r>
            <w:r w:rsidRPr="00053C8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๑๐,๐๐๐ </w:t>
            </w:r>
            <w:r w:rsidRPr="00053C8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าท</w:t>
            </w:r>
          </w:p>
          <w:p w14:paraId="0545A856" w14:textId="52A5FBFE" w:rsidR="00C1187C" w:rsidRPr="00053C80" w:rsidRDefault="00C1187C" w:rsidP="00C1187C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053C8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๖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</w:t>
            </w:r>
            <w:r w:rsidRPr="00053C8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53C8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รายการแผนงานเคหะและชุมชน  งานบริหารทั่วไปเกี่ยวกับเคหะและชุมชน  หมวดค่าตอบแทน  ประเภทค่าเช่าบ้าน  </w:t>
            </w:r>
            <w:r w:rsidRPr="00053C8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ายการ</w:t>
            </w:r>
            <w:r w:rsidRPr="00053C8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เพื่อจ่ายตามระเบียบค่าเช่าบ้านของพนักงานเทศบาลกองช่าง  หน้า ๑๒๙  (ตั้งไว้ จำนวน  ๑๒๒,๔๐๐ บาท  งบประมาณคงเหลือ จำนวน  ๒๓,๔๐๐ บาท) </w:t>
            </w:r>
            <w:r w:rsidRPr="00053C8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</w:t>
            </w:r>
            <w:r w:rsidRPr="00053C8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อนลด จำนวน  </w:t>
            </w:r>
            <w:r w:rsidRPr="00053C8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๑๕,๔๐๐ </w:t>
            </w:r>
            <w:r w:rsidRPr="00053C8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าท</w:t>
            </w:r>
          </w:p>
          <w:p w14:paraId="5C5796ED" w14:textId="3D972E99" w:rsidR="00C1187C" w:rsidRPr="00053C80" w:rsidRDefault="00C1187C" w:rsidP="00C1187C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053C8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๗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</w:t>
            </w:r>
            <w:r w:rsidRPr="00053C8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53C8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รายการแผนงานเคหะและชุมชน  งานบริหารทั่วไปเกี่ยวกับเคหะและชุมชน  หมวดค่าตอบแทน  ประเภทเงินช่วยเหลือการศึกษาบุตร  </w:t>
            </w:r>
            <w:r w:rsidRPr="00053C8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ายการ</w:t>
            </w:r>
            <w:r w:rsidRPr="00053C8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จ่ายตามระเบียบค่าสวัสดิการช่วยเหลือการศึกษาบุตรของพนักงานเทศบาล ซึ่งมี</w:t>
            </w:r>
            <w:r w:rsidRPr="00053C8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 xml:space="preserve">สิทธิตามระเบียบบุตรพนักงานมีสิทธิเบิกในสังกัดกองช่าง  หน้า ๑๓๐  (ตั้งไว้ จำนวน  ๒๐,๐๐๐ บาท  งบประมาณคงเหลือ จำนวน  ๑๒,๐๗๐ บาท) </w:t>
            </w:r>
            <w:r w:rsidRPr="00053C8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</w:t>
            </w:r>
            <w:r w:rsidRPr="00053C8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อนลด จำนวน  </w:t>
            </w:r>
            <w:r w:rsidRPr="00053C8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๑๒,๐๗๐ </w:t>
            </w:r>
            <w:r w:rsidRPr="00053C8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าท</w:t>
            </w:r>
          </w:p>
          <w:p w14:paraId="2745D7F8" w14:textId="0FFF190A" w:rsidR="00C1187C" w:rsidRPr="00053C80" w:rsidRDefault="00C1187C" w:rsidP="00C1187C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053C8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๘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</w:t>
            </w:r>
            <w:r w:rsidRPr="00053C8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53C8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รายการแผนงานเคหะและชุมชน  งานบริหารทั่วไปเกี่ยวกับเคหะและชุมชน  หมวดค่าวัสดุ  ประเภทวัสดุโฆษณาและเผยแพร่  </w:t>
            </w:r>
            <w:r w:rsidRPr="00053C8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ายการ</w:t>
            </w:r>
            <w:r w:rsidRPr="00053C8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เพื่อจ่ายเป็นค่าจัดซื้อวัสดุโฆษณาและเผยแพร่ เพื่อประชาสัมพันธ์ในงานเทศบาล  หน้า ๑๓๒  (ตั้งไว้ จำนวน  ๕,๐๐๐ บาท  งบประมาณคงเหลือ จำนวน  ๕,๐๐๐ บาท) </w:t>
            </w:r>
            <w:r w:rsidRPr="00053C8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</w:t>
            </w:r>
            <w:r w:rsidRPr="00053C8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อนลด จำนวน  </w:t>
            </w:r>
            <w:r w:rsidRPr="00053C8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๕,๐๐๐ </w:t>
            </w:r>
            <w:r w:rsidRPr="00053C8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าท</w:t>
            </w:r>
          </w:p>
          <w:p w14:paraId="3D7AFEB7" w14:textId="750E7BA9" w:rsidR="00C1187C" w:rsidRDefault="00C1187C" w:rsidP="00C1187C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053C8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๙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</w:t>
            </w:r>
            <w:r w:rsidRPr="00053C8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53C8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รายการแผนงานอุตสาหกรรมและการโยธา  งานก่อสร้าง  หมวดค่าที่ดินและสิ่งก่อสร้าง  ประเภทค่าก่อสร้างสิ่งสาธารณูปโภค  </w:t>
            </w:r>
            <w:r w:rsidRPr="00053C8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ายการ</w:t>
            </w:r>
            <w:r w:rsidRPr="00053C8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ค่าจ้างออกแบบหรือควบคุมงานก่อสร้าง  หน้า ๑๔๕  (ตั้งไว้ จำนวน  ๑๐,๐๐๐ บาท  งบประมาณคงเหลือ จำนวน  ๑๐,๐๐๐ บาท) </w:t>
            </w:r>
            <w:r w:rsidRPr="00053C8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</w:t>
            </w:r>
            <w:r w:rsidRPr="00053C8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อนลด จำนวน  </w:t>
            </w:r>
            <w:r w:rsidRPr="00053C8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๑๐,๐๐๐ </w:t>
            </w:r>
            <w:r w:rsidRPr="00053C8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าท</w:t>
            </w:r>
          </w:p>
          <w:p w14:paraId="47AB0106" w14:textId="06531C20" w:rsidR="00234620" w:rsidRDefault="00234620" w:rsidP="00C1187C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D6A9C0A" w14:textId="3DF1101D" w:rsidR="00234620" w:rsidRDefault="00234620" w:rsidP="00C1187C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403F243" w14:textId="0671EA5B" w:rsidR="00234620" w:rsidRDefault="00234620" w:rsidP="00C1187C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B385BC1" w14:textId="5A033BBD" w:rsidR="00234620" w:rsidRPr="00234620" w:rsidRDefault="00234620" w:rsidP="00C1187C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</w:t>
            </w:r>
            <w:r w:rsidRPr="0023462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-๕-</w:t>
            </w:r>
          </w:p>
          <w:p w14:paraId="328A801B" w14:textId="15CD1903" w:rsidR="00C1187C" w:rsidRPr="00053C80" w:rsidRDefault="00C1187C" w:rsidP="00C1187C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053C8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๑๐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</w:t>
            </w:r>
            <w:r w:rsidRPr="00053C8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รายการแผนงานอุตสาหกรรมและการโยธา  งานก่อสร้าง  หมวดค่าที่ดินและสิ่งก่อสร้าง  ประเภทค่าก่อสร้างสิ่งสาธารณูปโภค  </w:t>
            </w:r>
            <w:r w:rsidRPr="00053C8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ายการ</w:t>
            </w:r>
            <w:r w:rsidRPr="00053C8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ค่าจ้างออกแบบหรือควบคุมงานก่อสร้าง  หน้า ๑๕๐  (ตั้งไว้ จำนวน  ๓๐,๐๐๐ บาท  งบประมาณคงเหลือ จำนวน  ๓๐,๐๐๐ บาท) </w:t>
            </w:r>
            <w:r w:rsidRPr="00053C8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</w:t>
            </w:r>
            <w:r w:rsidRPr="00053C8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อนลด จำนวน  </w:t>
            </w:r>
            <w:r w:rsidRPr="00053C8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๓๐,๐๐๐ </w:t>
            </w:r>
            <w:r w:rsidRPr="00053C8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าท</w:t>
            </w:r>
          </w:p>
          <w:p w14:paraId="50F3A2B0" w14:textId="2F9F082C" w:rsidR="00C1187C" w:rsidRPr="00094106" w:rsidRDefault="00C1187C" w:rsidP="00234620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  </w:t>
            </w:r>
            <w:r w:rsidRPr="00053C8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รวมงบประมาณโอนลดทั้งสิ้น จำนวน  </w:t>
            </w:r>
            <w:r w:rsidRPr="00053C8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๒๔๒</w:t>
            </w:r>
            <w:r w:rsidRPr="00053C8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,</w:t>
            </w:r>
            <w:r w:rsidRPr="00053C8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  <w:r w:rsidRPr="00053C8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00 บาท</w:t>
            </w:r>
            <w:r w:rsidRPr="00053C8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23462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053C8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สองแสนสี่หมื่นสองพันบาทถ้วน)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                                  </w:t>
            </w:r>
          </w:p>
          <w:p w14:paraId="1A3FA2E0" w14:textId="041BDADB" w:rsidR="00C1187C" w:rsidRDefault="00C1187C" w:rsidP="00C1187C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23462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ดังนั้น เพื่อให้การดำเนินงานเป็นไปด้วยความถูกต้องตามระเบียบกระทรวงมหาดไทย ว่าด้วยวิธีงบประมาณขององค์กรปกครองส่วนท้องถิ่น พ.ศ.2563</w:t>
            </w:r>
            <w:r w:rsidRPr="005B339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หมวด 4 ข้อ 27 “การโอนเงินงบประมาณงบประมาณรายจ่ายในงบลงทุน โดยการโอนเพิ่ม โอนลด ที่ทำให้ลักษณะ ปริมาณ คุณภาพเปลี่ยน หรือโอน ที่ทำให้ลักษณะ ปริมาณ คุณภาพเปลี่ยน หรือโอนไปตั้งจ่ายเ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็นรายการใหม่ ให้เป็นอำนาจอนุมัติของสภาท้องถิ่</w:t>
            </w:r>
            <w:r w:rsidRPr="005B339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”</w:t>
            </w:r>
          </w:p>
          <w:p w14:paraId="3BA7BAC8" w14:textId="77777777" w:rsidR="00A464B1" w:rsidRPr="00A464B1" w:rsidRDefault="00A464B1" w:rsidP="00C1187C">
            <w:pPr>
              <w:jc w:val="thaiDistribute"/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  <w:p w14:paraId="40DB7037" w14:textId="231DD216" w:rsidR="00282D8E" w:rsidRDefault="00D10D8C" w:rsidP="00376F32">
            <w:pPr>
              <w:tabs>
                <w:tab w:val="left" w:pos="1620"/>
                <w:tab w:val="left" w:pos="1843"/>
              </w:tabs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บคุณท่านนายก</w:t>
            </w:r>
            <w:r w:rsidR="001118E1">
              <w:rPr>
                <w:rFonts w:ascii="TH SarabunPSK" w:hAnsi="TH SarabunPSK" w:cs="TH SarabunPSK" w:hint="cs"/>
                <w:sz w:val="32"/>
                <w:szCs w:val="32"/>
                <w:cs/>
              </w:rPr>
              <w:t>ฯ ครับ</w:t>
            </w:r>
            <w:r w:rsidR="00464B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โอนงบประมาณโอนลดโอนเพิ่ม</w:t>
            </w:r>
            <w:r w:rsidR="00464B8E" w:rsidRPr="005B339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หมวด 4 ข้อ 27 </w:t>
            </w:r>
            <w:r w:rsidR="00464B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64B8E" w:rsidRPr="005B339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ี่ทำให้ลักษณะ ปริมาณ คุณภาพเปลี่ยน หรือโอน ที่ทำให้ลักษณะ ปริมาณ คุณภาพเปลี่ยน หรือโอนไปตั้งจ่ายเ</w:t>
            </w:r>
            <w:r w:rsidR="00464B8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ป็นรายการใหม่ </w:t>
            </w:r>
            <w:r w:rsidR="00464B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อำนาจของสภาท้องถิ่น ถ้าเป็นหมวดอื่นๆ เป็นอำนาจของท่านนายกฯ </w:t>
            </w:r>
            <w:r w:rsidR="00B037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ต่เจ้าของงบประมาณต้องเสนอขึ้นมาขออนุมัติท่านนายกฯ </w:t>
            </w:r>
            <w:r w:rsidR="00DC26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อำนาจของผู้บริหาร</w:t>
            </w:r>
            <w:r w:rsidR="00B037C4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="00DC26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เบียบฯ </w:t>
            </w:r>
            <w:r w:rsidR="00B037C4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๒๖ ครับ</w:t>
            </w:r>
            <w:r w:rsidR="005627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ว่าในการตั้งจ่ายงบประมาณ พ.ศ. ๒๕๖๕ ไม่ได้ตั้งจ่ายรายการนี้ไว้ </w:t>
            </w:r>
            <w:r w:rsidR="00DC26D5">
              <w:rPr>
                <w:rFonts w:ascii="TH SarabunPSK" w:hAnsi="TH SarabunPSK" w:cs="TH SarabunPSK" w:hint="cs"/>
                <w:sz w:val="32"/>
                <w:szCs w:val="32"/>
                <w:cs/>
              </w:rPr>
              <w:t>จึง</w:t>
            </w:r>
            <w:r w:rsidR="0056271F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="00DC26D5"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</w:t>
            </w:r>
            <w:r w:rsidR="0056271F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</w:t>
            </w:r>
            <w:r w:rsidR="00DC26D5"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</w:t>
            </w:r>
            <w:r w:rsidR="005627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การขึ้นมาใหม่ และต้องขอความเห็นชอบให้สภาฯ อนุมัติ </w:t>
            </w:r>
            <w:r w:rsidR="00721943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นเรื่อง คือ</w:t>
            </w:r>
            <w:r w:rsidR="00DC26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219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องช่าง </w:t>
            </w:r>
            <w:r w:rsidR="00DC26D5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มายัง</w:t>
            </w:r>
            <w:r w:rsidR="00721943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นายก</w:t>
            </w:r>
            <w:r w:rsidR="00684B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C26D5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</w:t>
            </w:r>
            <w:r w:rsidR="00684B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นทึกข้อความกองช่างที่กส </w:t>
            </w:r>
            <w:r w:rsidR="00EF0603">
              <w:rPr>
                <w:rFonts w:ascii="TH SarabunPSK" w:hAnsi="TH SarabunPSK" w:cs="TH SarabunPSK" w:hint="cs"/>
                <w:sz w:val="32"/>
                <w:szCs w:val="32"/>
                <w:cs/>
              </w:rPr>
              <w:t>๗๗๕๐๓/๖๓๘ ลงวันที่ ๒๕ สิงหาคม ๒๕๖๕ เรื่อง ขออนุมัติโอนไปตั้งจ่ายเป็นรายการใหม่ งบประมาณรายจ่ายประจำปีงบประมาณ พ.ศ. ๒๕๖๕ ทางกองช่างได้ออกไปสำรวจประปาหมู่ ๔  ได้เกิดความชำรุดเสียหาย จึงอยากจะปรับปรุงซ่อมแซมประปาหมู่ ๔ ตาม</w:t>
            </w:r>
            <w:r w:rsidR="00EF060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ข้อเท็จจริง แต่ต้องให้เป็นไปตามกฎหมาย</w:t>
            </w:r>
            <w:r w:rsidR="00EF0603" w:rsidRPr="00EF0603">
              <w:rPr>
                <w:rFonts w:ascii="TH SarabunPSK" w:hAnsi="TH SarabunPSK" w:cs="TH SarabunPSK"/>
                <w:sz w:val="32"/>
                <w:szCs w:val="32"/>
                <w:cs/>
              </w:rPr>
              <w:t>ตามระเบียบกระทรวงมหาดไทยว่าด้วยวิธีการงบประมาณขององค์กรปกครองส่วนท้องถิ่น</w:t>
            </w:r>
            <w:r w:rsidR="00EF0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F06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F0603" w:rsidRPr="00EF0603">
              <w:rPr>
                <w:rFonts w:ascii="TH SarabunPSK" w:hAnsi="TH SarabunPSK" w:cs="TH SarabunPSK"/>
                <w:sz w:val="32"/>
                <w:szCs w:val="32"/>
                <w:cs/>
              </w:rPr>
              <w:t>พ.ศ.๒๕๖๓</w:t>
            </w:r>
            <w:r w:rsidR="00EF06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หมวด ๔</w:t>
            </w:r>
            <w:r w:rsidR="00EF06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F06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โอนและแก้ไขเปลี่ยนแปลงงบประมาณ ข้อ ๒๗ </w:t>
            </w:r>
            <w:r w:rsidR="00EF06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โอนเงินงบประมาณรายจ่ายในงบลงทุน โดยการโอนเพิ่ม โอนลด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 ต้องผ่านสภาฯ ถึงจะนำเงิน</w:t>
            </w:r>
            <w:r w:rsidR="00AE34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จ่ายได้ </w:t>
            </w:r>
            <w:r w:rsidR="0034090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งินจำนวน ๒๔๒,๐๐๐ บาท เอาไปปรับปรุงระบบประปาผิวดินขนาดใหญ่ หมู่ที่</w:t>
            </w:r>
            <w:r w:rsidR="00340902" w:rsidRPr="003409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4</w:t>
            </w:r>
            <w:r w:rsidR="003409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้านหนองบัว โดยการโอนเงินมาจ่ายจาก</w:t>
            </w:r>
            <w:r w:rsidR="00DE3388">
              <w:rPr>
                <w:rFonts w:ascii="TH SarabunPSK" w:hAnsi="TH SarabunPSK" w:cs="TH SarabunPSK" w:hint="cs"/>
                <w:sz w:val="32"/>
                <w:szCs w:val="32"/>
                <w:cs/>
              </w:rPr>
              <w:t>ไหนบ้าง มาจาก</w:t>
            </w:r>
            <w:r w:rsidR="006F650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ที่ ๑ ถึง รายการที่ ๑๐ ตามทีท่านนายกเทศมนตรีได้กล่าวมาแล้ว</w:t>
            </w:r>
            <w:r w:rsidR="00376F3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376F3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ละ</w:t>
            </w:r>
            <w:r w:rsidR="00645BD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มขอ</w:t>
            </w:r>
            <w:r w:rsidR="00376F3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ให้ท่านสมาชิกสภาฯ </w:t>
            </w:r>
            <w:r w:rsidR="00645BD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ทุกท่านได้ทำความเข้าใจไปพร้อมๆ กันนะครับ </w:t>
            </w:r>
            <w:r w:rsidR="00376F3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ไปดูที่แบบสรุปค่าก่อสร้าง หรือแบบ ปร.๖ ครับ ก็จะเป็นค่าก่อสร้างปรับปรุงประปาระบบผิวขนาดใหญ่ จำนวน ๒๔๒,๓๙๔.๓๐ บาท ไปดูต่อที่ บัญชีสรุปผลการประมาณราคาปริมาณเนื้องานค่าวัสดุและค่าแรง หรือแบบ ปร.๕  ซึ่งเป็นประเภทงานอาคาร ก็จะมีค่าแรงงาน จำนวน ๑๘๕,๖๕๗</w:t>
            </w:r>
            <w:r w:rsidR="00376F32" w:rsidRPr="00376F3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๔๐</w:t>
            </w:r>
            <w:r w:rsidR="00376F32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376F3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ค่า </w:t>
            </w:r>
            <w:r w:rsidR="00FC4C13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Factor F </w:t>
            </w:r>
            <w:r w:rsidR="00FC4C1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ำนวน 1.3056 รวมเป็นค่าก่อสร้างทั้งหมด จำนวน 242,394.30 บาท</w:t>
            </w:r>
            <w:r w:rsidR="00BD51B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ต่อไปไปดูที่ บัญชีประมาณราคาแสดงปริมาณเนื้องานค่าวัสดุและค่าแรงงานของคณะกรรมการกำหนดราคากลางงานก่อสร้าง หรือ แบบ ปร.4/1 รวมเป็นเงินทั้งสิ้น 185,657.40 บาท</w:t>
            </w:r>
            <w:r w:rsidR="00BA631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C78A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่านสมาชิกสภาฯ สงสัยไหม</w:t>
            </w:r>
            <w:r w:rsidR="00BA631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รับ</w:t>
            </w:r>
            <w:r w:rsidR="006C78A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ว่าค่า </w:t>
            </w:r>
            <w:r w:rsidR="006C78A2">
              <w:rPr>
                <w:rFonts w:ascii="TH SarabunIT๙" w:eastAsia="Cordia New" w:hAnsi="TH SarabunIT๙" w:cs="TH SarabunIT๙"/>
                <w:sz w:val="32"/>
                <w:szCs w:val="32"/>
              </w:rPr>
              <w:t>Factor F</w:t>
            </w:r>
            <w:r w:rsidR="006C78A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คืออะไร ขอเชิญท่านผู้อำนวย</w:t>
            </w:r>
            <w:r w:rsidR="00BC0C1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กองช่าง ได้ชี้แจง</w:t>
            </w:r>
            <w:r w:rsidR="00BC64C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ให้</w:t>
            </w:r>
            <w:r w:rsidR="00E34E7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ภาฯ ได้รับทราบด้วย</w:t>
            </w:r>
            <w:r w:rsidR="00BC0C1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รับ</w:t>
            </w:r>
          </w:p>
          <w:p w14:paraId="0601A85E" w14:textId="77777777" w:rsidR="003F734B" w:rsidRPr="003F734B" w:rsidRDefault="003F734B" w:rsidP="00376F32">
            <w:pPr>
              <w:tabs>
                <w:tab w:val="left" w:pos="1620"/>
                <w:tab w:val="left" w:pos="1843"/>
              </w:tabs>
              <w:jc w:val="thaiDistribute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</w:p>
          <w:p w14:paraId="1B5E56A9" w14:textId="77777777" w:rsidR="009E045F" w:rsidRDefault="00282D8E" w:rsidP="00376F32">
            <w:pPr>
              <w:tabs>
                <w:tab w:val="left" w:pos="1620"/>
                <w:tab w:val="left" w:pos="1843"/>
              </w:tabs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</w:t>
            </w:r>
          </w:p>
          <w:p w14:paraId="6B3DDBFD" w14:textId="77777777" w:rsidR="009E045F" w:rsidRPr="006E39DC" w:rsidRDefault="009E045F" w:rsidP="00376F32">
            <w:pPr>
              <w:tabs>
                <w:tab w:val="left" w:pos="1620"/>
                <w:tab w:val="left" w:pos="1843"/>
              </w:tabs>
              <w:jc w:val="thaiDistribute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</w:p>
          <w:p w14:paraId="68B6EA76" w14:textId="5740A0FD" w:rsidR="00282D8E" w:rsidRDefault="009E045F" w:rsidP="00376F32">
            <w:pPr>
              <w:tabs>
                <w:tab w:val="left" w:pos="1620"/>
                <w:tab w:val="left" w:pos="1843"/>
              </w:tabs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</w:t>
            </w:r>
            <w:r w:rsidR="00282D8E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282D8E" w:rsidRPr="00282D8E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-6-</w:t>
            </w:r>
          </w:p>
          <w:p w14:paraId="2D2A0E82" w14:textId="77777777" w:rsidR="003F734B" w:rsidRPr="003F734B" w:rsidRDefault="003F734B" w:rsidP="00376F32">
            <w:pPr>
              <w:tabs>
                <w:tab w:val="left" w:pos="1620"/>
                <w:tab w:val="left" w:pos="1843"/>
              </w:tabs>
              <w:jc w:val="thaiDistribute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</w:p>
          <w:p w14:paraId="21359253" w14:textId="77777777" w:rsidR="00282D8E" w:rsidRDefault="00282D8E" w:rsidP="00E44D45">
            <w:pPr>
              <w:tabs>
                <w:tab w:val="left" w:pos="1620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ประธานสภาเทศบาลตำบลโพนทอง  และสมาชิกสภาผู้ทรงเกียรติ</w:t>
            </w:r>
          </w:p>
          <w:p w14:paraId="56534D7A" w14:textId="616CACFF" w:rsidR="00282D8E" w:rsidRDefault="00282D8E" w:rsidP="00E44D45">
            <w:pPr>
              <w:tabs>
                <w:tab w:val="left" w:pos="1620"/>
                <w:tab w:val="left" w:pos="1843"/>
              </w:tabs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ท่าน ท่านคณะผู้บริหาร  ท่านปลัดเทศบาล  และผู้เข้าร่วมประชุมทุกท่าน</w:t>
            </w: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4EF3C276" w14:textId="43217B4C" w:rsidR="00282D8E" w:rsidRPr="000412FD" w:rsidRDefault="00BC64CB" w:rsidP="00E44D45">
            <w:pPr>
              <w:tabs>
                <w:tab w:val="left" w:pos="1620"/>
                <w:tab w:val="left" w:pos="1843"/>
              </w:tabs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กระผมนายเกรียงศักดิ์  แสนสำราญ ผู้อำนวยการกองช่าง </w:t>
            </w:r>
            <w:r w:rsidR="003F734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กรณี </w:t>
            </w:r>
            <w:r w:rsidR="003F734B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Factor F </w:t>
            </w:r>
            <w:r w:rsidR="003F734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ี้</w:t>
            </w:r>
            <w:r w:rsidR="00DC26D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ำ</w:t>
            </w:r>
            <w:r w:rsidR="003F734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าจากกรมบัญชีกลางครับ ทางกองช่างไม่ได้กำหนดขึ้นมาเอง ราคานี้คือราคาประมาณการเบื้องต้น</w:t>
            </w:r>
            <w:r w:rsidR="00D812B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แต่ถ้าถึงเวลาที่ต้องดำเนินการ ต้องไปสืบราคาก่อน คือ ราคากลางจะเปลี่ยนไปภายใน 30 วัน เราก็ต้องทำราคา</w:t>
            </w:r>
            <w:r w:rsidR="00CF28B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ขึ้นมาใหม่</w:t>
            </w:r>
            <w:r w:rsidR="00D812B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รับ</w:t>
            </w:r>
          </w:p>
          <w:p w14:paraId="02CC9F69" w14:textId="77777777" w:rsidR="00D90337" w:rsidRPr="00D90337" w:rsidRDefault="00D90337" w:rsidP="00376F32">
            <w:pPr>
              <w:tabs>
                <w:tab w:val="left" w:pos="1620"/>
                <w:tab w:val="left" w:pos="1843"/>
              </w:tabs>
              <w:jc w:val="thaiDistribute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</w:p>
          <w:p w14:paraId="6CBDB6F3" w14:textId="37D85F4B" w:rsidR="00340902" w:rsidRPr="00282D8E" w:rsidRDefault="00014DE6" w:rsidP="00376F32">
            <w:pPr>
              <w:tabs>
                <w:tab w:val="left" w:pos="1620"/>
                <w:tab w:val="left" w:pos="1843"/>
              </w:tabs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สมาชิกสภาฯ ท่านใดจะสอบถามเพิ่มเติมอีกไหมครับ ถ้าไม่มีกระผมขอมติที่ประชุม 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อนุมัติโอนงบประมาณไปตั้งจ่ายเป็นรายการใหม่ งบประมาณรายจ่ายประจำปีงบประมาณ พ.ศ. 2565 ของกองช่าง โปรดยกมือขึ้นครับ </w:t>
            </w:r>
            <w:r w:rsidR="00340902" w:rsidRPr="00282D8E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              </w:t>
            </w:r>
          </w:p>
          <w:p w14:paraId="28599569" w14:textId="5A24821E" w:rsidR="008062EE" w:rsidRPr="00014DE6" w:rsidRDefault="008062EE" w:rsidP="003A13C4">
            <w:pPr>
              <w:tabs>
                <w:tab w:val="left" w:pos="1620"/>
                <w:tab w:val="left" w:pos="1843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7A8AFBE" w14:textId="77777777" w:rsidR="007D4A66" w:rsidRDefault="00014DE6" w:rsidP="003A13C4">
            <w:pPr>
              <w:tabs>
                <w:tab w:val="left" w:pos="1620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4D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ห็นชอบ </w:t>
            </w:r>
            <w:r w:rsidR="007D4A66" w:rsidRPr="007D4A66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เรื่อง</w:t>
            </w:r>
            <w:r w:rsidR="007D4A66" w:rsidRPr="007D4A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ขออนุมัติโอนงบประมาณไปตั้งจ่ายเป็นรายการใหม่ งบประมาณรายจ่ายประจำปีงบประมาณ พ.ศ. 2565 ของกองช่าง</w:t>
            </w:r>
          </w:p>
          <w:p w14:paraId="45A0956F" w14:textId="06ED9F65" w:rsidR="00014DE6" w:rsidRDefault="006E39DC" w:rsidP="003A13C4">
            <w:pPr>
              <w:tabs>
                <w:tab w:val="left" w:pos="1620"/>
                <w:tab w:val="left" w:pos="184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ห็นชอบ     </w:t>
            </w:r>
            <w:r w:rsidR="00014DE6" w:rsidRPr="00014D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1</w:t>
            </w:r>
            <w:r w:rsidR="00014DE6" w:rsidRPr="00014D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เสียง</w:t>
            </w:r>
          </w:p>
          <w:p w14:paraId="4BC8791A" w14:textId="63EC9A70" w:rsidR="006E39DC" w:rsidRDefault="006E39DC" w:rsidP="003A13C4">
            <w:pPr>
              <w:tabs>
                <w:tab w:val="left" w:pos="1620"/>
                <w:tab w:val="left" w:pos="184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เห็นชอบ    -     เสียง</w:t>
            </w:r>
          </w:p>
          <w:p w14:paraId="16F00092" w14:textId="65089DF6" w:rsidR="006E39DC" w:rsidRPr="00014DE6" w:rsidRDefault="006E39DC" w:rsidP="003A13C4">
            <w:pPr>
              <w:tabs>
                <w:tab w:val="left" w:pos="1620"/>
                <w:tab w:val="left" w:pos="184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ดออกเสียง   -     เสียง</w:t>
            </w:r>
          </w:p>
          <w:p w14:paraId="0213483B" w14:textId="02ED4F8A" w:rsidR="00D83CB8" w:rsidRDefault="00D83CB8" w:rsidP="003A13C4">
            <w:pPr>
              <w:tabs>
                <w:tab w:val="left" w:pos="1620"/>
                <w:tab w:val="left" w:pos="1843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0346F48" w14:textId="79326AA6" w:rsidR="00014DE6" w:rsidRDefault="00D83CB8" w:rsidP="003A13C4">
            <w:pPr>
              <w:tabs>
                <w:tab w:val="left" w:pos="1620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ื่อง ขออนุมัติโอนงบประมาณไปตั้งจ่ายเป็นรายการใหม่ งบประมาณรายจ่ายประจำปีงบประมาณ พ.ศ. ๒๕๖๕ กองคลังครับ เชิญท่านนายกเทศมนตรีตำบลโพนทองครับ</w:t>
            </w:r>
          </w:p>
          <w:p w14:paraId="16D6F26A" w14:textId="4F1E9AE2" w:rsidR="00014DE6" w:rsidRPr="003205EF" w:rsidRDefault="00014DE6" w:rsidP="003A13C4">
            <w:pPr>
              <w:tabs>
                <w:tab w:val="left" w:pos="1620"/>
                <w:tab w:val="left" w:pos="1843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02FFF85" w14:textId="77777777" w:rsidR="003205EF" w:rsidRPr="00005CCC" w:rsidRDefault="003205EF" w:rsidP="003205EF">
            <w:pPr>
              <w:tabs>
                <w:tab w:val="left" w:pos="1620"/>
                <w:tab w:val="left" w:pos="184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รียนท่านประธานสภาเทศบาลตำบลโพนทอง  และสมาชิกสภาผู้ทรงเกียรติ     ทุกท่าน  ท่านคณะผู้บริหาร  ท่านปลัดเทศบาล  และผู้เข้าร่วมประชุมทุกท่าน</w:t>
            </w: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6428A9CA" w14:textId="397EB87B" w:rsidR="00014DE6" w:rsidRDefault="003205EF" w:rsidP="003205EF">
            <w:pPr>
              <w:tabs>
                <w:tab w:val="left" w:pos="1620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ผมนายสุดใจ  บัวลอย นายกเทศมนตรีตำบลโพนทอง ขอเสนอญัตติ เรื่อง   ขออนุมัติโอนงบประมาณไปตั้งจ่ายเป็นรายการใหม่ ประจำปีงบประมาณ พ.ศ. ๒๕๖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E1D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65E24" w:rsidRPr="00D9749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โอนไปตั้งจ่ายเป็นรายการใหม่</w:t>
            </w:r>
            <w:r w:rsidR="00565E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E1D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65E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๔ รายการ </w:t>
            </w:r>
            <w:r w:rsidR="00390844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p w14:paraId="35A84FC0" w14:textId="09C09929" w:rsidR="00390844" w:rsidRDefault="00390844" w:rsidP="003205EF">
            <w:pPr>
              <w:tabs>
                <w:tab w:val="left" w:pos="1620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เก้าอี้ทำงาน เพื่อใช้ในการปฏิบัติงาน เพราะเก้าอี้เดิมชำรุด ไม่สามารถใช้งานได้ จำนวน ๔ ตัว</w:t>
            </w:r>
            <w:r w:rsidR="009E045F">
              <w:rPr>
                <w:rFonts w:ascii="TH SarabunPSK" w:hAnsi="TH SarabunPSK" w:cs="TH SarabunPSK" w:hint="cs"/>
                <w:sz w:val="32"/>
                <w:szCs w:val="32"/>
                <w:cs/>
              </w:rPr>
              <w:t>ๆละ ๔,๐๐๐ บาท รวมเป็นเงิน</w:t>
            </w:r>
            <w:r w:rsidR="00D9749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9749A" w:rsidRPr="00112E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  </w:t>
            </w:r>
            <w:r w:rsidR="005D4414" w:rsidRPr="00112E3F">
              <w:rPr>
                <w:rFonts w:ascii="TH SarabunPSK" w:hAnsi="TH SarabunPSK" w:cs="TH SarabunPSK" w:hint="cs"/>
                <w:sz w:val="32"/>
                <w:szCs w:val="32"/>
                <w:cs/>
              </w:rPr>
              <w:t>๘,๐๐๐</w:t>
            </w:r>
            <w:r w:rsidR="00D9749A" w:rsidRPr="00112E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บาท</w:t>
            </w:r>
          </w:p>
          <w:p w14:paraId="3EDFA32A" w14:textId="238F43F2" w:rsidR="00390844" w:rsidRPr="00112E3F" w:rsidRDefault="00390844" w:rsidP="003205EF">
            <w:pPr>
              <w:tabs>
                <w:tab w:val="left" w:pos="1620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ตู้เหล็ก ๒ บาน เนื่องจากปัจจุบันมีเอกสาร ทางการเงิน</w:t>
            </w:r>
            <w:r w:rsidR="008B3B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จำนวนมาก จึงต้องเก็บให้เหมาะสมเรียบร้อย จำนวน </w:t>
            </w:r>
            <w:r w:rsidR="00112E3F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8B3B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ง</w:t>
            </w:r>
            <w:r w:rsidR="00112E3F">
              <w:rPr>
                <w:rFonts w:ascii="TH SarabunPSK" w:hAnsi="TH SarabunPSK" w:cs="TH SarabunPSK" w:hint="cs"/>
                <w:sz w:val="32"/>
                <w:szCs w:val="32"/>
                <w:cs/>
              </w:rPr>
              <w:t>ๆละ ๕,๔๐๐</w:t>
            </w:r>
            <w:r w:rsidR="00112E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12E3F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ป็น</w:t>
            </w:r>
            <w:r w:rsidR="00112E3F" w:rsidRPr="00112E3F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</w:t>
            </w:r>
            <w:r w:rsidR="00D9749A" w:rsidRPr="00112E3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D9749A" w:rsidRPr="00112E3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="00112E3F" w:rsidRPr="00112E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๐,๘๐๐</w:t>
            </w:r>
            <w:r w:rsidR="00D9749A" w:rsidRPr="00112E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ท</w:t>
            </w:r>
          </w:p>
          <w:p w14:paraId="227B1451" w14:textId="59FFF179" w:rsidR="00014DE6" w:rsidRDefault="000468BF" w:rsidP="003A13C4">
            <w:pPr>
              <w:tabs>
                <w:tab w:val="left" w:pos="1620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ตู้เหล็ก ๔ ลิ้นชัก เนื่องจากปัจจุบันมีเอกสาร ทางการเงินเป็นจำนวนมาก จึงต้องเก็บให้เหมาะสมเรียบร้อย จำนวน ๒ หลัง</w:t>
            </w:r>
            <w:r w:rsidR="00112E3F">
              <w:rPr>
                <w:rFonts w:ascii="TH SarabunPSK" w:hAnsi="TH SarabunPSK" w:cs="TH SarabunPSK" w:hint="cs"/>
                <w:sz w:val="32"/>
                <w:szCs w:val="32"/>
                <w:cs/>
              </w:rPr>
              <w:t>ๆ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9749A" w:rsidRPr="00112E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112E3F" w:rsidRPr="00112E3F">
              <w:rPr>
                <w:rFonts w:ascii="TH SarabunPSK" w:hAnsi="TH SarabunPSK" w:cs="TH SarabunPSK" w:hint="cs"/>
                <w:sz w:val="32"/>
                <w:szCs w:val="32"/>
                <w:cs/>
              </w:rPr>
              <w:t>๕,๔๐๐</w:t>
            </w:r>
            <w:r w:rsidR="00D9749A" w:rsidRPr="00112E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บาท</w:t>
            </w:r>
          </w:p>
          <w:p w14:paraId="4C384171" w14:textId="711FBA5B" w:rsidR="000468BF" w:rsidRDefault="000468BF" w:rsidP="003A13C4">
            <w:pPr>
              <w:tabs>
                <w:tab w:val="left" w:pos="1620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พัดลมเพดาน เนื่องจากพัดลมตัวเดิม มีการชำรุด ไม่สามารถใช้งานได้ จำนวน ๑ เครื่อง</w:t>
            </w:r>
            <w:r w:rsidR="00D9749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D9749A" w:rsidRPr="00112E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 </w:t>
            </w:r>
            <w:r w:rsidR="00112E3F" w:rsidRPr="00112E3F">
              <w:rPr>
                <w:rFonts w:ascii="TH SarabunPSK" w:hAnsi="TH SarabunPSK" w:cs="TH SarabunPSK" w:hint="cs"/>
                <w:sz w:val="32"/>
                <w:szCs w:val="32"/>
                <w:cs/>
              </w:rPr>
              <w:t>๔,๖๕๐</w:t>
            </w:r>
            <w:r w:rsidR="00D9749A" w:rsidRPr="00112E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ท</w:t>
            </w:r>
          </w:p>
          <w:p w14:paraId="46AAD24C" w14:textId="7309C9B4" w:rsidR="00D9749A" w:rsidRPr="00D9749A" w:rsidRDefault="00D9749A" w:rsidP="003A13C4">
            <w:pPr>
              <w:tabs>
                <w:tab w:val="left" w:pos="1620"/>
                <w:tab w:val="left" w:pos="184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974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ที่โอนไปตั้งจ่ายเป็นรายการใหม่ทั้งสิ้น จำนวน  ๓๓,๖๕๐ บาท</w:t>
            </w:r>
          </w:p>
          <w:p w14:paraId="767A0E0C" w14:textId="66ED196B" w:rsidR="000468BF" w:rsidRDefault="000468BF" w:rsidP="003A13C4">
            <w:pPr>
              <w:tabs>
                <w:tab w:val="left" w:pos="1620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ซื้อตามราคาท้องถิ่นกำหนด ไม่มีในมาตรฐานครุภัณฑ์ เป็นไปตามหนังสือกรมส่งเสริมการปกครองท้องถิ่น ด่วนที่สุด มท ๐๘๐๘.๒/ว๑๒๘๔ ลงวันที่ ๒๗ มิถุนายน ๒๕๕๙ </w:t>
            </w:r>
          </w:p>
          <w:p w14:paraId="30F4FB02" w14:textId="7D370C2C" w:rsidR="000468BF" w:rsidRDefault="00565E24" w:rsidP="003A13C4">
            <w:pPr>
              <w:tabs>
                <w:tab w:val="left" w:pos="1620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9749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โดยโอนลด</w:t>
            </w:r>
            <w:r w:rsidR="006562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ราย</w:t>
            </w:r>
            <w:r w:rsidR="008827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ตอบแทนผู้ปฏิบัติราชการอันเป็นประโยชน์แก่องค์กรปกครองส่วนท้องถิ่น หน้า ๙๔ (ตั้งไว้ ๓๐๐,๐๐๐ บาท </w:t>
            </w:r>
            <w:r w:rsidR="0064225A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คงเหลือ ๑๑๑,๐๖๐ บาท) จำนวน  ๓๓,๖๕๐ บาท (</w:t>
            </w:r>
            <w:r w:rsidR="005D5985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หมื่นสามพันหกร้อยห้าสิบบาทถ้วน)</w:t>
            </w:r>
          </w:p>
          <w:p w14:paraId="2ED0726E" w14:textId="77777777" w:rsidR="00C1004D" w:rsidRDefault="00C1004D" w:rsidP="003A13C4">
            <w:pPr>
              <w:tabs>
                <w:tab w:val="left" w:pos="1620"/>
                <w:tab w:val="left" w:pos="1843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เพื่อพิจารณาให้ความเห็นชอบ </w:t>
            </w:r>
            <w:r w:rsidRPr="0023462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ามระเบียบกระทรวงมหาดไทย ว่าด้วยวิธีงบประมาณขององค์กรปกครองส่วนท้องถิ่น พ.ศ.2563</w:t>
            </w:r>
            <w:r w:rsidRPr="005B339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หมวด 4 ข้อ 27</w:t>
            </w:r>
          </w:p>
          <w:p w14:paraId="610C21C6" w14:textId="2560C1D1" w:rsidR="00C1004D" w:rsidRDefault="00C1004D" w:rsidP="003A13C4">
            <w:pPr>
              <w:tabs>
                <w:tab w:val="left" w:pos="1620"/>
                <w:tab w:val="left" w:pos="1843"/>
              </w:tabs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  <w:p w14:paraId="6E0949DA" w14:textId="0ACCC21A" w:rsidR="00C1004D" w:rsidRPr="00C1004D" w:rsidRDefault="00C1004D" w:rsidP="003A13C4">
            <w:pPr>
              <w:tabs>
                <w:tab w:val="left" w:pos="1620"/>
                <w:tab w:val="left" w:pos="1843"/>
              </w:tabs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</w:t>
            </w:r>
            <w:r w:rsidRPr="00C1004D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-7-</w:t>
            </w:r>
          </w:p>
          <w:p w14:paraId="1422D8DB" w14:textId="77777777" w:rsidR="00C1004D" w:rsidRPr="00C1004D" w:rsidRDefault="00C1004D" w:rsidP="003A13C4">
            <w:pPr>
              <w:tabs>
                <w:tab w:val="left" w:pos="1620"/>
                <w:tab w:val="left" w:pos="1843"/>
              </w:tabs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  <w:p w14:paraId="4AB434FA" w14:textId="68FAB373" w:rsidR="00C1004D" w:rsidRDefault="00C1004D" w:rsidP="003A13C4">
            <w:pPr>
              <w:tabs>
                <w:tab w:val="left" w:pos="1620"/>
                <w:tab w:val="left" w:pos="1843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B339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“การโอนเงินงบประมาณงบประมาณรายจ่ายในงบลงทุน โดยการโอนเพิ่ม โอนลด ที่ทำให้ลักษณะ ปริมาณ คุณภาพเปลี่ยน หรือโอน ที่ทำให้ลักษณะ ปริมาณ คุณภาพเปลี่ยน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หรือตั้งโอนไปตั้งจ่ายเป็นรายการใหม่ให้เป็นอำนาจอนุมัติของสภาท้องถิ่น</w:t>
            </w:r>
            <w:r w:rsidR="000534D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4C32F1F" w14:textId="1FAF7A58" w:rsidR="000534D9" w:rsidRDefault="000534D9" w:rsidP="003A13C4">
            <w:pPr>
              <w:tabs>
                <w:tab w:val="left" w:pos="1620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ทั้งนี้ ข้าพเจ้าจึงเรียนมาเพื่อโปรดนำเสนอญัตติขอความเห็นชอบอนุมัติโอนงบประมาณไปตั้งจ่ายเป็นรายการใหม่ งบประมาณรายจ่ายประจำปี พ.ศ.2565รายการจัดซื้อครุภัณฑ์สำนักงาน จำนวน 33,650 บาท ตามเกณฑ์ราคาท้องถิ่นกำหนด ไม่มีในมาตรฐานครุภัณฑ์ เป็นไปตามหนังสือกรมส่งเสริมการปกครองท้องถิ่น ด่วนที่สุด มท 0808.2/ว1248 ลงวันที่ 27 มิถุนายน 2559 ต่อที่ประชุมสภาเทศบาลตำบลโพนทอง</w:t>
            </w:r>
            <w:r w:rsidR="000B75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บ</w:t>
            </w:r>
          </w:p>
          <w:p w14:paraId="29F53BE4" w14:textId="77777777" w:rsidR="007D4A66" w:rsidRPr="007D4A66" w:rsidRDefault="007D4A66" w:rsidP="003A13C4">
            <w:pPr>
              <w:tabs>
                <w:tab w:val="left" w:pos="1620"/>
                <w:tab w:val="left" w:pos="1843"/>
              </w:tabs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14:paraId="2DA4A089" w14:textId="09D4CB59" w:rsidR="007D4A66" w:rsidRPr="00282D8E" w:rsidRDefault="007D4A66" w:rsidP="007D4A66">
            <w:pPr>
              <w:tabs>
                <w:tab w:val="left" w:pos="1620"/>
                <w:tab w:val="left" w:pos="1843"/>
              </w:tabs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สมาชิกสภาฯ ท่านใดจะสอบถามเพิ่มเติมอีกไหมครับ ถ้าไม่มีกระผมขอมติที่ประชุม 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อนุมัติโอนงบประมาณไปตั้งจ่ายเป็นรายการใหม่ งบประมาณรายจ่ายประจำปีงบประมาณ พ.ศ. 2565 ของกองคลัง โปรดยกมือขึ้นครับ </w:t>
            </w:r>
            <w:r w:rsidRPr="00282D8E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              </w:t>
            </w:r>
          </w:p>
          <w:p w14:paraId="233B6979" w14:textId="394A0E24" w:rsidR="00C1004D" w:rsidRPr="00753C7C" w:rsidRDefault="00C1004D" w:rsidP="003A13C4">
            <w:pPr>
              <w:tabs>
                <w:tab w:val="left" w:pos="1620"/>
                <w:tab w:val="left" w:pos="1843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E8E6D07" w14:textId="77777777" w:rsidR="00753C7C" w:rsidRDefault="007D4A66" w:rsidP="007D4A66">
            <w:pPr>
              <w:tabs>
                <w:tab w:val="left" w:pos="1620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4D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เห็นชอบ</w:t>
            </w:r>
            <w:r w:rsidR="00753C7C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753C7C" w:rsidRPr="00753C7C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เรื่อง</w:t>
            </w:r>
            <w:r w:rsidR="00753C7C" w:rsidRPr="00753C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ขออนุมัติโอนงบประมาณไปตั้งจ่ายเป็นรายการใหม่ งบประมาณรายจ่ายประจำปีงบประมาณ พ.ศ. 2565 ของกองคลัง</w:t>
            </w:r>
          </w:p>
          <w:p w14:paraId="456DF7A9" w14:textId="1318AF2D" w:rsidR="007D4A66" w:rsidRPr="00014DE6" w:rsidRDefault="006E39DC" w:rsidP="007D4A66">
            <w:pPr>
              <w:tabs>
                <w:tab w:val="left" w:pos="1620"/>
                <w:tab w:val="left" w:pos="184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ห็นชอบ   </w:t>
            </w:r>
            <w:r w:rsidR="007D4A66" w:rsidRPr="00014D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1</w:t>
            </w:r>
            <w:r w:rsidR="007D4A66" w:rsidRPr="00014D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เสียง</w:t>
            </w:r>
          </w:p>
          <w:p w14:paraId="6069365C" w14:textId="77777777" w:rsidR="006017B7" w:rsidRDefault="006017B7" w:rsidP="006017B7">
            <w:pPr>
              <w:tabs>
                <w:tab w:val="left" w:pos="1620"/>
                <w:tab w:val="left" w:pos="1843"/>
              </w:tabs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ไม่เห็นชอบ   -   เสียง</w:t>
            </w:r>
          </w:p>
          <w:p w14:paraId="3F57606E" w14:textId="77777777" w:rsidR="006017B7" w:rsidRDefault="006017B7" w:rsidP="006017B7">
            <w:pPr>
              <w:tabs>
                <w:tab w:val="left" w:pos="1620"/>
                <w:tab w:val="left" w:pos="1843"/>
              </w:tabs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งดออกเสียง  -   เสียง</w:t>
            </w:r>
          </w:p>
          <w:p w14:paraId="3B360E48" w14:textId="77777777" w:rsidR="00C1004D" w:rsidRPr="00121228" w:rsidRDefault="00C1004D" w:rsidP="003A13C4">
            <w:pPr>
              <w:tabs>
                <w:tab w:val="left" w:pos="1620"/>
                <w:tab w:val="left" w:pos="1843"/>
              </w:tabs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14:paraId="22A6CF33" w14:textId="77777777" w:rsidR="00E45091" w:rsidRPr="007F34E5" w:rsidRDefault="00E45091" w:rsidP="00B94122">
            <w:pPr>
              <w:tabs>
                <w:tab w:val="left" w:pos="1620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F34E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  <w:r w:rsidRPr="007F34E5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อื่น</w:t>
            </w:r>
            <w:r w:rsidRPr="007F34E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 ๆ</w:t>
            </w:r>
          </w:p>
          <w:p w14:paraId="74678FD5" w14:textId="77777777" w:rsidR="004173A0" w:rsidRDefault="004173A0" w:rsidP="00B94122">
            <w:pPr>
              <w:tabs>
                <w:tab w:val="left" w:pos="1620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ญท่านสังคม  ภูกงลีครับ</w:t>
            </w:r>
          </w:p>
          <w:p w14:paraId="303D1BB8" w14:textId="77777777" w:rsidR="004173A0" w:rsidRPr="004173A0" w:rsidRDefault="004173A0" w:rsidP="00B94122">
            <w:pPr>
              <w:tabs>
                <w:tab w:val="left" w:pos="1620"/>
                <w:tab w:val="left" w:pos="1843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234EE9B" w14:textId="77777777" w:rsidR="003C0CDD" w:rsidRDefault="004173A0" w:rsidP="004173A0">
            <w:pPr>
              <w:tabs>
                <w:tab w:val="left" w:pos="1620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ประธานสภาเทศบาลตำบลโพนทอง  และสมาชิกสภา</w:t>
            </w:r>
            <w:r w:rsidR="00FE4D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รงเกียรติ     ทุกท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่านคณะผู้บริหาร  ท่านปลัดเทศบาล  และผู้เข้าร่วมประชุมทุกท่านกระผมนายสังคม  ภูกงล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ตำบลโพนทอ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ผมข</w:t>
            </w:r>
            <w:r w:rsidR="00FE4D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ถาม</w:t>
            </w:r>
          </w:p>
          <w:p w14:paraId="1B5A13A7" w14:textId="63B27E62" w:rsidR="004173A0" w:rsidRDefault="00FE4D4B" w:rsidP="004173A0">
            <w:pPr>
              <w:tabs>
                <w:tab w:val="left" w:pos="1620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</w:t>
            </w:r>
            <w:r w:rsidR="003C0C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ซ่อมถนนและตัดต้นไม้ที่อยู่วัดสุวรรณาราม ว่าจะทำให้ตอนไหนครับ</w:t>
            </w:r>
          </w:p>
          <w:p w14:paraId="679A8917" w14:textId="2C6FF8DE" w:rsidR="00E57C8E" w:rsidRDefault="00E57C8E" w:rsidP="004173A0">
            <w:pPr>
              <w:tabs>
                <w:tab w:val="left" w:pos="1620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ชิญท่านผู้อำนวยการกองช่างครับ</w:t>
            </w:r>
          </w:p>
          <w:p w14:paraId="6100D453" w14:textId="77DE58A1" w:rsidR="00E57C8E" w:rsidRPr="007E43BE" w:rsidRDefault="00E57C8E" w:rsidP="004173A0">
            <w:pPr>
              <w:tabs>
                <w:tab w:val="left" w:pos="1620"/>
                <w:tab w:val="left" w:pos="1843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EF68799" w14:textId="77777777" w:rsidR="007E43BE" w:rsidRDefault="007E43BE" w:rsidP="007E43BE">
            <w:pPr>
              <w:tabs>
                <w:tab w:val="left" w:pos="1620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ประธานสภาเทศบาลตำบลโพนทอง  และสมาชิกสภาผู้ทรงเกียรติ</w:t>
            </w:r>
          </w:p>
          <w:p w14:paraId="22BCA7DD" w14:textId="77777777" w:rsidR="007E43BE" w:rsidRDefault="007E43BE" w:rsidP="007E43BE">
            <w:pPr>
              <w:tabs>
                <w:tab w:val="left" w:pos="1620"/>
                <w:tab w:val="left" w:pos="1843"/>
              </w:tabs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ท่าน ท่านคณะผู้บริหาร  ท่านปลัดเทศบาล  และผู้เข้าร่วมประชุมทุกท่าน</w:t>
            </w: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27FB0895" w14:textId="63544423" w:rsidR="00E57C8E" w:rsidRDefault="007E43BE" w:rsidP="007E43BE">
            <w:pPr>
              <w:tabs>
                <w:tab w:val="left" w:pos="1620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ระผมนายเกรียงศักดิ์  แสนสำราญ ผู้อำนวยการกองช่าง</w:t>
            </w:r>
            <w:r w:rsidR="003C0C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อนนี้กองช่างอยู่ระหว่างดำเนินการจัดซื้อคอนกรีตอยู่ครับ และ เรื่องตัดต้นไม้ที่อยู่ในวัดสุวรรณา</w:t>
            </w:r>
            <w:r w:rsidR="001F3C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3C0C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ม หมู่ที่ 2 บ้านโพนทอง </w:t>
            </w:r>
            <w:r w:rsidR="00DB30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ก็ได้ประสานกับหน่วยงานการไฟฟ้าไปแล้วครับ พรุ่งนี้เจ้าหน้าที่ของการไฟฟ้าจะออกมาตัดให้ประมาณ</w:t>
            </w:r>
            <w:r w:rsidR="001F3C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09.00 น.</w:t>
            </w:r>
            <w:r w:rsidR="00DB30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บ</w:t>
            </w:r>
          </w:p>
          <w:p w14:paraId="32C6D865" w14:textId="116860D4" w:rsidR="007C04A2" w:rsidRPr="00E7438F" w:rsidRDefault="007C04A2" w:rsidP="007E43BE">
            <w:pPr>
              <w:tabs>
                <w:tab w:val="left" w:pos="1620"/>
                <w:tab w:val="left" w:pos="1843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C575917" w14:textId="3528D1BE" w:rsidR="007C04A2" w:rsidRDefault="00297B31" w:rsidP="007E43BE">
            <w:pPr>
              <w:tabs>
                <w:tab w:val="left" w:pos="1620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ชิญท่านปลัดเทศบาลครับ</w:t>
            </w:r>
          </w:p>
          <w:p w14:paraId="6894AE2B" w14:textId="290A87A7" w:rsidR="007C04A2" w:rsidRDefault="007C04A2" w:rsidP="007E43BE">
            <w:pPr>
              <w:tabs>
                <w:tab w:val="left" w:pos="1620"/>
                <w:tab w:val="left" w:pos="1843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402E358" w14:textId="4DD859FF" w:rsidR="009E045F" w:rsidRDefault="009E045F" w:rsidP="007E43BE">
            <w:pPr>
              <w:tabs>
                <w:tab w:val="left" w:pos="1620"/>
                <w:tab w:val="left" w:pos="1843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00159DE" w14:textId="77777777" w:rsidR="009E045F" w:rsidRPr="00A71C9E" w:rsidRDefault="009E045F" w:rsidP="007E43BE">
            <w:pPr>
              <w:tabs>
                <w:tab w:val="left" w:pos="1620"/>
                <w:tab w:val="left" w:pos="1843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C5E9376" w14:textId="77777777" w:rsidR="00E7438F" w:rsidRDefault="00E7438F" w:rsidP="00E7438F">
            <w:pPr>
              <w:tabs>
                <w:tab w:val="left" w:pos="1620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ประธานสภาเทศบาลตำบลโพนทอง  และสมาชิกสภาผู้ทรงเกียรติ</w:t>
            </w:r>
          </w:p>
          <w:p w14:paraId="7C196EBF" w14:textId="6A631609" w:rsidR="00656202" w:rsidRDefault="00E7438F" w:rsidP="00E7438F">
            <w:pPr>
              <w:tabs>
                <w:tab w:val="left" w:pos="1620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ท่าน ท่านคณะผู้บริหาร  และผู้เข้าร่วมประชุมทุกท่าน กระผมนายสิรเศรษฐ์เวียงเพิ่ม ปลัดเทศบาล ผมก็มีเรื่อง</w:t>
            </w:r>
            <w:r w:rsidR="006946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ที่ประชุมสภาฯ ทราบ</w:t>
            </w:r>
            <w:r w:rsidR="006562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ังนี้ครับ</w:t>
            </w:r>
          </w:p>
          <w:p w14:paraId="07BDBDBB" w14:textId="77777777" w:rsidR="006D750E" w:rsidRDefault="006D750E" w:rsidP="00E7438F">
            <w:pPr>
              <w:tabs>
                <w:tab w:val="left" w:pos="1620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873756" w14:textId="45BE3CAA" w:rsidR="006D750E" w:rsidRDefault="006D750E" w:rsidP="00E7438F">
            <w:pPr>
              <w:tabs>
                <w:tab w:val="left" w:pos="1620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9DCC19" w14:textId="77777777" w:rsidR="009E045F" w:rsidRDefault="00A71C9E" w:rsidP="00E7438F">
            <w:pPr>
              <w:tabs>
                <w:tab w:val="left" w:pos="1620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</w:t>
            </w:r>
          </w:p>
          <w:p w14:paraId="2D4144C6" w14:textId="77777777" w:rsidR="009E045F" w:rsidRDefault="009E045F" w:rsidP="00E7438F">
            <w:pPr>
              <w:tabs>
                <w:tab w:val="left" w:pos="1620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2A1290" w14:textId="79B755A9" w:rsidR="00A71C9E" w:rsidRPr="00A71C9E" w:rsidRDefault="00A71C9E" w:rsidP="00E7438F">
            <w:pPr>
              <w:tabs>
                <w:tab w:val="left" w:pos="1620"/>
                <w:tab w:val="left" w:pos="184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9E04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71C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8-</w:t>
            </w:r>
          </w:p>
          <w:p w14:paraId="1F28D97C" w14:textId="1524596C" w:rsidR="00E7438F" w:rsidRPr="00694625" w:rsidRDefault="00E7438F" w:rsidP="00E7438F">
            <w:pPr>
              <w:tabs>
                <w:tab w:val="left" w:pos="1620"/>
                <w:tab w:val="left" w:pos="1843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2FD0D02" w14:textId="1B5AE818" w:rsidR="00970316" w:rsidRDefault="00E7438F" w:rsidP="00E7438F">
            <w:pPr>
              <w:tabs>
                <w:tab w:val="left" w:pos="1620"/>
                <w:tab w:val="left" w:pos="1843"/>
              </w:tabs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AC30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C303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ืบ</w:t>
            </w:r>
            <w:r w:rsidR="00A71C9E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เนื่องจาก</w:t>
            </w:r>
            <w:r w:rsidR="00AC303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ท่านผู้อำนวยการกองช่าง </w:t>
            </w:r>
            <w:r w:rsidR="0069462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เมื่อ</w:t>
            </w:r>
            <w:r w:rsidR="00656202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ัปดาห์</w:t>
            </w:r>
            <w:r w:rsidR="0069462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ที่</w:t>
            </w:r>
            <w:r w:rsidR="00656202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ผ่านมา </w:t>
            </w:r>
            <w:r w:rsidR="0069462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ท่านรองเชฎฐวัฒน์ท่านเลขา</w:t>
            </w:r>
            <w:r w:rsidR="00970316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ฯ และท่านสมาชิกสภาฯ </w:t>
            </w:r>
            <w:r w:rsidR="0069462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ได้ออกไปดู</w:t>
            </w:r>
            <w:r w:rsidR="007857A2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บริเวณถนนรอบวัดสุวรรณาราม ม.๒ </w:t>
            </w:r>
            <w:r w:rsidR="00970316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ืบเนื่องจาก</w:t>
            </w:r>
            <w:r w:rsidR="00A71C9E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ท่อระบายน้ำทรุด</w:t>
            </w:r>
            <w:r w:rsidR="00970316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เพราะดินทรุดตัวลง ซึ่งวันนั้น ผมก็ได้มอบให้ทางเจ้าหน้าที่กองช่างไปดูแล้ว ในการไปดูแต่ละจุด เริ่มตั้งแต่หน้าวัดไปจน</w:t>
            </w:r>
            <w:r w:rsidR="0019001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ถึง</w:t>
            </w:r>
            <w:r w:rsidR="00970316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อีกฝั่งหนึ่ง ก็ได้พูดกับทางกองช่างแล้วให้ประมาณการคอนกรีตให้เสร็จ ก็ให้รีบดำเนินการ ให้ทำบันทึกขึ้นมาในการซื้อปูนผสมเสร็จ จะได้เริ่มทำอาทิตย์นี้เลย เพื่อเป็นการแก้ปัญหาความเดือดร้อนให้ชาวบ้านครับ</w:t>
            </w:r>
          </w:p>
          <w:p w14:paraId="196D9D4F" w14:textId="69F50724" w:rsidR="00666EB5" w:rsidRDefault="00970316" w:rsidP="00E7438F">
            <w:pPr>
              <w:tabs>
                <w:tab w:val="left" w:pos="1620"/>
                <w:tab w:val="left" w:pos="1843"/>
              </w:tabs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970316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๒.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เมื่อวันที่ ๒๕ สิงหาคม </w:t>
            </w:r>
            <w:r w:rsidR="00190017" w:rsidRPr="0019001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565</w:t>
            </w:r>
            <w:r w:rsidR="0019001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DE2CC2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ได้เกิดฝนตกหนักน้ำท่วมหลายพื้นที่ โดยเฉพาะหมู่ที่ ๖ ผมก็ได้ลงพื้นที่ไปดู</w:t>
            </w:r>
            <w:r w:rsidR="0019001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DE2CC2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ที่ซอยบ้านผู้ใหญ่บ้านหมู่ที่ ๖ บ้านห้วยสีทน ตรงบ้านนายถวิล ผมขอนำเรียนว่าวันนั้นฝนตกหนักจริงๆ จนทำให้เกิดน้ำท่วมเกือบทุก</w:t>
            </w:r>
            <w:r w:rsidR="00DE2CC2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lastRenderedPageBreak/>
              <w:t>พื้นที่ การเคหะไม่เคยน้ำท่วมก็ท่วม บ้านโพนทองก็ท่วมถึงเข่า ผมก็ได้ลงพื้นที่ และทำความเข้าใจกับชาวบ้าน</w:t>
            </w:r>
            <w:r w:rsidR="00666EB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รับ</w:t>
            </w:r>
            <w:r w:rsidR="007857A2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="007857A2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จึงนำเรียนเพื่อหาแนวทางการให้ความช่วยเหลือต่อไป</w:t>
            </w:r>
          </w:p>
          <w:p w14:paraId="7B201B0F" w14:textId="600FD847" w:rsidR="001131E2" w:rsidRDefault="00666EB5" w:rsidP="00E7438F">
            <w:pPr>
              <w:tabs>
                <w:tab w:val="left" w:pos="1620"/>
                <w:tab w:val="left" w:pos="1843"/>
              </w:tabs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๓. เรื่องหมู่ที่ ๙ ผมก็ได้ไปทำความเข้าใจแล้วนะครับว่า ถนนเส้นหมู่ ๙ นี้ อยู่ระหว่างการส่งมอบงานอยู่ ยังไม่มีการการตรวจรับงาน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และทางผู้รับเหมาก็รับปากว่าจะเข้ามาทำให้ไม่วันนี้</w:t>
            </w:r>
            <w:r w:rsidR="0019001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็พรุ่งนี้ครับ วันนี้ช่วงบ่ายผมจะออกไปตรวจงานอยู่ และผมก็จะเข้าไปดูให้อีกครับ ผมก็ขอนำเรียนให้ที่ประชุมทราบ ว่าถนน</w:t>
            </w:r>
            <w:r w:rsidR="00FF782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ทุกเส้นที่ทำยังไม่มีการตรวจรับ แต่มีการส่งมอบงานเข้ามาแล้ว ดังนั้นถนนทุกเส้นมีการส่งผล   เท</w:t>
            </w:r>
            <w:r w:rsidR="0019001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</w:t>
            </w:r>
            <w:r w:rsidR="00FF782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เข้ามา</w:t>
            </w:r>
            <w:r w:rsidR="001131E2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แล้วนะครับ</w:t>
            </w:r>
          </w:p>
          <w:p w14:paraId="7CCDBA34" w14:textId="6FB6EA38" w:rsidR="00D3158F" w:rsidRDefault="001131E2" w:rsidP="00E7438F">
            <w:pPr>
              <w:tabs>
                <w:tab w:val="left" w:pos="1620"/>
                <w:tab w:val="left" w:pos="1843"/>
              </w:tabs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๔. เรื่องการตัดต้นไม้</w:t>
            </w:r>
            <w:r w:rsidR="007857A2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ที่แห้งตายในวัดสุวรรณาราม ม.๒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ผมก็ได้ทราบจากท่านผู้อำนวยการกองช่าง ว่าพรุ่งนี้ทางการไฟฟ้าจะออกมาตัดต้นไม้ที่อยู่ในวัดสุวรรณารามประมาณ ๐๙.๐๐ น. </w:t>
            </w:r>
            <w:r w:rsidR="00D3158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นะครับ ก็ขอฝากให้ชุดหน่วยเฉพาะกิจออกไปดูด้วยนะครับ</w:t>
            </w:r>
          </w:p>
          <w:p w14:paraId="441F0E0D" w14:textId="740E6CC8" w:rsidR="00970316" w:rsidRPr="00970316" w:rsidRDefault="00D3158F" w:rsidP="00E7438F">
            <w:pPr>
              <w:tabs>
                <w:tab w:val="left" w:pos="1620"/>
                <w:tab w:val="left" w:pos="1843"/>
              </w:tabs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๕. ฝากท่านผู้อำนวยการกองช่าง ประชุมครั้งที่แล้วท่านไม่ได้เข้าประชุม ท่านติดภาระกิจ ช่วยไปแปร</w:t>
            </w:r>
            <w:r w:rsidR="001A474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ถนน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าย ๕ ซอย ๗</w:t>
            </w:r>
            <w:r w:rsidR="001A474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ให้ไปเพิ่มในเอกส</w:t>
            </w:r>
            <w:r w:rsidR="001A474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ารได้ไหมครับว่า เริ่มจากไหนถึงไหน ยกตัวอย่างนะครับ เช่น </w:t>
            </w:r>
            <w:r w:rsidR="0019249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จากบ้านผู้ใหญ่บ้านถึงบ้านนาย ก ประมาณนี้นะครับ ให้ไปวงเล็บในเอกสารให้หน่อยครับ จะได้ทราบว่าเป็นเส้นไหนครับ</w:t>
            </w:r>
            <w:r w:rsidR="00602F53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อีกเรื่องนะครับ ผมได้ทราบจากกรมธนารักษ์</w:t>
            </w:r>
            <w:r w:rsidR="001A2442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ว่า ทางกรมธนารักษ์ได้อนุญาตแล้ว</w:t>
            </w:r>
            <w:r w:rsidR="006C35C6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จากที่เราได้ขอถนนเส้นหมู่ที่ ๙ ไป</w:t>
            </w:r>
            <w:r w:rsidR="00E7107B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F455D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่วนถนนเส้นการเคหะที่ท่านผู้อำนวยการกองช่างได้ประสานไปแล้ว ว่าจะได้ช่วงประมาณวันไหน</w:t>
            </w:r>
            <w:r w:rsidR="00D4084B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ฝากท่านได้ประสานกับลูกน้องท่าน</w:t>
            </w:r>
            <w:r w:rsidR="0019001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D4084B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เรื่องการของบประมาณให้ทำให้สุด</w:t>
            </w:r>
            <w:r w:rsidR="0019001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าย</w:t>
            </w:r>
            <w:r w:rsidR="00D4084B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ท่านก็จะได้ส่ง</w:t>
            </w:r>
            <w:r w:rsidR="0051211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เรื่องให้ผู้ที่ทำเรื่องประสานแผนครับ ก็มีนำเรียนให้ท่านทราบเพียงเท่านี้ครับ</w:t>
            </w:r>
          </w:p>
          <w:p w14:paraId="69B0B4B3" w14:textId="79464C75" w:rsidR="004173A0" w:rsidRPr="00850056" w:rsidRDefault="00E7438F" w:rsidP="00A53830">
            <w:pPr>
              <w:tabs>
                <w:tab w:val="left" w:pos="1620"/>
                <w:tab w:val="left" w:pos="1843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B11185C" w14:textId="3970ED67" w:rsidR="004173A0" w:rsidRDefault="004173A0" w:rsidP="00B94122">
            <w:pPr>
              <w:tabs>
                <w:tab w:val="left" w:pos="1620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ญท่านผู้อำนวยการกอง</w:t>
            </w:r>
            <w:r w:rsidR="00A538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</w:p>
          <w:p w14:paraId="19E05964" w14:textId="77777777" w:rsidR="004173A0" w:rsidRDefault="004173A0" w:rsidP="00B94122">
            <w:pPr>
              <w:tabs>
                <w:tab w:val="left" w:pos="1620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D20E3F" w14:textId="77777777" w:rsidR="004173A0" w:rsidRPr="00A53830" w:rsidRDefault="004173A0" w:rsidP="00B94122">
            <w:pPr>
              <w:tabs>
                <w:tab w:val="left" w:pos="1620"/>
                <w:tab w:val="left" w:pos="1843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8A086D7" w14:textId="66A60F31" w:rsidR="00496007" w:rsidRDefault="00496007" w:rsidP="000A767A">
            <w:pPr>
              <w:tabs>
                <w:tab w:val="left" w:pos="1620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ประธานสภาเทศบาลตำบลโพนทอง  และสมาชิกสภา</w:t>
            </w:r>
            <w:r w:rsidR="00A538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รงเกียรติทุกท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่านคณะผู้บริหาร  ท่านปลัดเทศบาล  และผู้เข้าร่วมประชุมทุกท่าน</w:t>
            </w:r>
            <w:r w:rsidR="00A538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ะผมนายเกรียงศักดิ์  แสนสำราญ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อำนวยการกอง</w:t>
            </w:r>
            <w:r w:rsidR="00A538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538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หรับถนนสาย ๕ ซอย ๗ </w:t>
            </w:r>
            <w:r w:rsidR="000565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ว่าสาย 1 ซอย 3 </w:t>
            </w:r>
            <w:r w:rsidR="00335F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มาตั้งแต่ที่ผมยังไม่ได้มาทำงานที่เทศบาล คงจะเป็นหัวหน้าฝ่าย</w:t>
            </w:r>
            <w:r w:rsidR="00B623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ฯ </w:t>
            </w:r>
            <w:r w:rsidR="00335F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เดิมได้กำหนดไว้</w:t>
            </w:r>
            <w:r w:rsidR="000A7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 และ</w:t>
            </w:r>
            <w:r w:rsidR="00335F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จะไป</w:t>
            </w:r>
            <w:r w:rsidR="000A7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  <w:r w:rsidR="00335F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ทะเบียนกับทางท้องถิ่นใหม่ครับถ้าเป็นไปได้ผมก็จะกำหนดรายละเอียดให้ดูง่ายขึ้นครับ</w:t>
            </w:r>
          </w:p>
          <w:p w14:paraId="7C435298" w14:textId="3DC48E6D" w:rsidR="00C62E8F" w:rsidRDefault="00C62E8F" w:rsidP="00496007">
            <w:pPr>
              <w:tabs>
                <w:tab w:val="left" w:pos="1620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5037B1" w14:textId="77777777" w:rsidR="00643F2B" w:rsidRDefault="00643F2B" w:rsidP="00496007">
            <w:pPr>
              <w:tabs>
                <w:tab w:val="left" w:pos="1620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6922A7F" w14:textId="467C22CF" w:rsidR="00C62E8F" w:rsidRPr="00C62E8F" w:rsidRDefault="00C62E8F" w:rsidP="00496007">
            <w:pPr>
              <w:tabs>
                <w:tab w:val="left" w:pos="1620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</w:t>
            </w:r>
            <w:r w:rsidRPr="00C62E8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9-</w:t>
            </w:r>
          </w:p>
          <w:p w14:paraId="3161BD40" w14:textId="77777777" w:rsidR="00320692" w:rsidRPr="00320692" w:rsidRDefault="00320692" w:rsidP="00496007">
            <w:pPr>
              <w:tabs>
                <w:tab w:val="left" w:pos="1620"/>
                <w:tab w:val="left" w:pos="1843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414DCD9" w14:textId="71562496" w:rsidR="00D90B22" w:rsidRDefault="00D90B22" w:rsidP="00496007">
            <w:pPr>
              <w:tabs>
                <w:tab w:val="left" w:pos="1620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ญท่านเลขานุการสภาฯ ครับ</w:t>
            </w:r>
          </w:p>
          <w:p w14:paraId="2140A9C0" w14:textId="77777777" w:rsidR="00D90B22" w:rsidRDefault="00D90B22" w:rsidP="00496007">
            <w:pPr>
              <w:tabs>
                <w:tab w:val="left" w:pos="1620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A2C658" w14:textId="77777777" w:rsidR="00D90B22" w:rsidRPr="008D2508" w:rsidRDefault="00D90B22" w:rsidP="00496007">
            <w:pPr>
              <w:tabs>
                <w:tab w:val="left" w:pos="1620"/>
                <w:tab w:val="left" w:pos="1843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9DE8DD1" w14:textId="2394E4E6" w:rsidR="00D90B22" w:rsidRDefault="009527BA" w:rsidP="006017B7">
            <w:pPr>
              <w:tabs>
                <w:tab w:val="left" w:pos="1620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ประธานสภาเทศบาลตำบลโพนทอง  และสมาชิกสภาผู้ทรงเกียรติทุกท่าน  ท่านคณะผู้บริหาร  ท่านปลัดเทศบาล  และผู้เข้าร่วม</w:t>
            </w:r>
            <w:r w:rsidR="00146C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ทุก</w:t>
            </w:r>
            <w:r w:rsidR="00D90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น ดิฉันนางชนากานต์ ยลวิลาศ สมาชิกสภาฯ ขอเรียนถาม เรื่อง </w:t>
            </w:r>
            <w:r w:rsidR="000A7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บิก</w:t>
            </w:r>
            <w:r w:rsidR="00D90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ค่ารับรองใน</w:t>
            </w:r>
            <w:r w:rsidR="00D90B22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ารประชุมสภาฯ ในวันที่ 15 สิงหาคม 2565 ท่านได้จัดซื้อ</w:t>
            </w:r>
            <w:r w:rsidR="000A7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จำนวนเท่าไร</w:t>
            </w:r>
            <w:r w:rsidR="00D90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ะ</w:t>
            </w:r>
            <w:r w:rsidR="007C14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ท่านใช้หลักเกณฑ์ไหนในการเบิก ขอบคุณค่ะ</w:t>
            </w:r>
          </w:p>
          <w:p w14:paraId="26F31557" w14:textId="77777777" w:rsidR="00D90B22" w:rsidRPr="00D90B22" w:rsidRDefault="00D90B22" w:rsidP="00496007">
            <w:pPr>
              <w:tabs>
                <w:tab w:val="left" w:pos="1620"/>
                <w:tab w:val="left" w:pos="1843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23594FD" w14:textId="4A6BDC66" w:rsidR="00D90B22" w:rsidRDefault="00D90B22" w:rsidP="00496007">
            <w:pPr>
              <w:tabs>
                <w:tab w:val="left" w:pos="1620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ญท่านหัวหน้าสำนักปลัดเทศบาล</w:t>
            </w:r>
          </w:p>
          <w:p w14:paraId="0C9C7A05" w14:textId="6A01C597" w:rsidR="00D90B22" w:rsidRDefault="00D90B22" w:rsidP="00496007">
            <w:pPr>
              <w:tabs>
                <w:tab w:val="left" w:pos="1620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061F66" w14:textId="6F454060" w:rsidR="00D90B22" w:rsidRPr="009527BA" w:rsidRDefault="00D90B22" w:rsidP="00496007">
            <w:pPr>
              <w:tabs>
                <w:tab w:val="left" w:pos="1620"/>
                <w:tab w:val="left" w:pos="1843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EC38867" w14:textId="5608AD50" w:rsidR="00D90B22" w:rsidRDefault="009527BA" w:rsidP="006017B7">
            <w:pPr>
              <w:tabs>
                <w:tab w:val="left" w:pos="1620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ประธานสภาเทศบาลตำบลโพนทอง  และสมาชิกสภาผู้ทรงเกียรติทุกท่าน  ท่านคณะผู้บริหาร  ท่านปลัดเทศบาล  และผู้เข้าร่วม</w:t>
            </w:r>
            <w:r w:rsidR="00146C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ทุ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ิฉันนางสาวรมิดา ชาธิรัตน์ หัวหน้าสำนักปลัดเทศบาล ขอชี้แจงว่า ในการจัด</w:t>
            </w:r>
            <w:r w:rsidR="00F069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หารว่างและเครื่องดื่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การรับรองในการประชุมสภาฯ </w:t>
            </w:r>
            <w:r w:rsidR="007C14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ื่อวันที่ 15 สิงหาคม 2565 </w:t>
            </w:r>
            <w:r w:rsidR="006042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ากค่ารับรองและพิธ</w:t>
            </w:r>
            <w:r w:rsidR="00F069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="006042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 อัตราเบิกตามหนังสือสั่งการ คือ ถ้าเป็นอาหารว่างเบิกได้ไม่เกิน 50 บาทต่อรายหัว ที่เบิกจะอยู่ที่รายหัว</w:t>
            </w:r>
            <w:r w:rsidR="00006E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ๆ</w:t>
            </w:r>
            <w:r w:rsidR="00F069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042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ะ 35 บาท แต่ก่อนเบิกอยู่ที่หัวละ 25 บาท แต่เนื่องจากสภาวะเศรษฐกิจเงินเฟ้อเพิ่มมากขึ้น ก็เลยต้องเบิกที่หัวละ 35 บาท</w:t>
            </w:r>
            <w:r w:rsidR="0005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เบิกอยู่ที่ประมาณ 30 หัวๆ ละ 35 บาท รวมเป็นเงินที่เบิก 1,050 บาท </w:t>
            </w:r>
            <w:r w:rsidR="00006E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รายการที่เบิกก็จะมี</w:t>
            </w:r>
            <w:r w:rsidR="0005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0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5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ดื่ม</w:t>
            </w:r>
            <w:r w:rsidR="00A0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5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แฟ </w:t>
            </w:r>
            <w:r w:rsidR="00A0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5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วัลต</w:t>
            </w:r>
            <w:r w:rsidR="00006E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="00AE71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="0005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069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05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ม จัดให้ต่อหัว ซึ่งบางท่านก็อาจใช้เกินไปในที่</w:t>
            </w:r>
            <w:r w:rsidR="00AF6B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เตรียมไว้ให้</w:t>
            </w:r>
            <w:r w:rsidR="000822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AF6B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5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็ไม่</w:t>
            </w:r>
            <w:r w:rsidR="008121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ไรค่ะ</w:t>
            </w:r>
            <w:r w:rsidR="0005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822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5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ของการ</w:t>
            </w:r>
            <w:r w:rsidR="00E73A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="00F069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หารว่างและเครื่องดื่ม</w:t>
            </w:r>
            <w:r w:rsidR="0005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็จะเบิกเฉพาะในการประชุมสภาฯ </w:t>
            </w:r>
            <w:r w:rsidR="00E73A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ที่ได้กำหนดไว้แต่ละสมัยการประชุม </w:t>
            </w:r>
            <w:r w:rsidR="0005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ถ้าเป็นการประชุมนอกรอบ</w:t>
            </w:r>
            <w:r w:rsidR="00AF6B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าจะไม่ได้เบิก แต่เราก็จะบริหารจัดการให้ได้ทานกัน ซึ่งในที่ผ่านมาอาจมีขาดตกบกพร่อง</w:t>
            </w:r>
            <w:r w:rsidR="00F069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ง</w:t>
            </w:r>
            <w:r w:rsidR="00AF6B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ซึ่งในบางครั้งในการประชุมนอกรอบ ก็ไม่ได้รับการประสานโดยตรง รับทราบทางไลน์ เราก็ได้ให้แม่บ้านได้เตรียมน้ำดื่มไว้เพื่อรับรอง และในส่วนของจำนวนผู้เบิก คือเราไม่ได้ทราบล่วงหน้าว่าจะมีใครเข้าร่วมประชุม</w:t>
            </w:r>
            <w:r w:rsidR="00F069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ง</w:t>
            </w:r>
            <w:r w:rsidR="008C45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าก็จะเบิกตามจำนวนที่เราได้ทำหนังสือเชิญท่านมาประชุม</w:t>
            </w:r>
            <w:r w:rsidR="005C61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ซึ่งที่เรากำหนดไว้ที่จำนวน 30 ราย ก็จะมีฝ่ายสภาฯ 12 คน ฝ่ายบริหาร 5 และ ปลัดเทศบาล  ผู้อำนวยการ</w:t>
            </w:r>
            <w:r w:rsidR="005C18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  <w:r w:rsidR="005C61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หัวหน้าสำนัก</w:t>
            </w:r>
            <w:r w:rsidR="005C18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="005C61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หัวหน้าฝ่าย</w:t>
            </w:r>
            <w:r w:rsidR="005C18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="005C61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ุกกอง </w:t>
            </w:r>
            <w:r w:rsidR="002207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ปฏิบัติงานก็จะดำเนินการตาม</w:t>
            </w:r>
            <w:r w:rsidR="00DE1D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</w:t>
            </w:r>
            <w:r w:rsidR="002207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ี้ค่ะ ดิฉันก็ขอนำเรียนให้ท่านสมาชิกสภาฯ ได้ทราบเพียงเท่านี้ค่ะ </w:t>
            </w:r>
            <w:r w:rsidR="005C61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5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1A5D411F" w14:textId="77777777" w:rsidR="00D90B22" w:rsidRPr="008D2508" w:rsidRDefault="00D90B22" w:rsidP="00496007">
            <w:pPr>
              <w:tabs>
                <w:tab w:val="left" w:pos="1620"/>
                <w:tab w:val="left" w:pos="1843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DA5FD3F" w14:textId="669FE154" w:rsidR="0053354B" w:rsidRDefault="00C62E8F" w:rsidP="006017B7">
            <w:pPr>
              <w:tabs>
                <w:tab w:val="left" w:pos="1620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บคุณครับ </w:t>
            </w:r>
            <w:r w:rsidR="00AB57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เรื่องอื่นๆ สมาชิกท่านใดมีเรื่องแจ้งเพิ่มเติมหรือไม่ ขอ</w:t>
            </w:r>
            <w:r w:rsidR="005335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ญ</w:t>
            </w:r>
            <w:r w:rsidR="00AB57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 ถ้าไม่มีวันนี้เราได้ร่วมประชุมกันเป็นเวลานานพอสมควรแล้ว ขอเชิญ</w:t>
            </w:r>
            <w:r w:rsidR="005335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</w:t>
            </w:r>
            <w:r w:rsidR="00AB57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135B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นธรณ์  ฉายเพิ่ม </w:t>
            </w:r>
            <w:r w:rsidR="00AB57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</w:p>
          <w:p w14:paraId="6F1C78E8" w14:textId="32575225" w:rsidR="00AB570B" w:rsidRPr="00AB570B" w:rsidRDefault="00AB570B" w:rsidP="006017B7">
            <w:pPr>
              <w:tabs>
                <w:tab w:val="left" w:pos="1620"/>
                <w:tab w:val="left" w:pos="1843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AF724A4" w14:textId="5681AFF6" w:rsidR="00AB570B" w:rsidRDefault="00AB570B" w:rsidP="006017B7">
            <w:pPr>
              <w:tabs>
                <w:tab w:val="left" w:pos="1620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ประธานสภาเทศบาลตำบลโพนทอง  และสมาชิกสภาผู้ทรงเกียรติทุกท่าน  ท่านคณะผู้บริหาร  ท่านปลัดเทศบาล  และผู้เข้าร่วมประชุมทุกท่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ิฉันนางธนธรณ์  ฉายเพิ่ม สมาชิกสภาฯ ขอเสนอปิดการประชุมค่ะ</w:t>
            </w:r>
          </w:p>
          <w:p w14:paraId="33F107D2" w14:textId="77777777" w:rsidR="0053354B" w:rsidRPr="008D2508" w:rsidRDefault="0053354B" w:rsidP="00496007">
            <w:pPr>
              <w:tabs>
                <w:tab w:val="left" w:pos="1620"/>
                <w:tab w:val="left" w:pos="1843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E8CA2FC" w14:textId="77777777" w:rsidR="007D71FD" w:rsidRDefault="007D71FD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ผู้รับรองการปิดประชุมครับ</w:t>
            </w:r>
          </w:p>
          <w:p w14:paraId="5216F8E2" w14:textId="77777777" w:rsidR="008D2508" w:rsidRDefault="008D2508" w:rsidP="005B0D5F">
            <w:pPr>
              <w:ind w:left="108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C8815CE" w14:textId="77777777" w:rsidR="008D2508" w:rsidRDefault="008D2508" w:rsidP="005B0D5F">
            <w:pPr>
              <w:ind w:left="108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9968A23" w14:textId="1407EFBC" w:rsidR="008D2508" w:rsidRDefault="008D2508" w:rsidP="005B0D5F">
            <w:pPr>
              <w:ind w:left="108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F84BB3E" w14:textId="04A8CF72" w:rsidR="00B631F4" w:rsidRPr="00B631F4" w:rsidRDefault="00B631F4" w:rsidP="005B0D5F">
            <w:pPr>
              <w:ind w:left="108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31F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 -10-</w:t>
            </w:r>
          </w:p>
          <w:p w14:paraId="445547A8" w14:textId="5F3E359B" w:rsidR="005B0D5F" w:rsidRPr="005B0D5F" w:rsidRDefault="005B0D5F" w:rsidP="005B0D5F">
            <w:pPr>
              <w:ind w:left="10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</w:t>
            </w:r>
            <w:r w:rsidRPr="005B0D5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  <w:p w14:paraId="16AAD505" w14:textId="77777777" w:rsidR="005B0D5F" w:rsidRPr="002C3938" w:rsidRDefault="005B0D5F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2BAE441" w14:textId="77777777" w:rsidR="006D3D86" w:rsidRDefault="007D71FD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รอง</w:t>
            </w:r>
          </w:p>
          <w:p w14:paraId="46D3575F" w14:textId="77777777" w:rsidR="006D3D86" w:rsidRDefault="006D3D86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4CBB579" w14:textId="77777777" w:rsidR="006D3D86" w:rsidRPr="00F5652D" w:rsidRDefault="006D3D86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5FDB442" w14:textId="77777777" w:rsidR="005B0D5F" w:rsidRPr="002C3938" w:rsidRDefault="005B0D5F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0F8FE86" w14:textId="77777777" w:rsidR="007D71FD" w:rsidRDefault="007D71FD" w:rsidP="00B941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รอง</w:t>
            </w:r>
          </w:p>
          <w:p w14:paraId="1B493D83" w14:textId="77777777" w:rsidR="007D71FD" w:rsidRDefault="007D71FD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C9948B" w14:textId="77777777" w:rsidR="005B0D5F" w:rsidRDefault="005B0D5F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547D0D" w14:textId="77777777" w:rsidR="005B0D5F" w:rsidRDefault="005B0D5F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4E2C6C" w14:textId="77777777" w:rsidR="007D71FD" w:rsidRDefault="007D71FD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ลงชื่อ)    </w:t>
            </w:r>
            <w:r w:rsidR="005D32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ดราย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ุม</w:t>
            </w:r>
          </w:p>
          <w:p w14:paraId="450AF6C3" w14:textId="77777777" w:rsidR="007D71FD" w:rsidRDefault="007D71FD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(นางชนากานต์  ยลวิลาศ)</w:t>
            </w:r>
          </w:p>
          <w:p w14:paraId="50A97446" w14:textId="77777777" w:rsidR="007D71FD" w:rsidRDefault="007D71FD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</w:t>
            </w:r>
            <w:r w:rsidRPr="00AB06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เทศบาล</w:t>
            </w:r>
          </w:p>
          <w:p w14:paraId="0FDE8EAE" w14:textId="77777777" w:rsidR="007D71FD" w:rsidRPr="00D343A0" w:rsidRDefault="007D71FD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814563E" w14:textId="6E31C055" w:rsidR="007D71FD" w:rsidRDefault="007D71FD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ฯ ตรวจ</w:t>
            </w:r>
            <w:r w:rsidR="005D32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งานการประชุม เมื่อวันที่     </w:t>
            </w:r>
            <w:r w:rsidR="00EB06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เดือน สิงห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ศ. 256</w:t>
            </w:r>
            <w:r w:rsidR="000D4F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ับรองถูกต้อง</w:t>
            </w:r>
          </w:p>
          <w:p w14:paraId="6F3D68BB" w14:textId="77777777" w:rsidR="007D71FD" w:rsidRPr="00B6450A" w:rsidRDefault="007D71FD" w:rsidP="00B94122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</w:p>
          <w:p w14:paraId="510B2BB2" w14:textId="482B67C6" w:rsidR="00A134F7" w:rsidRDefault="007D71FD" w:rsidP="00A13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A134F7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                     ประธานกรรมการ (ลงชื่อ)                      กรรมการ</w:t>
            </w:r>
          </w:p>
          <w:p w14:paraId="349831B8" w14:textId="77777777" w:rsidR="00A134F7" w:rsidRDefault="00A134F7" w:rsidP="00A134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(นายศักดิ์ศรี  ศรีบาลแจ่ม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งชนากานต์ ยลวิลาศ)</w:t>
            </w:r>
          </w:p>
          <w:p w14:paraId="4DB82274" w14:textId="77777777" w:rsidR="00A134F7" w:rsidRDefault="00A134F7" w:rsidP="00A134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สมาชิกสภาเทศบาล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</w:t>
            </w:r>
          </w:p>
          <w:p w14:paraId="2C0EA857" w14:textId="77777777" w:rsidR="00A134F7" w:rsidRDefault="00A134F7" w:rsidP="00A13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5CD02C" w14:textId="77777777" w:rsidR="00A134F7" w:rsidRDefault="00A134F7" w:rsidP="00A13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AAF52A" w14:textId="77777777" w:rsidR="00A134F7" w:rsidRDefault="00A134F7" w:rsidP="00A134F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18C032F" w14:textId="77777777" w:rsidR="00A134F7" w:rsidRDefault="00A134F7" w:rsidP="00A13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ลงชื่อ)                        กรรม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                       กรรมการ</w:t>
            </w:r>
          </w:p>
          <w:p w14:paraId="1362DB06" w14:textId="77777777" w:rsidR="00A134F7" w:rsidRDefault="00A134F7" w:rsidP="00A134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(นายสังคม  ภูกงลี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งธนธรณ์  ฉายเพิ่ม)</w:t>
            </w:r>
          </w:p>
          <w:p w14:paraId="52792A74" w14:textId="77777777" w:rsidR="00A134F7" w:rsidRDefault="00A134F7" w:rsidP="00A134F7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สมาชิกสภาเทศบาล</w:t>
            </w:r>
          </w:p>
          <w:p w14:paraId="0D5E839A" w14:textId="77777777" w:rsidR="00A134F7" w:rsidRDefault="00A134F7" w:rsidP="00A134F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DEB6E27" w14:textId="77777777" w:rsidR="00A134F7" w:rsidRDefault="00A134F7" w:rsidP="00A134F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BEDCBBF" w14:textId="77777777" w:rsidR="00A134F7" w:rsidRDefault="00A134F7" w:rsidP="00A134F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CAE48B5" w14:textId="77777777" w:rsidR="00A134F7" w:rsidRDefault="00A134F7" w:rsidP="00A134F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5283E4A" w14:textId="77777777" w:rsidR="00A134F7" w:rsidRDefault="00A134F7" w:rsidP="00A13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ลงชื่อ)                              กรรมการ</w:t>
            </w:r>
          </w:p>
          <w:p w14:paraId="33EA8482" w14:textId="77777777" w:rsidR="00A134F7" w:rsidRDefault="00A134F7" w:rsidP="00A13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(นางสาวรัตนา  กุไรรัตน์)</w:t>
            </w:r>
          </w:p>
          <w:p w14:paraId="62507AFC" w14:textId="330E53E4" w:rsidR="007D71FD" w:rsidRDefault="00A134F7" w:rsidP="00A13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สมาชิกสภาเทศบาล</w:t>
            </w:r>
            <w:r w:rsidR="007D71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</w:p>
          <w:p w14:paraId="448B05B7" w14:textId="77777777" w:rsidR="007D71FD" w:rsidRDefault="007D71FD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4671419" w14:textId="61F5B4E9" w:rsidR="008611DE" w:rsidRPr="005B0D5F" w:rsidRDefault="008611DE" w:rsidP="008611DE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าเทศบาลโพนทอง ได้รับรองรายงานการประชุมครั้งนี้แล้ว และไม่มีการแก้ไขข้อความใดๆ ในคราวประชุมสภาฯ สมัยสามัญ สมัยที่ </w:t>
            </w:r>
            <w:r w:rsidR="008553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้งที่ 3 ประจำปี 256</w:t>
            </w:r>
            <w:r w:rsidR="008553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9A51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ื่อวันที่</w:t>
            </w:r>
            <w:r w:rsidR="009A51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553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="009A51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ิงหาคม</w:t>
            </w:r>
            <w:r w:rsidR="009A51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8553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217ADC06" w14:textId="77777777" w:rsidR="005B0D5F" w:rsidRPr="005B0D5F" w:rsidRDefault="005B0D5F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1579CF6" w14:textId="77777777" w:rsidR="005B0D5F" w:rsidRPr="00FA0B41" w:rsidRDefault="005B0D5F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92D477C" w14:textId="77777777" w:rsidR="007D71FD" w:rsidRPr="00C5665F" w:rsidRDefault="007D71FD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91C29C6" w14:textId="77777777" w:rsidR="007D71FD" w:rsidRDefault="007D71FD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ลงชื่อ)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D32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ธานสภาเทศบาลตำบลโพนทอง</w:t>
            </w:r>
          </w:p>
          <w:p w14:paraId="487B9271" w14:textId="77777777" w:rsidR="007D71FD" w:rsidRDefault="007D71FD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EB06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พีรศักดิ์  โยธสิงห์)</w:t>
            </w:r>
          </w:p>
          <w:p w14:paraId="47ADE4DF" w14:textId="30A65054" w:rsidR="007D71FD" w:rsidRPr="00AB06E8" w:rsidRDefault="008611DE" w:rsidP="00B941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</w:t>
            </w:r>
            <w:r w:rsidR="007D71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</w:t>
            </w:r>
            <w:r w:rsidR="00190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8553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F706C3" w:rsidRPr="003B56C7" w14:paraId="7A63FF44" w14:textId="77777777" w:rsidTr="002F25D0">
        <w:trPr>
          <w:trHeight w:val="14886"/>
        </w:trPr>
        <w:tc>
          <w:tcPr>
            <w:tcW w:w="3119" w:type="dxa"/>
            <w:shd w:val="clear" w:color="auto" w:fill="auto"/>
          </w:tcPr>
          <w:p w14:paraId="2020BBA7" w14:textId="77777777" w:rsidR="00F706C3" w:rsidRDefault="00F706C3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  <w:shd w:val="clear" w:color="auto" w:fill="auto"/>
          </w:tcPr>
          <w:p w14:paraId="22CBAACB" w14:textId="77777777" w:rsidR="00F706C3" w:rsidRDefault="00F706C3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</w:tbl>
    <w:p w14:paraId="6944C584" w14:textId="77777777" w:rsidR="00572DE4" w:rsidRPr="007D71FD" w:rsidRDefault="00572DE4">
      <w:pPr>
        <w:rPr>
          <w:rFonts w:ascii="TH SarabunIT๙" w:hAnsi="TH SarabunIT๙" w:cs="TH SarabunIT๙"/>
          <w:sz w:val="32"/>
          <w:szCs w:val="32"/>
        </w:rPr>
      </w:pPr>
    </w:p>
    <w:sectPr w:rsidR="00572DE4" w:rsidRPr="007D71FD" w:rsidSect="00E47D10">
      <w:pgSz w:w="11906" w:h="16838"/>
      <w:pgMar w:top="170" w:right="1134" w:bottom="568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1B4"/>
    <w:multiLevelType w:val="hybridMultilevel"/>
    <w:tmpl w:val="EB8C09B6"/>
    <w:lvl w:ilvl="0" w:tplc="92DEBF72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46D9B"/>
    <w:multiLevelType w:val="hybridMultilevel"/>
    <w:tmpl w:val="0EA074A8"/>
    <w:lvl w:ilvl="0" w:tplc="45D6A23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13277F77"/>
    <w:multiLevelType w:val="hybridMultilevel"/>
    <w:tmpl w:val="D9A2D68C"/>
    <w:lvl w:ilvl="0" w:tplc="975E5BE6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847170"/>
    <w:multiLevelType w:val="hybridMultilevel"/>
    <w:tmpl w:val="A97476E6"/>
    <w:lvl w:ilvl="0" w:tplc="EAA665B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90EBB"/>
    <w:multiLevelType w:val="hybridMultilevel"/>
    <w:tmpl w:val="DDFA7C42"/>
    <w:lvl w:ilvl="0" w:tplc="711A71BC">
      <w:start w:val="2"/>
      <w:numFmt w:val="bullet"/>
      <w:lvlText w:val="-"/>
      <w:lvlJc w:val="left"/>
      <w:pPr>
        <w:ind w:left="27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5" w15:restartNumberingAfterBreak="0">
    <w:nsid w:val="16E32FBC"/>
    <w:multiLevelType w:val="multilevel"/>
    <w:tmpl w:val="BB8A4C2C"/>
    <w:lvl w:ilvl="0">
      <w:start w:val="1"/>
      <w:numFmt w:val="decimal"/>
      <w:lvlText w:val="(%1)"/>
      <w:lvlJc w:val="left"/>
      <w:pPr>
        <w:ind w:left="1425" w:hanging="360"/>
      </w:pPr>
      <w:rPr>
        <w:rFonts w:ascii="TH SarabunIT๙" w:hAnsi="TH SarabunIT๙" w:cs="TH SarabunIT๙" w:hint="default"/>
      </w:rPr>
    </w:lvl>
    <w:lvl w:ilvl="1">
      <w:start w:val="1"/>
      <w:numFmt w:val="lowerLetter"/>
      <w:lvlText w:val="%2."/>
      <w:lvlJc w:val="left"/>
      <w:pPr>
        <w:ind w:left="2145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865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585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305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025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745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465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185" w:hanging="18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D766561"/>
    <w:multiLevelType w:val="hybridMultilevel"/>
    <w:tmpl w:val="83FCDDE6"/>
    <w:lvl w:ilvl="0" w:tplc="36C2333A">
      <w:start w:val="2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81204C"/>
    <w:multiLevelType w:val="multilevel"/>
    <w:tmpl w:val="6DBE7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49D5954"/>
    <w:multiLevelType w:val="hybridMultilevel"/>
    <w:tmpl w:val="E4786FB2"/>
    <w:lvl w:ilvl="0" w:tplc="DA7A0038">
      <w:start w:val="1"/>
      <w:numFmt w:val="bullet"/>
      <w:lvlText w:val="-"/>
      <w:lvlJc w:val="left"/>
      <w:pPr>
        <w:ind w:left="5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9" w15:restartNumberingAfterBreak="0">
    <w:nsid w:val="2656794F"/>
    <w:multiLevelType w:val="hybridMultilevel"/>
    <w:tmpl w:val="D65E76B2"/>
    <w:lvl w:ilvl="0" w:tplc="A9FE1974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72055"/>
    <w:multiLevelType w:val="multilevel"/>
    <w:tmpl w:val="32ECDE0E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4AB319D"/>
    <w:multiLevelType w:val="multilevel"/>
    <w:tmpl w:val="8A3CB68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34B82964"/>
    <w:multiLevelType w:val="hybridMultilevel"/>
    <w:tmpl w:val="333A9F72"/>
    <w:lvl w:ilvl="0" w:tplc="B1D01A6E">
      <w:numFmt w:val="bullet"/>
      <w:lvlText w:val="-"/>
      <w:lvlJc w:val="left"/>
      <w:pPr>
        <w:ind w:left="720" w:hanging="360"/>
      </w:pPr>
      <w:rPr>
        <w:rFonts w:ascii="TH SarabunIT๙" w:eastAsia="Angsan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01407"/>
    <w:multiLevelType w:val="hybridMultilevel"/>
    <w:tmpl w:val="9E98BBB0"/>
    <w:lvl w:ilvl="0" w:tplc="CB20128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9E2557A"/>
    <w:multiLevelType w:val="hybridMultilevel"/>
    <w:tmpl w:val="73AAD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162DE"/>
    <w:multiLevelType w:val="hybridMultilevel"/>
    <w:tmpl w:val="B100C7BE"/>
    <w:lvl w:ilvl="0" w:tplc="4A4CCB5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3A783C07"/>
    <w:multiLevelType w:val="hybridMultilevel"/>
    <w:tmpl w:val="C9AE9F74"/>
    <w:lvl w:ilvl="0" w:tplc="9E862CBE">
      <w:start w:val="2"/>
      <w:numFmt w:val="bullet"/>
      <w:lvlText w:val="-"/>
      <w:lvlJc w:val="left"/>
      <w:pPr>
        <w:ind w:left="151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3E9F0ADA"/>
    <w:multiLevelType w:val="multilevel"/>
    <w:tmpl w:val="593CE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 w15:restartNumberingAfterBreak="0">
    <w:nsid w:val="409F563F"/>
    <w:multiLevelType w:val="hybridMultilevel"/>
    <w:tmpl w:val="ED800172"/>
    <w:lvl w:ilvl="0" w:tplc="DE748B48">
      <w:start w:val="4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BC2F07"/>
    <w:multiLevelType w:val="hybridMultilevel"/>
    <w:tmpl w:val="B7108B68"/>
    <w:lvl w:ilvl="0" w:tplc="AB9CFF4C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20001"/>
    <w:multiLevelType w:val="hybridMultilevel"/>
    <w:tmpl w:val="7BD05834"/>
    <w:lvl w:ilvl="0" w:tplc="EAE01FC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72395"/>
    <w:multiLevelType w:val="hybridMultilevel"/>
    <w:tmpl w:val="DCC4ECC8"/>
    <w:lvl w:ilvl="0" w:tplc="B5CE18F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54590F7C"/>
    <w:multiLevelType w:val="hybridMultilevel"/>
    <w:tmpl w:val="2BA26946"/>
    <w:lvl w:ilvl="0" w:tplc="3DA413FC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E6356"/>
    <w:multiLevelType w:val="hybridMultilevel"/>
    <w:tmpl w:val="F1D2B554"/>
    <w:lvl w:ilvl="0" w:tplc="B0EE1E76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C6601"/>
    <w:multiLevelType w:val="hybridMultilevel"/>
    <w:tmpl w:val="C5FA9504"/>
    <w:lvl w:ilvl="0" w:tplc="3544DF1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5D2B0E1A"/>
    <w:multiLevelType w:val="hybridMultilevel"/>
    <w:tmpl w:val="1286FEBE"/>
    <w:lvl w:ilvl="0" w:tplc="EB582926">
      <w:numFmt w:val="bullet"/>
      <w:lvlText w:val="-"/>
      <w:lvlJc w:val="left"/>
      <w:pPr>
        <w:ind w:left="22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6" w15:restartNumberingAfterBreak="0">
    <w:nsid w:val="5D9852EF"/>
    <w:multiLevelType w:val="hybridMultilevel"/>
    <w:tmpl w:val="2E2A8310"/>
    <w:lvl w:ilvl="0" w:tplc="3808FC3C"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BC1615"/>
    <w:multiLevelType w:val="hybridMultilevel"/>
    <w:tmpl w:val="7502627A"/>
    <w:lvl w:ilvl="0" w:tplc="8588371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B2C346A"/>
    <w:multiLevelType w:val="hybridMultilevel"/>
    <w:tmpl w:val="BC28CE2C"/>
    <w:lvl w:ilvl="0" w:tplc="8292B5BE">
      <w:numFmt w:val="bullet"/>
      <w:lvlText w:val="-"/>
      <w:lvlJc w:val="left"/>
      <w:pPr>
        <w:ind w:left="25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9" w15:restartNumberingAfterBreak="0">
    <w:nsid w:val="717F5AC9"/>
    <w:multiLevelType w:val="hybridMultilevel"/>
    <w:tmpl w:val="70D287A0"/>
    <w:lvl w:ilvl="0" w:tplc="E54C4564">
      <w:numFmt w:val="bullet"/>
      <w:lvlText w:val="-"/>
      <w:lvlJc w:val="left"/>
      <w:pPr>
        <w:ind w:left="70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10947835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26618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4182670">
    <w:abstractNumId w:val="15"/>
  </w:num>
  <w:num w:numId="4" w16cid:durableId="657153618">
    <w:abstractNumId w:val="4"/>
  </w:num>
  <w:num w:numId="5" w16cid:durableId="1785035164">
    <w:abstractNumId w:val="7"/>
  </w:num>
  <w:num w:numId="6" w16cid:durableId="931670050">
    <w:abstractNumId w:val="14"/>
  </w:num>
  <w:num w:numId="7" w16cid:durableId="1904751826">
    <w:abstractNumId w:val="17"/>
  </w:num>
  <w:num w:numId="8" w16cid:durableId="1198391661">
    <w:abstractNumId w:val="21"/>
  </w:num>
  <w:num w:numId="9" w16cid:durableId="1506169197">
    <w:abstractNumId w:val="1"/>
  </w:num>
  <w:num w:numId="10" w16cid:durableId="213740795">
    <w:abstractNumId w:val="8"/>
  </w:num>
  <w:num w:numId="11" w16cid:durableId="693115941">
    <w:abstractNumId w:val="24"/>
  </w:num>
  <w:num w:numId="12" w16cid:durableId="1155030449">
    <w:abstractNumId w:val="11"/>
  </w:num>
  <w:num w:numId="13" w16cid:durableId="1811946529">
    <w:abstractNumId w:val="29"/>
  </w:num>
  <w:num w:numId="14" w16cid:durableId="236746808">
    <w:abstractNumId w:val="20"/>
  </w:num>
  <w:num w:numId="15" w16cid:durableId="1104501927">
    <w:abstractNumId w:val="22"/>
  </w:num>
  <w:num w:numId="16" w16cid:durableId="2026052339">
    <w:abstractNumId w:val="0"/>
  </w:num>
  <w:num w:numId="17" w16cid:durableId="671644052">
    <w:abstractNumId w:val="13"/>
  </w:num>
  <w:num w:numId="18" w16cid:durableId="1052654991">
    <w:abstractNumId w:val="27"/>
  </w:num>
  <w:num w:numId="19" w16cid:durableId="2113939365">
    <w:abstractNumId w:val="3"/>
  </w:num>
  <w:num w:numId="20" w16cid:durableId="1808275596">
    <w:abstractNumId w:val="25"/>
  </w:num>
  <w:num w:numId="21" w16cid:durableId="724528959">
    <w:abstractNumId w:val="28"/>
  </w:num>
  <w:num w:numId="22" w16cid:durableId="958031122">
    <w:abstractNumId w:val="23"/>
  </w:num>
  <w:num w:numId="23" w16cid:durableId="615407071">
    <w:abstractNumId w:val="18"/>
  </w:num>
  <w:num w:numId="24" w16cid:durableId="1964800520">
    <w:abstractNumId w:val="2"/>
  </w:num>
  <w:num w:numId="25" w16cid:durableId="312610066">
    <w:abstractNumId w:val="12"/>
  </w:num>
  <w:num w:numId="26" w16cid:durableId="75322044">
    <w:abstractNumId w:val="26"/>
  </w:num>
  <w:num w:numId="27" w16cid:durableId="858277081">
    <w:abstractNumId w:val="9"/>
  </w:num>
  <w:num w:numId="28" w16cid:durableId="1833177513">
    <w:abstractNumId w:val="19"/>
  </w:num>
  <w:num w:numId="29" w16cid:durableId="1028336702">
    <w:abstractNumId w:val="6"/>
  </w:num>
  <w:num w:numId="30" w16cid:durableId="10395535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77F"/>
    <w:rsid w:val="0000089F"/>
    <w:rsid w:val="000051D2"/>
    <w:rsid w:val="00005CCC"/>
    <w:rsid w:val="00005CD2"/>
    <w:rsid w:val="00006E29"/>
    <w:rsid w:val="00010A81"/>
    <w:rsid w:val="00014DE6"/>
    <w:rsid w:val="00015E35"/>
    <w:rsid w:val="00016CBA"/>
    <w:rsid w:val="00017545"/>
    <w:rsid w:val="00021296"/>
    <w:rsid w:val="00023AFB"/>
    <w:rsid w:val="000242AC"/>
    <w:rsid w:val="00031594"/>
    <w:rsid w:val="0003560A"/>
    <w:rsid w:val="000412FD"/>
    <w:rsid w:val="000435B9"/>
    <w:rsid w:val="000468BF"/>
    <w:rsid w:val="000530C6"/>
    <w:rsid w:val="000534D9"/>
    <w:rsid w:val="000565C7"/>
    <w:rsid w:val="0005754A"/>
    <w:rsid w:val="000635E2"/>
    <w:rsid w:val="000648BE"/>
    <w:rsid w:val="000657EE"/>
    <w:rsid w:val="00065A22"/>
    <w:rsid w:val="00067FCE"/>
    <w:rsid w:val="000747F1"/>
    <w:rsid w:val="000772FB"/>
    <w:rsid w:val="000773F2"/>
    <w:rsid w:val="00081C3F"/>
    <w:rsid w:val="00082229"/>
    <w:rsid w:val="000917A0"/>
    <w:rsid w:val="0009347F"/>
    <w:rsid w:val="00093B22"/>
    <w:rsid w:val="000A0486"/>
    <w:rsid w:val="000A482F"/>
    <w:rsid w:val="000A767A"/>
    <w:rsid w:val="000A7FDE"/>
    <w:rsid w:val="000B2105"/>
    <w:rsid w:val="000B23EB"/>
    <w:rsid w:val="000B266F"/>
    <w:rsid w:val="000B473D"/>
    <w:rsid w:val="000B7578"/>
    <w:rsid w:val="000C39B0"/>
    <w:rsid w:val="000C4515"/>
    <w:rsid w:val="000C5E85"/>
    <w:rsid w:val="000C6311"/>
    <w:rsid w:val="000C7AB0"/>
    <w:rsid w:val="000D278E"/>
    <w:rsid w:val="000D4F4F"/>
    <w:rsid w:val="000E0B91"/>
    <w:rsid w:val="000E0E08"/>
    <w:rsid w:val="000E4E12"/>
    <w:rsid w:val="000F6390"/>
    <w:rsid w:val="001009A8"/>
    <w:rsid w:val="0010130C"/>
    <w:rsid w:val="001020AD"/>
    <w:rsid w:val="00110CEC"/>
    <w:rsid w:val="001118E1"/>
    <w:rsid w:val="00112E3F"/>
    <w:rsid w:val="001131E2"/>
    <w:rsid w:val="00115AFC"/>
    <w:rsid w:val="00117F7E"/>
    <w:rsid w:val="00121228"/>
    <w:rsid w:val="00122069"/>
    <w:rsid w:val="00130F52"/>
    <w:rsid w:val="00135B66"/>
    <w:rsid w:val="001466B4"/>
    <w:rsid w:val="00146CFE"/>
    <w:rsid w:val="00147B3A"/>
    <w:rsid w:val="00150EB2"/>
    <w:rsid w:val="001521D1"/>
    <w:rsid w:val="001563CF"/>
    <w:rsid w:val="00165D3A"/>
    <w:rsid w:val="00170795"/>
    <w:rsid w:val="001732E2"/>
    <w:rsid w:val="0017365D"/>
    <w:rsid w:val="0017571A"/>
    <w:rsid w:val="00175FBE"/>
    <w:rsid w:val="00177EFF"/>
    <w:rsid w:val="00183D75"/>
    <w:rsid w:val="00190017"/>
    <w:rsid w:val="00192495"/>
    <w:rsid w:val="0019391E"/>
    <w:rsid w:val="001944FF"/>
    <w:rsid w:val="001A2442"/>
    <w:rsid w:val="001A4745"/>
    <w:rsid w:val="001A7FC2"/>
    <w:rsid w:val="001B27EA"/>
    <w:rsid w:val="001C111F"/>
    <w:rsid w:val="001D218D"/>
    <w:rsid w:val="001D44BB"/>
    <w:rsid w:val="001E24AE"/>
    <w:rsid w:val="001F3CDB"/>
    <w:rsid w:val="00200937"/>
    <w:rsid w:val="00204910"/>
    <w:rsid w:val="0020592F"/>
    <w:rsid w:val="00207D83"/>
    <w:rsid w:val="00211993"/>
    <w:rsid w:val="002207ED"/>
    <w:rsid w:val="00234182"/>
    <w:rsid w:val="00234620"/>
    <w:rsid w:val="00261DB7"/>
    <w:rsid w:val="002664B4"/>
    <w:rsid w:val="002707EC"/>
    <w:rsid w:val="002748D1"/>
    <w:rsid w:val="00274CD3"/>
    <w:rsid w:val="00282D8E"/>
    <w:rsid w:val="00284DF2"/>
    <w:rsid w:val="0028727A"/>
    <w:rsid w:val="002927D6"/>
    <w:rsid w:val="002952F4"/>
    <w:rsid w:val="00297B31"/>
    <w:rsid w:val="002A3D22"/>
    <w:rsid w:val="002A577B"/>
    <w:rsid w:val="002B5418"/>
    <w:rsid w:val="002C117E"/>
    <w:rsid w:val="002C3938"/>
    <w:rsid w:val="002C6006"/>
    <w:rsid w:val="002D03B4"/>
    <w:rsid w:val="002D1C05"/>
    <w:rsid w:val="002D31B0"/>
    <w:rsid w:val="002D3621"/>
    <w:rsid w:val="002D6924"/>
    <w:rsid w:val="002E5281"/>
    <w:rsid w:val="002E5579"/>
    <w:rsid w:val="002E64B3"/>
    <w:rsid w:val="002F25D0"/>
    <w:rsid w:val="002F2BCF"/>
    <w:rsid w:val="002F63AC"/>
    <w:rsid w:val="002F7DBB"/>
    <w:rsid w:val="00302F5A"/>
    <w:rsid w:val="00304B7A"/>
    <w:rsid w:val="00314ED9"/>
    <w:rsid w:val="00315962"/>
    <w:rsid w:val="0031775B"/>
    <w:rsid w:val="003205EF"/>
    <w:rsid w:val="00320692"/>
    <w:rsid w:val="0032368C"/>
    <w:rsid w:val="00325EC3"/>
    <w:rsid w:val="00326BD2"/>
    <w:rsid w:val="0033278B"/>
    <w:rsid w:val="00335F67"/>
    <w:rsid w:val="00336AD3"/>
    <w:rsid w:val="00337312"/>
    <w:rsid w:val="00340902"/>
    <w:rsid w:val="00341C84"/>
    <w:rsid w:val="00342F0B"/>
    <w:rsid w:val="00355154"/>
    <w:rsid w:val="00360E3B"/>
    <w:rsid w:val="00376F32"/>
    <w:rsid w:val="00377A2A"/>
    <w:rsid w:val="00381386"/>
    <w:rsid w:val="00385546"/>
    <w:rsid w:val="00390844"/>
    <w:rsid w:val="003918DD"/>
    <w:rsid w:val="003A13C4"/>
    <w:rsid w:val="003A44B3"/>
    <w:rsid w:val="003A6DE8"/>
    <w:rsid w:val="003C0CDD"/>
    <w:rsid w:val="003C2FC4"/>
    <w:rsid w:val="003C774F"/>
    <w:rsid w:val="003D4CEB"/>
    <w:rsid w:val="003D7FBA"/>
    <w:rsid w:val="003E0156"/>
    <w:rsid w:val="003E635E"/>
    <w:rsid w:val="003F25E8"/>
    <w:rsid w:val="003F5530"/>
    <w:rsid w:val="003F5AFC"/>
    <w:rsid w:val="003F688B"/>
    <w:rsid w:val="003F734B"/>
    <w:rsid w:val="004057F6"/>
    <w:rsid w:val="004132F1"/>
    <w:rsid w:val="004173A0"/>
    <w:rsid w:val="00425212"/>
    <w:rsid w:val="0043312D"/>
    <w:rsid w:val="00433342"/>
    <w:rsid w:val="00434083"/>
    <w:rsid w:val="00440AFE"/>
    <w:rsid w:val="004506AD"/>
    <w:rsid w:val="0045342F"/>
    <w:rsid w:val="004550FD"/>
    <w:rsid w:val="00464B8E"/>
    <w:rsid w:val="004673A9"/>
    <w:rsid w:val="004722B6"/>
    <w:rsid w:val="00480D63"/>
    <w:rsid w:val="00481B49"/>
    <w:rsid w:val="00482EDD"/>
    <w:rsid w:val="00485A68"/>
    <w:rsid w:val="00496007"/>
    <w:rsid w:val="00497CD8"/>
    <w:rsid w:val="004A5119"/>
    <w:rsid w:val="004B32C0"/>
    <w:rsid w:val="004C5B8F"/>
    <w:rsid w:val="004C6656"/>
    <w:rsid w:val="004E67B5"/>
    <w:rsid w:val="004F2117"/>
    <w:rsid w:val="00507C59"/>
    <w:rsid w:val="00512117"/>
    <w:rsid w:val="00513484"/>
    <w:rsid w:val="0052149B"/>
    <w:rsid w:val="00527308"/>
    <w:rsid w:val="0053354B"/>
    <w:rsid w:val="005539AD"/>
    <w:rsid w:val="0055462D"/>
    <w:rsid w:val="0056212E"/>
    <w:rsid w:val="0056271F"/>
    <w:rsid w:val="00565279"/>
    <w:rsid w:val="00565E24"/>
    <w:rsid w:val="00572DE4"/>
    <w:rsid w:val="00590C91"/>
    <w:rsid w:val="0059195F"/>
    <w:rsid w:val="005924D6"/>
    <w:rsid w:val="005A3794"/>
    <w:rsid w:val="005B0D5F"/>
    <w:rsid w:val="005B7E1C"/>
    <w:rsid w:val="005C180F"/>
    <w:rsid w:val="005C612D"/>
    <w:rsid w:val="005C6F79"/>
    <w:rsid w:val="005D14CB"/>
    <w:rsid w:val="005D322F"/>
    <w:rsid w:val="005D42FF"/>
    <w:rsid w:val="005D4414"/>
    <w:rsid w:val="005D5985"/>
    <w:rsid w:val="005D62A7"/>
    <w:rsid w:val="005E3997"/>
    <w:rsid w:val="005E477F"/>
    <w:rsid w:val="005E6212"/>
    <w:rsid w:val="005F2F67"/>
    <w:rsid w:val="005F3482"/>
    <w:rsid w:val="005F5560"/>
    <w:rsid w:val="005F5D03"/>
    <w:rsid w:val="005F74B9"/>
    <w:rsid w:val="005F7E1C"/>
    <w:rsid w:val="00601268"/>
    <w:rsid w:val="006017B7"/>
    <w:rsid w:val="00601898"/>
    <w:rsid w:val="00602F53"/>
    <w:rsid w:val="006042C1"/>
    <w:rsid w:val="00611933"/>
    <w:rsid w:val="00614D8B"/>
    <w:rsid w:val="00617CFD"/>
    <w:rsid w:val="00623124"/>
    <w:rsid w:val="00626A46"/>
    <w:rsid w:val="00634D79"/>
    <w:rsid w:val="006377E5"/>
    <w:rsid w:val="0064225A"/>
    <w:rsid w:val="00643F2B"/>
    <w:rsid w:val="00644252"/>
    <w:rsid w:val="00645BD7"/>
    <w:rsid w:val="00650D52"/>
    <w:rsid w:val="00651F89"/>
    <w:rsid w:val="0065406A"/>
    <w:rsid w:val="00656202"/>
    <w:rsid w:val="00657F72"/>
    <w:rsid w:val="00660291"/>
    <w:rsid w:val="00666EB5"/>
    <w:rsid w:val="0067195E"/>
    <w:rsid w:val="00671F12"/>
    <w:rsid w:val="00672777"/>
    <w:rsid w:val="0067392F"/>
    <w:rsid w:val="00684B5B"/>
    <w:rsid w:val="00684BE4"/>
    <w:rsid w:val="00694625"/>
    <w:rsid w:val="006C18DE"/>
    <w:rsid w:val="006C35C6"/>
    <w:rsid w:val="006C6344"/>
    <w:rsid w:val="006C78A2"/>
    <w:rsid w:val="006D3D86"/>
    <w:rsid w:val="006D71A5"/>
    <w:rsid w:val="006D750E"/>
    <w:rsid w:val="006E1D5F"/>
    <w:rsid w:val="006E39DC"/>
    <w:rsid w:val="006E49E7"/>
    <w:rsid w:val="006E7F10"/>
    <w:rsid w:val="006F34BD"/>
    <w:rsid w:val="006F6505"/>
    <w:rsid w:val="006F7E1F"/>
    <w:rsid w:val="00702D6B"/>
    <w:rsid w:val="0070564D"/>
    <w:rsid w:val="007058DF"/>
    <w:rsid w:val="00705F33"/>
    <w:rsid w:val="007116BF"/>
    <w:rsid w:val="00721943"/>
    <w:rsid w:val="00730B38"/>
    <w:rsid w:val="00733BB6"/>
    <w:rsid w:val="007352A4"/>
    <w:rsid w:val="007536C5"/>
    <w:rsid w:val="00753C7C"/>
    <w:rsid w:val="00754D7A"/>
    <w:rsid w:val="00755D20"/>
    <w:rsid w:val="00756582"/>
    <w:rsid w:val="007648A7"/>
    <w:rsid w:val="00776159"/>
    <w:rsid w:val="0078264A"/>
    <w:rsid w:val="007857A2"/>
    <w:rsid w:val="0079259E"/>
    <w:rsid w:val="00793F74"/>
    <w:rsid w:val="00795101"/>
    <w:rsid w:val="00796E3F"/>
    <w:rsid w:val="007A4A69"/>
    <w:rsid w:val="007A7F58"/>
    <w:rsid w:val="007B1AD2"/>
    <w:rsid w:val="007C04A2"/>
    <w:rsid w:val="007C14F3"/>
    <w:rsid w:val="007D08D8"/>
    <w:rsid w:val="007D40DD"/>
    <w:rsid w:val="007D4A66"/>
    <w:rsid w:val="007D4C54"/>
    <w:rsid w:val="007D5CA7"/>
    <w:rsid w:val="007D71FD"/>
    <w:rsid w:val="007E0F4C"/>
    <w:rsid w:val="007E1760"/>
    <w:rsid w:val="007E43BE"/>
    <w:rsid w:val="007E7643"/>
    <w:rsid w:val="007F34E5"/>
    <w:rsid w:val="007F5432"/>
    <w:rsid w:val="00803235"/>
    <w:rsid w:val="00805966"/>
    <w:rsid w:val="008062EE"/>
    <w:rsid w:val="008106AE"/>
    <w:rsid w:val="008121A9"/>
    <w:rsid w:val="00813BC4"/>
    <w:rsid w:val="00815C88"/>
    <w:rsid w:val="00822D7D"/>
    <w:rsid w:val="00825104"/>
    <w:rsid w:val="00825453"/>
    <w:rsid w:val="00830751"/>
    <w:rsid w:val="00830B71"/>
    <w:rsid w:val="00830FB2"/>
    <w:rsid w:val="00837811"/>
    <w:rsid w:val="008401B2"/>
    <w:rsid w:val="00840A32"/>
    <w:rsid w:val="00841B50"/>
    <w:rsid w:val="00843FBD"/>
    <w:rsid w:val="00850056"/>
    <w:rsid w:val="00852666"/>
    <w:rsid w:val="00852978"/>
    <w:rsid w:val="00855303"/>
    <w:rsid w:val="00855364"/>
    <w:rsid w:val="00855F03"/>
    <w:rsid w:val="008611DE"/>
    <w:rsid w:val="00861EF4"/>
    <w:rsid w:val="00865646"/>
    <w:rsid w:val="008664B0"/>
    <w:rsid w:val="00870E4B"/>
    <w:rsid w:val="00871215"/>
    <w:rsid w:val="008827A4"/>
    <w:rsid w:val="00884968"/>
    <w:rsid w:val="00890FA4"/>
    <w:rsid w:val="0089359F"/>
    <w:rsid w:val="00893821"/>
    <w:rsid w:val="008968A1"/>
    <w:rsid w:val="00897345"/>
    <w:rsid w:val="008A46C8"/>
    <w:rsid w:val="008A4E5F"/>
    <w:rsid w:val="008A72CE"/>
    <w:rsid w:val="008B389B"/>
    <w:rsid w:val="008B3B97"/>
    <w:rsid w:val="008C4584"/>
    <w:rsid w:val="008C7C60"/>
    <w:rsid w:val="008D2508"/>
    <w:rsid w:val="008D71D2"/>
    <w:rsid w:val="008E19DF"/>
    <w:rsid w:val="008E7A10"/>
    <w:rsid w:val="008F1600"/>
    <w:rsid w:val="008F3D98"/>
    <w:rsid w:val="008F5FD5"/>
    <w:rsid w:val="00902D17"/>
    <w:rsid w:val="00907D91"/>
    <w:rsid w:val="00926F64"/>
    <w:rsid w:val="00940E83"/>
    <w:rsid w:val="009527BA"/>
    <w:rsid w:val="0095362D"/>
    <w:rsid w:val="009611CF"/>
    <w:rsid w:val="00962954"/>
    <w:rsid w:val="00970316"/>
    <w:rsid w:val="00977157"/>
    <w:rsid w:val="00977FE6"/>
    <w:rsid w:val="009853E6"/>
    <w:rsid w:val="009967A3"/>
    <w:rsid w:val="009A5117"/>
    <w:rsid w:val="009B1964"/>
    <w:rsid w:val="009B5A6E"/>
    <w:rsid w:val="009B6CB9"/>
    <w:rsid w:val="009C02B1"/>
    <w:rsid w:val="009C5133"/>
    <w:rsid w:val="009C6975"/>
    <w:rsid w:val="009D5F3C"/>
    <w:rsid w:val="009E045F"/>
    <w:rsid w:val="009E0526"/>
    <w:rsid w:val="009E5E2F"/>
    <w:rsid w:val="009E6C17"/>
    <w:rsid w:val="009E6D13"/>
    <w:rsid w:val="009E7892"/>
    <w:rsid w:val="009F7E29"/>
    <w:rsid w:val="00A03790"/>
    <w:rsid w:val="00A06734"/>
    <w:rsid w:val="00A11A7A"/>
    <w:rsid w:val="00A1222B"/>
    <w:rsid w:val="00A134F7"/>
    <w:rsid w:val="00A165E6"/>
    <w:rsid w:val="00A215E0"/>
    <w:rsid w:val="00A21BBE"/>
    <w:rsid w:val="00A25A8C"/>
    <w:rsid w:val="00A36E05"/>
    <w:rsid w:val="00A4119C"/>
    <w:rsid w:val="00A464B1"/>
    <w:rsid w:val="00A5260D"/>
    <w:rsid w:val="00A53830"/>
    <w:rsid w:val="00A6454D"/>
    <w:rsid w:val="00A648D6"/>
    <w:rsid w:val="00A71C9E"/>
    <w:rsid w:val="00A76D79"/>
    <w:rsid w:val="00A82F5E"/>
    <w:rsid w:val="00A857AB"/>
    <w:rsid w:val="00A909FB"/>
    <w:rsid w:val="00AA49B4"/>
    <w:rsid w:val="00AB570B"/>
    <w:rsid w:val="00AC303F"/>
    <w:rsid w:val="00AC37BD"/>
    <w:rsid w:val="00AD2B58"/>
    <w:rsid w:val="00AE22F3"/>
    <w:rsid w:val="00AE2D7C"/>
    <w:rsid w:val="00AE348E"/>
    <w:rsid w:val="00AE7125"/>
    <w:rsid w:val="00AF6BAF"/>
    <w:rsid w:val="00B00441"/>
    <w:rsid w:val="00B00E0F"/>
    <w:rsid w:val="00B01A57"/>
    <w:rsid w:val="00B037C4"/>
    <w:rsid w:val="00B12DF8"/>
    <w:rsid w:val="00B172EE"/>
    <w:rsid w:val="00B21633"/>
    <w:rsid w:val="00B24112"/>
    <w:rsid w:val="00B30BE6"/>
    <w:rsid w:val="00B36E67"/>
    <w:rsid w:val="00B527E8"/>
    <w:rsid w:val="00B538AA"/>
    <w:rsid w:val="00B54BC7"/>
    <w:rsid w:val="00B566B5"/>
    <w:rsid w:val="00B6238B"/>
    <w:rsid w:val="00B631F4"/>
    <w:rsid w:val="00B70834"/>
    <w:rsid w:val="00B7196A"/>
    <w:rsid w:val="00B735B1"/>
    <w:rsid w:val="00B87DAB"/>
    <w:rsid w:val="00B94122"/>
    <w:rsid w:val="00BA631F"/>
    <w:rsid w:val="00BB3880"/>
    <w:rsid w:val="00BB5763"/>
    <w:rsid w:val="00BB5875"/>
    <w:rsid w:val="00BB6D62"/>
    <w:rsid w:val="00BC0C1D"/>
    <w:rsid w:val="00BC3415"/>
    <w:rsid w:val="00BC64CB"/>
    <w:rsid w:val="00BD4C4C"/>
    <w:rsid w:val="00BD51BC"/>
    <w:rsid w:val="00BD6F64"/>
    <w:rsid w:val="00BE1412"/>
    <w:rsid w:val="00BE212D"/>
    <w:rsid w:val="00BE72F7"/>
    <w:rsid w:val="00BF4A5B"/>
    <w:rsid w:val="00C1004D"/>
    <w:rsid w:val="00C1187C"/>
    <w:rsid w:val="00C14B78"/>
    <w:rsid w:val="00C252CD"/>
    <w:rsid w:val="00C300FC"/>
    <w:rsid w:val="00C320CC"/>
    <w:rsid w:val="00C3229A"/>
    <w:rsid w:val="00C41F46"/>
    <w:rsid w:val="00C428F4"/>
    <w:rsid w:val="00C4753E"/>
    <w:rsid w:val="00C5665F"/>
    <w:rsid w:val="00C62E8F"/>
    <w:rsid w:val="00C679B9"/>
    <w:rsid w:val="00C777BC"/>
    <w:rsid w:val="00C81D9D"/>
    <w:rsid w:val="00C836FC"/>
    <w:rsid w:val="00C85592"/>
    <w:rsid w:val="00C9354A"/>
    <w:rsid w:val="00CA0B12"/>
    <w:rsid w:val="00CA38A9"/>
    <w:rsid w:val="00CA5B5E"/>
    <w:rsid w:val="00CA622A"/>
    <w:rsid w:val="00CB513A"/>
    <w:rsid w:val="00CC6686"/>
    <w:rsid w:val="00CD1DD4"/>
    <w:rsid w:val="00CD6EA7"/>
    <w:rsid w:val="00CE1310"/>
    <w:rsid w:val="00CE3940"/>
    <w:rsid w:val="00CE4CAB"/>
    <w:rsid w:val="00CF0A4D"/>
    <w:rsid w:val="00CF12D1"/>
    <w:rsid w:val="00CF28B4"/>
    <w:rsid w:val="00CF659A"/>
    <w:rsid w:val="00D015C9"/>
    <w:rsid w:val="00D046D5"/>
    <w:rsid w:val="00D064B3"/>
    <w:rsid w:val="00D10D8C"/>
    <w:rsid w:val="00D11200"/>
    <w:rsid w:val="00D20A5E"/>
    <w:rsid w:val="00D220B1"/>
    <w:rsid w:val="00D3158F"/>
    <w:rsid w:val="00D326F9"/>
    <w:rsid w:val="00D334DC"/>
    <w:rsid w:val="00D4084B"/>
    <w:rsid w:val="00D46DFE"/>
    <w:rsid w:val="00D47E5E"/>
    <w:rsid w:val="00D56037"/>
    <w:rsid w:val="00D5738E"/>
    <w:rsid w:val="00D637FA"/>
    <w:rsid w:val="00D65A46"/>
    <w:rsid w:val="00D71ED0"/>
    <w:rsid w:val="00D761DE"/>
    <w:rsid w:val="00D80776"/>
    <w:rsid w:val="00D812BB"/>
    <w:rsid w:val="00D832C3"/>
    <w:rsid w:val="00D83CB8"/>
    <w:rsid w:val="00D90337"/>
    <w:rsid w:val="00D90B22"/>
    <w:rsid w:val="00D91426"/>
    <w:rsid w:val="00D93D84"/>
    <w:rsid w:val="00D94297"/>
    <w:rsid w:val="00D9640D"/>
    <w:rsid w:val="00D96AB4"/>
    <w:rsid w:val="00D9749A"/>
    <w:rsid w:val="00D97C36"/>
    <w:rsid w:val="00DB11E5"/>
    <w:rsid w:val="00DB3089"/>
    <w:rsid w:val="00DC26D5"/>
    <w:rsid w:val="00DC6FA3"/>
    <w:rsid w:val="00DD109B"/>
    <w:rsid w:val="00DD13B1"/>
    <w:rsid w:val="00DD5DBF"/>
    <w:rsid w:val="00DE1D4B"/>
    <w:rsid w:val="00DE2CC2"/>
    <w:rsid w:val="00DE3388"/>
    <w:rsid w:val="00DE5546"/>
    <w:rsid w:val="00DE7158"/>
    <w:rsid w:val="00DF0159"/>
    <w:rsid w:val="00DF1624"/>
    <w:rsid w:val="00DF6E75"/>
    <w:rsid w:val="00E043BB"/>
    <w:rsid w:val="00E10680"/>
    <w:rsid w:val="00E1120F"/>
    <w:rsid w:val="00E13AC1"/>
    <w:rsid w:val="00E16A97"/>
    <w:rsid w:val="00E2379D"/>
    <w:rsid w:val="00E24683"/>
    <w:rsid w:val="00E34E71"/>
    <w:rsid w:val="00E373A5"/>
    <w:rsid w:val="00E44D45"/>
    <w:rsid w:val="00E45091"/>
    <w:rsid w:val="00E47D10"/>
    <w:rsid w:val="00E53466"/>
    <w:rsid w:val="00E53FFD"/>
    <w:rsid w:val="00E57C8E"/>
    <w:rsid w:val="00E65D47"/>
    <w:rsid w:val="00E7107B"/>
    <w:rsid w:val="00E73A3E"/>
    <w:rsid w:val="00E7438F"/>
    <w:rsid w:val="00E87E64"/>
    <w:rsid w:val="00E87EF8"/>
    <w:rsid w:val="00E953A3"/>
    <w:rsid w:val="00E97196"/>
    <w:rsid w:val="00EA03DA"/>
    <w:rsid w:val="00EA3A38"/>
    <w:rsid w:val="00EB06B8"/>
    <w:rsid w:val="00EB3806"/>
    <w:rsid w:val="00EB4937"/>
    <w:rsid w:val="00EB787A"/>
    <w:rsid w:val="00EC1555"/>
    <w:rsid w:val="00ED0B69"/>
    <w:rsid w:val="00EE1A97"/>
    <w:rsid w:val="00EE70EB"/>
    <w:rsid w:val="00EE7796"/>
    <w:rsid w:val="00EF0603"/>
    <w:rsid w:val="00EF376A"/>
    <w:rsid w:val="00EF3E3F"/>
    <w:rsid w:val="00F0690E"/>
    <w:rsid w:val="00F07819"/>
    <w:rsid w:val="00F11FC9"/>
    <w:rsid w:val="00F13701"/>
    <w:rsid w:val="00F24385"/>
    <w:rsid w:val="00F27DF7"/>
    <w:rsid w:val="00F32579"/>
    <w:rsid w:val="00F37D68"/>
    <w:rsid w:val="00F42974"/>
    <w:rsid w:val="00F42B6E"/>
    <w:rsid w:val="00F455DD"/>
    <w:rsid w:val="00F52D15"/>
    <w:rsid w:val="00F5338D"/>
    <w:rsid w:val="00F54437"/>
    <w:rsid w:val="00F55CD0"/>
    <w:rsid w:val="00F607ED"/>
    <w:rsid w:val="00F706C3"/>
    <w:rsid w:val="00F8083C"/>
    <w:rsid w:val="00F85409"/>
    <w:rsid w:val="00F95247"/>
    <w:rsid w:val="00FA0B41"/>
    <w:rsid w:val="00FB1334"/>
    <w:rsid w:val="00FB4099"/>
    <w:rsid w:val="00FC4A7A"/>
    <w:rsid w:val="00FC4C13"/>
    <w:rsid w:val="00FD5626"/>
    <w:rsid w:val="00FD66D1"/>
    <w:rsid w:val="00FE4D4B"/>
    <w:rsid w:val="00FF741E"/>
    <w:rsid w:val="00FF7828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CAAE5"/>
  <w15:chartTrackingRefBased/>
  <w15:docId w15:val="{CFF80C5F-D311-484B-9EC7-9CA0E0C6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77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D71F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7D71FD"/>
    <w:rPr>
      <w:rFonts w:ascii="Tahoma" w:eastAsia="Times New Roman" w:hAnsi="Tahoma" w:cs="Angsana New"/>
      <w:sz w:val="16"/>
      <w:szCs w:val="20"/>
    </w:rPr>
  </w:style>
  <w:style w:type="paragraph" w:styleId="a5">
    <w:name w:val="footer"/>
    <w:basedOn w:val="a"/>
    <w:link w:val="a6"/>
    <w:rsid w:val="007D71FD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rsid w:val="007D71FD"/>
    <w:rPr>
      <w:rFonts w:ascii="Times New Roman" w:eastAsia="Times New Roman" w:hAnsi="Times New Roman" w:cs="Angsana New"/>
      <w:sz w:val="24"/>
    </w:rPr>
  </w:style>
  <w:style w:type="paragraph" w:styleId="a7">
    <w:name w:val="header"/>
    <w:basedOn w:val="a"/>
    <w:link w:val="a8"/>
    <w:rsid w:val="007D71FD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rsid w:val="007D71FD"/>
    <w:rPr>
      <w:rFonts w:ascii="Times New Roman" w:eastAsia="Times New Roman" w:hAnsi="Times New Roman" w:cs="Angsana New"/>
      <w:sz w:val="24"/>
    </w:rPr>
  </w:style>
  <w:style w:type="paragraph" w:styleId="a9">
    <w:name w:val="Normal (Web)"/>
    <w:basedOn w:val="a"/>
    <w:uiPriority w:val="99"/>
    <w:unhideWhenUsed/>
    <w:rsid w:val="007D71FD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a">
    <w:name w:val="page number"/>
    <w:rsid w:val="007D71FD"/>
  </w:style>
  <w:style w:type="character" w:styleId="ab">
    <w:name w:val="Strong"/>
    <w:uiPriority w:val="22"/>
    <w:qFormat/>
    <w:rsid w:val="007D71FD"/>
    <w:rPr>
      <w:b/>
      <w:bCs/>
    </w:rPr>
  </w:style>
  <w:style w:type="table" w:styleId="ac">
    <w:name w:val="Table Grid"/>
    <w:basedOn w:val="a1"/>
    <w:rsid w:val="007D71F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7D71FD"/>
  </w:style>
  <w:style w:type="paragraph" w:styleId="ad">
    <w:name w:val="No Spacing"/>
    <w:uiPriority w:val="1"/>
    <w:qFormat/>
    <w:rsid w:val="007D71F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1">
    <w:name w:val="ปกติ1"/>
    <w:rsid w:val="007D71FD"/>
    <w:pPr>
      <w:spacing w:before="100" w:beforeAutospacing="1" w:line="256" w:lineRule="auto"/>
    </w:pPr>
    <w:rPr>
      <w:rFonts w:ascii="Calibri" w:eastAsia="Times New Roman" w:hAnsi="Calibri" w:cs="Cordia New"/>
      <w:szCs w:val="22"/>
    </w:rPr>
  </w:style>
  <w:style w:type="paragraph" w:customStyle="1" w:styleId="10">
    <w:name w:val="ไม่มีการเว้นระยะห่าง1"/>
    <w:basedOn w:val="a"/>
    <w:rsid w:val="007D71FD"/>
    <w:pPr>
      <w:spacing w:before="100" w:beforeAutospacing="1"/>
    </w:pPr>
    <w:rPr>
      <w:rFonts w:ascii="Calibri" w:hAnsi="Calibri" w:cs="Cordia New"/>
      <w:sz w:val="22"/>
      <w:szCs w:val="22"/>
    </w:rPr>
  </w:style>
  <w:style w:type="paragraph" w:customStyle="1" w:styleId="11">
    <w:name w:val="รายการย่อหน้า1"/>
    <w:basedOn w:val="a"/>
    <w:rsid w:val="007D71FD"/>
    <w:pPr>
      <w:spacing w:before="100" w:beforeAutospacing="1" w:after="160" w:line="256" w:lineRule="auto"/>
      <w:ind w:left="720"/>
      <w:contextualSpacing/>
    </w:pPr>
    <w:rPr>
      <w:rFonts w:ascii="Calibri" w:hAnsi="Calibri" w:cs="Cordia New"/>
      <w:sz w:val="22"/>
      <w:szCs w:val="22"/>
    </w:rPr>
  </w:style>
  <w:style w:type="paragraph" w:styleId="ae">
    <w:name w:val="List Paragraph"/>
    <w:basedOn w:val="a"/>
    <w:uiPriority w:val="34"/>
    <w:qFormat/>
    <w:rsid w:val="007D71FD"/>
    <w:pPr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fault">
    <w:name w:val="Default"/>
    <w:rsid w:val="007D71FD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af">
    <w:basedOn w:val="a"/>
    <w:next w:val="ae"/>
    <w:uiPriority w:val="34"/>
    <w:qFormat/>
    <w:rsid w:val="00D334DC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6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0CEE4-B7F1-4E9F-B50E-3C7A01A0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25</Pages>
  <Words>3884</Words>
  <Characters>22140</Characters>
  <Application>Microsoft Office Word</Application>
  <DocSecurity>0</DocSecurity>
  <Lines>184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mida Chathirat</cp:lastModifiedBy>
  <cp:revision>575</cp:revision>
  <cp:lastPrinted>2022-09-01T04:57:00Z</cp:lastPrinted>
  <dcterms:created xsi:type="dcterms:W3CDTF">2021-07-07T08:11:00Z</dcterms:created>
  <dcterms:modified xsi:type="dcterms:W3CDTF">2022-09-20T09:01:00Z</dcterms:modified>
</cp:coreProperties>
</file>